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B685" w14:textId="709EA2F5" w:rsidR="00FE545C" w:rsidRPr="00FE545C" w:rsidRDefault="00F661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AFE77xxD</w:t>
      </w:r>
      <w:r w:rsidR="00FE545C" w:rsidRPr="00FE545C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1.</w:t>
      </w:r>
      <w:r w:rsidR="00FE545C" w:rsidRPr="00FE545C"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.0</w:t>
      </w:r>
    </w:p>
    <w:p w14:paraId="34FCC4BE" w14:textId="0C30AB68" w:rsidR="00FE545C" w:rsidRPr="00F66159" w:rsidRDefault="00F66159">
      <w:r>
        <w:rPr>
          <w:rFonts w:hint="eastAsia"/>
          <w:sz w:val="28"/>
          <w:szCs w:val="28"/>
        </w:rPr>
        <w:t>AFE77xxD libraries</w:t>
      </w:r>
    </w:p>
    <w:p w14:paraId="0E869DF6" w14:textId="77777777" w:rsidR="00FE545C" w:rsidRDefault="00FE545C">
      <w:pPr>
        <w:pBdr>
          <w:bottom w:val="single" w:sz="6" w:space="1" w:color="auto"/>
        </w:pBdr>
      </w:pPr>
    </w:p>
    <w:p w14:paraId="59729EF9" w14:textId="59173FB2" w:rsidR="00F66159" w:rsidRDefault="00F66159">
      <w:pPr>
        <w:pBdr>
          <w:bottom w:val="single" w:sz="6" w:space="1" w:color="auto"/>
        </w:pBdr>
      </w:pPr>
      <w:r>
        <w:rPr>
          <w:rFonts w:hint="eastAsia"/>
        </w:rPr>
        <w:t>Sang-Gu Kang</w:t>
      </w:r>
    </w:p>
    <w:p w14:paraId="003B363A" w14:textId="1652D529" w:rsidR="00CC3A64" w:rsidRDefault="00CC3A64">
      <w:pPr>
        <w:pBdr>
          <w:bottom w:val="single" w:sz="6" w:space="1" w:color="auto"/>
        </w:pBdr>
      </w:pPr>
      <w:r>
        <w:rPr>
          <w:rFonts w:hint="eastAsia"/>
        </w:rPr>
        <w:t>1</w:t>
      </w:r>
      <w:r w:rsidRPr="00CC3A64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4.</w:t>
      </w:r>
      <w:r w:rsidR="00F66159">
        <w:rPr>
          <w:rFonts w:hint="eastAsia"/>
        </w:rPr>
        <w:t>10</w:t>
      </w:r>
      <w:r>
        <w:rPr>
          <w:rFonts w:hint="eastAsia"/>
        </w:rPr>
        <w:t>.</w:t>
      </w:r>
      <w:r w:rsidR="00F66159">
        <w:rPr>
          <w:rFonts w:hint="eastAsia"/>
        </w:rPr>
        <w:t>07</w:t>
      </w:r>
    </w:p>
    <w:p w14:paraId="0D1EEADD" w14:textId="77777777" w:rsidR="00CC3A64" w:rsidRDefault="00CC3A64">
      <w:pPr>
        <w:pBdr>
          <w:bottom w:val="single" w:sz="6" w:space="1" w:color="auto"/>
        </w:pBdr>
      </w:pPr>
    </w:p>
    <w:p w14:paraId="32B23FCF" w14:textId="1659D5C3" w:rsidR="003E65E3" w:rsidRPr="00F30E99" w:rsidRDefault="003E65E3" w:rsidP="003E65E3">
      <w:r w:rsidRPr="00F30E99">
        <w:t>AFE77xxD 시리즈는</w:t>
      </w:r>
      <w:r>
        <w:rPr>
          <w:rFonts w:hint="eastAsia"/>
        </w:rPr>
        <w:t xml:space="preserve"> </w:t>
      </w:r>
      <w:r w:rsidRPr="00F30E99">
        <w:t xml:space="preserve">고성능 </w:t>
      </w:r>
      <w:r>
        <w:rPr>
          <w:rFonts w:hint="eastAsia"/>
        </w:rPr>
        <w:t>Analog</w:t>
      </w:r>
      <w:r w:rsidRPr="00F30E99">
        <w:t xml:space="preserve"> </w:t>
      </w:r>
      <w:r>
        <w:rPr>
          <w:rFonts w:hint="eastAsia"/>
        </w:rPr>
        <w:t>Front</w:t>
      </w:r>
      <w:r w:rsidRPr="00F30E99">
        <w:t xml:space="preserve"> </w:t>
      </w:r>
      <w:r>
        <w:rPr>
          <w:rFonts w:hint="eastAsia"/>
        </w:rPr>
        <w:t>End</w:t>
      </w:r>
      <w:r w:rsidRPr="00F30E99">
        <w:t>(AFE) 칩으로</w:t>
      </w:r>
      <w:r>
        <w:rPr>
          <w:rFonts w:hint="eastAsia"/>
        </w:rPr>
        <w:t xml:space="preserve"> RF 송수신 기능과 다양한 아날로그 처리 기능을 제공합니다.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 xml:space="preserve">는 AFE77xxD 칩을 시스템 내에서 초기화하고 설정하여 실제로 작동하게 하는 과정을 의미합니다. </w:t>
      </w:r>
      <w:r w:rsidRPr="00F30E99">
        <w:t xml:space="preserve">AFE77xxD는 </w:t>
      </w:r>
      <w:r w:rsidRPr="00F30E99">
        <w:rPr>
          <w:b/>
          <w:bCs/>
        </w:rPr>
        <w:t>AFE7705</w:t>
      </w:r>
      <w:r w:rsidRPr="00F30E99">
        <w:t xml:space="preserve">, </w:t>
      </w:r>
      <w:r w:rsidRPr="00F30E99">
        <w:rPr>
          <w:b/>
          <w:bCs/>
        </w:rPr>
        <w:t>AFE7706</w:t>
      </w:r>
      <w:r w:rsidRPr="00F30E99">
        <w:t xml:space="preserve">, </w:t>
      </w:r>
      <w:r w:rsidRPr="00F30E99">
        <w:rPr>
          <w:b/>
          <w:bCs/>
        </w:rPr>
        <w:t>AFE7769</w:t>
      </w:r>
      <w:r w:rsidRPr="00F30E99">
        <w:t xml:space="preserve"> 등 여러 모델로 구성될 수 있으며, 이들은 각각 다른 대역폭과 채널을 제공하지만, 설정 및 인스턴스화 과정은 기본적으로 유사합니다.</w:t>
      </w:r>
    </w:p>
    <w:p w14:paraId="0CC0E9C4" w14:textId="4A75D7FC" w:rsidR="008C787E" w:rsidRPr="00033389" w:rsidRDefault="002D71BA">
      <w:pPr>
        <w:rPr>
          <w:b/>
          <w:bCs/>
        </w:rPr>
      </w:pPr>
      <w:r w:rsidRPr="00033389">
        <w:rPr>
          <w:b/>
          <w:bCs/>
        </w:rPr>
        <w:t>AFE77xxD 인스턴스화 과정</w:t>
      </w:r>
    </w:p>
    <w:p w14:paraId="46796F70" w14:textId="73FCBFA9" w:rsidR="002D71BA" w:rsidRDefault="002D71BA">
      <w:r>
        <w:rPr>
          <w:rFonts w:hint="eastAsia"/>
        </w:rPr>
        <w:t>1. 전원 공급 및 초기화</w:t>
      </w:r>
    </w:p>
    <w:p w14:paraId="1BDFA8B5" w14:textId="16E8B916" w:rsidR="002D71BA" w:rsidRDefault="009D6029" w:rsidP="009D6029">
      <w:pPr>
        <w:pStyle w:val="a5"/>
        <w:numPr>
          <w:ilvl w:val="0"/>
          <w:numId w:val="27"/>
        </w:numPr>
        <w:ind w:leftChars="0"/>
      </w:pPr>
      <w:r w:rsidRPr="009D6029">
        <w:t>AFE77xxD 칩에 적절한 전원을 공급합니다. 칩은 다중 전원 레일을 요구하며, 각 전원 레일이 안정적으로 공급되어야 합니다.</w:t>
      </w:r>
    </w:p>
    <w:p w14:paraId="3A02FF7B" w14:textId="278D32BE" w:rsidR="009D6029" w:rsidRDefault="009D6029" w:rsidP="009D6029">
      <w:pPr>
        <w:pStyle w:val="a5"/>
        <w:numPr>
          <w:ilvl w:val="0"/>
          <w:numId w:val="27"/>
        </w:numPr>
        <w:ind w:leftChars="0"/>
      </w:pPr>
      <w:r w:rsidRPr="009D6029">
        <w:t>칩에 클럭 신호를 입력합니다. AFE77xxD는 외부 클럭을 통해 동작하므로 시스템의 클럭 관리가 중요합니다.</w:t>
      </w:r>
    </w:p>
    <w:p w14:paraId="3C17B162" w14:textId="522ED443" w:rsidR="002D71BA" w:rsidRDefault="00033389">
      <w:r>
        <w:rPr>
          <w:rFonts w:hint="eastAsia"/>
        </w:rPr>
        <w:t>2. SPI를 통한 설정</w:t>
      </w:r>
    </w:p>
    <w:p w14:paraId="20AF99EA" w14:textId="25C7F80E" w:rsidR="00033389" w:rsidRDefault="00394E2B" w:rsidP="00394E2B">
      <w:pPr>
        <w:pStyle w:val="a5"/>
        <w:numPr>
          <w:ilvl w:val="0"/>
          <w:numId w:val="28"/>
        </w:numPr>
        <w:ind w:leftChars="0"/>
      </w:pPr>
      <w:r w:rsidRPr="00394E2B">
        <w:t>AFE77xxD 칩은 SPI(Serial Peripheral Interface)를 통해 제어됩니다. 먼저 MCU나 FPGA와 AFE77xxD 사이에 SPI 통신을 설정해야 합니다.</w:t>
      </w:r>
    </w:p>
    <w:p w14:paraId="79B2AE24" w14:textId="7436E1EA" w:rsidR="00394E2B" w:rsidRDefault="00394E2B" w:rsidP="00394E2B">
      <w:pPr>
        <w:pStyle w:val="a5"/>
        <w:numPr>
          <w:ilvl w:val="0"/>
          <w:numId w:val="28"/>
        </w:numPr>
        <w:ind w:leftChars="0"/>
      </w:pPr>
      <w:r w:rsidRPr="00394E2B">
        <w:t>SPI 통신을 통해 레지스터 설정을 할 수 있습니다. 주요 레지스터 설정은 칩의 동작 모드, 출력 전력, 필터 설정 등을 정의하는 데 사용됩니다.</w:t>
      </w:r>
    </w:p>
    <w:p w14:paraId="0B650DAF" w14:textId="4AD9005F" w:rsidR="00033389" w:rsidRDefault="00033389">
      <w:r>
        <w:rPr>
          <w:rFonts w:hint="eastAsia"/>
        </w:rPr>
        <w:t>3. 클럭 및 동기화 설정</w:t>
      </w:r>
    </w:p>
    <w:p w14:paraId="72DB4943" w14:textId="7902068C" w:rsidR="00033389" w:rsidRDefault="00D47E9F" w:rsidP="00394E2B">
      <w:pPr>
        <w:pStyle w:val="a5"/>
        <w:numPr>
          <w:ilvl w:val="0"/>
          <w:numId w:val="29"/>
        </w:numPr>
        <w:ind w:leftChars="0"/>
      </w:pPr>
      <w:r w:rsidRPr="00D47E9F">
        <w:t>JESD204B 또는 JESD204C 인터페이스를 사용할 경우, 프레임 클럭과 장치 간 동기화를 위해 정확한 클럭 설정이 필요합니다.</w:t>
      </w:r>
    </w:p>
    <w:p w14:paraId="040F4575" w14:textId="79AF53A3" w:rsidR="00D47E9F" w:rsidRDefault="00D47E9F" w:rsidP="00394E2B">
      <w:pPr>
        <w:pStyle w:val="a5"/>
        <w:numPr>
          <w:ilvl w:val="0"/>
          <w:numId w:val="29"/>
        </w:numPr>
        <w:ind w:leftChars="0"/>
      </w:pPr>
      <w:r w:rsidRPr="00D47E9F">
        <w:t>RF 신호의 변환 및 처리를 위한 클럭 소스와 칩 내 PLL(Phase Locked Loop)을 구성합니다.</w:t>
      </w:r>
    </w:p>
    <w:p w14:paraId="64A9973A" w14:textId="3C9A25ED" w:rsidR="00033389" w:rsidRDefault="00033389">
      <w:r>
        <w:rPr>
          <w:rFonts w:hint="eastAsia"/>
        </w:rPr>
        <w:t>4. 디지털 인터페이스 설정 (JESD204)</w:t>
      </w:r>
    </w:p>
    <w:p w14:paraId="280DD1AB" w14:textId="07B08C5F" w:rsidR="00033389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AFE77xxD 시리즈는 </w:t>
      </w:r>
      <w:r w:rsidRPr="00976BF0">
        <w:rPr>
          <w:b/>
          <w:bCs/>
        </w:rPr>
        <w:t>JESD204B</w:t>
      </w:r>
      <w:r w:rsidRPr="00976BF0">
        <w:t xml:space="preserve"> 또는 </w:t>
      </w:r>
      <w:r w:rsidRPr="00976BF0">
        <w:rPr>
          <w:b/>
          <w:bCs/>
        </w:rPr>
        <w:t>JESD204C</w:t>
      </w:r>
      <w:r w:rsidRPr="00976BF0">
        <w:t xml:space="preserve"> 인터페이스를 사용하여 디지털 데이터 변환기(ADC/DAC)와 FPGA/ASIC 간 데이터를 주고받습니다.</w:t>
      </w:r>
    </w:p>
    <w:p w14:paraId="7B9B5FF8" w14:textId="121AE5A7" w:rsidR="00976BF0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JESD204 링크 파라미터를 설정합니다. 여기에는 </w:t>
      </w:r>
      <w:r w:rsidRPr="00976BF0">
        <w:rPr>
          <w:b/>
          <w:bCs/>
        </w:rPr>
        <w:t>lane(레인) 수</w:t>
      </w:r>
      <w:r w:rsidRPr="00976BF0">
        <w:t xml:space="preserve">, </w:t>
      </w:r>
      <w:r w:rsidRPr="00976BF0">
        <w:rPr>
          <w:b/>
          <w:bCs/>
        </w:rPr>
        <w:t>데이터 속도</w:t>
      </w:r>
      <w:r w:rsidRPr="00976BF0">
        <w:t xml:space="preserve">, </w:t>
      </w:r>
      <w:r w:rsidRPr="00976BF0">
        <w:rPr>
          <w:b/>
          <w:bCs/>
        </w:rPr>
        <w:t>프레임 길이</w:t>
      </w:r>
      <w:r w:rsidRPr="00976BF0">
        <w:t xml:space="preserve">, </w:t>
      </w:r>
      <w:r w:rsidRPr="00976BF0">
        <w:rPr>
          <w:b/>
          <w:bCs/>
        </w:rPr>
        <w:t>멀티플렉싱 모드</w:t>
      </w:r>
      <w:r w:rsidRPr="00976BF0">
        <w:t xml:space="preserve"> 등이 포함됩니다.</w:t>
      </w:r>
    </w:p>
    <w:p w14:paraId="7F46D36F" w14:textId="7705A58B" w:rsidR="00976BF0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링크가 성공적으로 설정되면, </w:t>
      </w:r>
      <w:r w:rsidRPr="00976BF0">
        <w:rPr>
          <w:b/>
          <w:bCs/>
        </w:rPr>
        <w:t>SYNC</w:t>
      </w:r>
      <w:r w:rsidRPr="00976BF0">
        <w:t xml:space="preserve"> 신호를 통해 동기화 과정을 거칩니다.</w:t>
      </w:r>
    </w:p>
    <w:p w14:paraId="4375C679" w14:textId="42171B41" w:rsidR="00033389" w:rsidRDefault="00033389">
      <w:r>
        <w:rPr>
          <w:rFonts w:hint="eastAsia"/>
        </w:rPr>
        <w:lastRenderedPageBreak/>
        <w:t>5. RF 경로 설정</w:t>
      </w:r>
    </w:p>
    <w:p w14:paraId="3153EFE8" w14:textId="07F7864E" w:rsidR="00033389" w:rsidRDefault="00AC7AD2" w:rsidP="00AC7AD2">
      <w:pPr>
        <w:pStyle w:val="a5"/>
        <w:numPr>
          <w:ilvl w:val="0"/>
          <w:numId w:val="31"/>
        </w:numPr>
        <w:ind w:leftChars="0"/>
      </w:pPr>
      <w:r w:rsidRPr="00AC7AD2">
        <w:t>RF 송수신 경로에 대한 설정을 진행합니다. 송신 경로에서 DAC의 설정과 출력 증폭기를 설정하고, 수신 경로에서는 ADC와 저잡음 증폭기(LNA) 등을 설정합니다.</w:t>
      </w:r>
    </w:p>
    <w:p w14:paraId="451C45A0" w14:textId="376625D4" w:rsidR="00AC7AD2" w:rsidRDefault="00AC7AD2" w:rsidP="00AC7AD2">
      <w:pPr>
        <w:pStyle w:val="a5"/>
        <w:numPr>
          <w:ilvl w:val="0"/>
          <w:numId w:val="31"/>
        </w:numPr>
        <w:ind w:leftChars="0"/>
      </w:pPr>
      <w:r w:rsidRPr="00AC7AD2">
        <w:t>각 채널의 이득(gain), 필터링 설정, 주파수 변환 및 기타 RF 파라미터를 설정합니다.</w:t>
      </w:r>
    </w:p>
    <w:p w14:paraId="64298950" w14:textId="75A7D4E9" w:rsidR="00033389" w:rsidRDefault="00033389">
      <w:r>
        <w:rPr>
          <w:rFonts w:hint="eastAsia"/>
        </w:rPr>
        <w:t>6. 구성된 설정을 테스트</w:t>
      </w:r>
    </w:p>
    <w:p w14:paraId="29FCB01B" w14:textId="30DDA2B2" w:rsidR="00033389" w:rsidRDefault="00304C72" w:rsidP="00AC7AD2">
      <w:pPr>
        <w:pStyle w:val="a5"/>
        <w:numPr>
          <w:ilvl w:val="0"/>
          <w:numId w:val="32"/>
        </w:numPr>
        <w:ind w:leftChars="0"/>
      </w:pPr>
      <w:r w:rsidRPr="00304C72">
        <w:t>설정 후에는 칩이 올바르게 동작하는지 확인하기 위해 테스트 절차를 진행합니다. 각 채널의 데이터가 정확하게 송수신되는지, JESD204 링크가 올바르게 설정되었는지 확인합니다.</w:t>
      </w:r>
    </w:p>
    <w:p w14:paraId="0BE17557" w14:textId="14A05693" w:rsidR="00033389" w:rsidRDefault="00033389">
      <w:r>
        <w:rPr>
          <w:rFonts w:hint="eastAsia"/>
        </w:rPr>
        <w:t>7. 운영 모드 전환</w:t>
      </w:r>
    </w:p>
    <w:p w14:paraId="57FFFBBF" w14:textId="5E97E2E2" w:rsidR="00033389" w:rsidRDefault="00304C72" w:rsidP="00304C72">
      <w:pPr>
        <w:pStyle w:val="a5"/>
        <w:numPr>
          <w:ilvl w:val="0"/>
          <w:numId w:val="32"/>
        </w:numPr>
        <w:ind w:leftChars="0"/>
      </w:pPr>
      <w:r w:rsidRPr="00304C72">
        <w:t>설정이 완료된 후, AFE77xxD는 정상 동작 모드로 전환되어 데이터 송수신을 시작합니다. 필요 시 특정 주파수 대역을 전환하거나 운영 모드를 변경할 수 있습니다.</w:t>
      </w:r>
    </w:p>
    <w:p w14:paraId="5A425BFA" w14:textId="77777777" w:rsidR="00033389" w:rsidRDefault="00033389"/>
    <w:p w14:paraId="37530883" w14:textId="5CA957A9" w:rsidR="00033389" w:rsidRPr="00033389" w:rsidRDefault="00033389">
      <w:pPr>
        <w:rPr>
          <w:b/>
          <w:bCs/>
        </w:rPr>
      </w:pPr>
      <w:r w:rsidRPr="00033389">
        <w:rPr>
          <w:rFonts w:hint="eastAsia"/>
          <w:b/>
          <w:bCs/>
        </w:rPr>
        <w:t>설정 시 고려 사항</w:t>
      </w:r>
    </w:p>
    <w:p w14:paraId="7BFD935F" w14:textId="24C8A250" w:rsidR="00033389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전원 및 클럭 안정성</w:t>
      </w:r>
      <w:r w:rsidRPr="001D13D8">
        <w:t>: AFE77xxD는 고속으로 동작하는 칩이기 때문에 전원 및 클럭 안정성이 매우 중요합니다. 불안정한 클럭 또는 전원이 공급될 경우 성능 저하나 오작동이 발생할 수 있습니다.</w:t>
      </w:r>
    </w:p>
    <w:p w14:paraId="4E709E2C" w14:textId="06C12183" w:rsidR="001D13D8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SPI 통신</w:t>
      </w:r>
      <w:r w:rsidRPr="001D13D8">
        <w:t>: SPI를 통한 제어는 칩의 동작을 결정하므로, 적절한 통신 프로토콜을 설정하고 레지스터 맵에 맞는 값을 정확히 입력하는 것이 중요합니다.</w:t>
      </w:r>
    </w:p>
    <w:p w14:paraId="21638F2A" w14:textId="3A07E842" w:rsidR="001D13D8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RF 경로 최적화</w:t>
      </w:r>
      <w:r w:rsidRPr="001D13D8">
        <w:t>: 시스템에서 요구하는 주파수 대역과 대역폭에 맞춰 AFE77xxD의 송수신 경로를 설정해야 합니다. 이때 필터링 및 이득 설정이 적절히 이루어져야 합니다.</w:t>
      </w:r>
    </w:p>
    <w:p w14:paraId="3E737158" w14:textId="77777777" w:rsidR="00033389" w:rsidRDefault="00033389"/>
    <w:p w14:paraId="62B198C0" w14:textId="43840498" w:rsidR="00033389" w:rsidRPr="00033389" w:rsidRDefault="00033389">
      <w:pPr>
        <w:rPr>
          <w:b/>
          <w:bCs/>
        </w:rPr>
      </w:pPr>
      <w:r w:rsidRPr="00033389">
        <w:rPr>
          <w:b/>
          <w:bCs/>
        </w:rPr>
        <w:t>AFE77xxD 인스턴스화 예시 코드</w:t>
      </w:r>
    </w:p>
    <w:p w14:paraId="2ABAFF90" w14:textId="5FE56AB6" w:rsidR="00033389" w:rsidRPr="001D13D8" w:rsidRDefault="001D13D8">
      <w:r w:rsidRPr="001D13D8">
        <w:t>아래는 마이크로컨트롤러나 FPGA에서 AFE77xxD 칩을 초기화하고 설정하는 과정의 간단한 예시 코드입니다.</w:t>
      </w:r>
    </w:p>
    <w:p w14:paraId="771F0036" w14:textId="28A9A59E" w:rsidR="00033389" w:rsidRDefault="005D155B" w:rsidP="005D155B">
      <w:pPr>
        <w:jc w:val="center"/>
      </w:pPr>
      <w:r w:rsidRPr="005D155B">
        <w:rPr>
          <w:noProof/>
        </w:rPr>
        <w:lastRenderedPageBreak/>
        <w:drawing>
          <wp:inline distT="0" distB="0" distL="0" distR="0" wp14:anchorId="0F435C71" wp14:editId="6FA85F28">
            <wp:extent cx="5141344" cy="4794437"/>
            <wp:effectExtent l="0" t="0" r="2540" b="6350"/>
            <wp:docPr id="425541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17" name="그림 1" descr="텍스트, 스크린샷, 소프트웨어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259" cy="48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230" w14:textId="22A2162A" w:rsidR="00033389" w:rsidRDefault="00B64329">
      <w:r w:rsidRPr="00B64329">
        <w:t>AFE77xxD 시리즈 칩의 인스턴스화 과정은 시스템 설계에 따라 달라질 수 있지만, 기본적으로는 전원 공급, SPI 통신 설정, JESD204 링크 구성, RF 경로 설정 등으로 이루어집니다.</w:t>
      </w:r>
    </w:p>
    <w:p w14:paraId="426FF100" w14:textId="77777777" w:rsidR="00033389" w:rsidRPr="003E65E3" w:rsidRDefault="00033389"/>
    <w:p w14:paraId="2963B67F" w14:textId="77777777" w:rsidR="003E65E3" w:rsidRDefault="003E65E3"/>
    <w:p w14:paraId="4034551E" w14:textId="77777777" w:rsidR="003E65E3" w:rsidRDefault="003E65E3"/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Default="009B2D6A">
          <w:pPr>
            <w:pStyle w:val="TOC"/>
          </w:pPr>
          <w:r>
            <w:rPr>
              <w:lang w:val="ko-KR"/>
            </w:rPr>
            <w:t>목차</w:t>
          </w:r>
        </w:p>
        <w:p w14:paraId="2D0709B2" w14:textId="742DA804" w:rsidR="003E65E3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1867" w:history="1">
            <w:r w:rsidR="003E65E3" w:rsidRPr="002D0402">
              <w:rPr>
                <w:rStyle w:val="a4"/>
                <w:noProof/>
              </w:rPr>
              <w:t>ReadMe</w:t>
            </w:r>
            <w:r w:rsidR="003E65E3">
              <w:rPr>
                <w:noProof/>
                <w:webHidden/>
              </w:rPr>
              <w:tab/>
            </w:r>
            <w:r w:rsidR="003E65E3">
              <w:rPr>
                <w:noProof/>
                <w:webHidden/>
              </w:rPr>
              <w:fldChar w:fldCharType="begin"/>
            </w:r>
            <w:r w:rsidR="003E65E3">
              <w:rPr>
                <w:noProof/>
                <w:webHidden/>
              </w:rPr>
              <w:instrText xml:space="preserve"> PAGEREF _Toc178961867 \h </w:instrText>
            </w:r>
            <w:r w:rsidR="003E65E3">
              <w:rPr>
                <w:noProof/>
                <w:webHidden/>
              </w:rPr>
            </w:r>
            <w:r w:rsidR="003E65E3">
              <w:rPr>
                <w:noProof/>
                <w:webHidden/>
              </w:rPr>
              <w:fldChar w:fldCharType="separate"/>
            </w:r>
            <w:r w:rsidR="003E65E3">
              <w:rPr>
                <w:noProof/>
                <w:webHidden/>
              </w:rPr>
              <w:t>1</w:t>
            </w:r>
            <w:r w:rsidR="003E65E3">
              <w:rPr>
                <w:noProof/>
                <w:webHidden/>
              </w:rPr>
              <w:fldChar w:fldCharType="end"/>
            </w:r>
          </w:hyperlink>
        </w:p>
        <w:p w14:paraId="020BC750" w14:textId="4598FE59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68" w:history="1">
            <w:r w:rsidRPr="002D0402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ECC8" w14:textId="7DDE7B44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69" w:history="1">
            <w:r w:rsidRPr="002D0402">
              <w:rPr>
                <w:rStyle w:val="a4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6848" w14:textId="0ACC57F9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70" w:history="1">
            <w:r w:rsidRPr="002D0402">
              <w:rPr>
                <w:rStyle w:val="a4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88C5" w14:textId="7D3C52CF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71" w:history="1">
            <w:r w:rsidRPr="002D0402">
              <w:rPr>
                <w:rStyle w:val="a4"/>
                <w:noProof/>
              </w:rPr>
              <w:t>Instantiating the Libraries(라이브러리 인스턴스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B5A5" w14:textId="1FCEF8D7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2" w:history="1">
            <w:r w:rsidRPr="002D0402">
              <w:rPr>
                <w:rStyle w:val="a4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711A" w14:textId="022807AA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3" w:history="1">
            <w:r w:rsidRPr="002D0402">
              <w:rPr>
                <w:rStyle w:val="a4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DD72" w14:textId="2C6714BA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4" w:history="1">
            <w:r w:rsidRPr="002D0402">
              <w:rPr>
                <w:rStyle w:val="a4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19A92094" w:rsidR="009B2D6A" w:rsidRDefault="009B2D6A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7CAEB5DD" w14:textId="77777777" w:rsidR="008C787E" w:rsidRDefault="008C787E"/>
    <w:p w14:paraId="509B70C6" w14:textId="77777777" w:rsidR="008C787E" w:rsidRDefault="008C787E"/>
    <w:p w14:paraId="63ED858F" w14:textId="77777777" w:rsidR="008C787E" w:rsidRDefault="008C787E"/>
    <w:p w14:paraId="7D5A38D4" w14:textId="77777777" w:rsidR="008C787E" w:rsidRDefault="008C787E"/>
    <w:p w14:paraId="6F7CB6D0" w14:textId="6FE6F79E" w:rsidR="008C787E" w:rsidRDefault="001458A8" w:rsidP="00A81BF0">
      <w:pPr>
        <w:pStyle w:val="1"/>
      </w:pPr>
      <w:bookmarkStart w:id="0" w:name="_Toc178961867"/>
      <w:r>
        <w:rPr>
          <w:rFonts w:hint="eastAsia"/>
        </w:rPr>
        <w:t>ReadMe</w:t>
      </w:r>
      <w:bookmarkEnd w:id="0"/>
    </w:p>
    <w:p w14:paraId="137B8640" w14:textId="5F748494" w:rsidR="001458A8" w:rsidRDefault="00BB7318" w:rsidP="00BB7318">
      <w:pPr>
        <w:pStyle w:val="2"/>
      </w:pPr>
      <w:bookmarkStart w:id="1" w:name="_Toc178961868"/>
      <w:r>
        <w:rPr>
          <w:rFonts w:hint="eastAsia"/>
        </w:rPr>
        <w:t>Introduction</w:t>
      </w:r>
      <w:bookmarkEnd w:id="1"/>
    </w:p>
    <w:p w14:paraId="5D53E840" w14:textId="0B17F36A" w:rsidR="009E66E1" w:rsidRDefault="00AF6997">
      <w:r w:rsidRPr="00AF6997">
        <w:rPr>
          <w:rFonts w:hint="eastAsia"/>
        </w:rPr>
        <w:t>이러한</w:t>
      </w:r>
      <w:r w:rsidRPr="00AF6997">
        <w:t xml:space="preserve"> C 라이브러리는 AFE77xxD를 동적으로 제어하기 위한 API로 사용하도록 설계되었습니다. 이는 초기화 시퀀스를 처리하지 않고 장치의 초기화 후 동적 제어를 처리합니다. 라이브러리가 호스트 라이브러리에 쉽게 통합될 수 있도록 많은 유연성이 제공됩니다.</w:t>
      </w:r>
    </w:p>
    <w:p w14:paraId="5698DD29" w14:textId="77777777" w:rsidR="0065660A" w:rsidRDefault="0065660A"/>
    <w:p w14:paraId="103C06DE" w14:textId="4D43FD6E" w:rsidR="00BB7318" w:rsidRDefault="00BB7318" w:rsidP="00BB7318">
      <w:pPr>
        <w:pStyle w:val="2"/>
      </w:pPr>
      <w:bookmarkStart w:id="2" w:name="_Toc178961869"/>
      <w:r>
        <w:rPr>
          <w:rFonts w:hint="eastAsia"/>
        </w:rPr>
        <w:t>Key Features</w:t>
      </w:r>
      <w:bookmarkEnd w:id="2"/>
    </w:p>
    <w:p w14:paraId="5ADAE07D" w14:textId="0E52F308" w:rsidR="00BB7318" w:rsidRDefault="00B6697C" w:rsidP="00B6697C">
      <w:pPr>
        <w:pStyle w:val="a5"/>
        <w:numPr>
          <w:ilvl w:val="0"/>
          <w:numId w:val="25"/>
        </w:numPr>
        <w:ind w:leftChars="0"/>
      </w:pPr>
      <w:r w:rsidRPr="00B6697C">
        <w:t>Error handling</w:t>
      </w:r>
      <w:r>
        <w:rPr>
          <w:rFonts w:hint="eastAsia"/>
        </w:rPr>
        <w:t xml:space="preserve">: </w:t>
      </w:r>
      <w:r w:rsidRPr="00B6697C">
        <w:rPr>
          <w:rFonts w:hint="eastAsia"/>
        </w:rPr>
        <w:t>각</w:t>
      </w:r>
      <w:r w:rsidRPr="00B6697C">
        <w:t xml:space="preserve"> 함수는 함수 실행이 성공했는지 여부를 반환합니다. 다음은 다양한 오류입니다.</w:t>
      </w:r>
      <w:r>
        <w:br/>
      </w:r>
      <w:r w:rsidRPr="00B6697C">
        <w:t>a.</w:t>
      </w:r>
      <w:r>
        <w:rPr>
          <w:rFonts w:hint="eastAsia"/>
        </w:rPr>
        <w:t xml:space="preserve"> </w:t>
      </w:r>
      <w:r w:rsidRPr="00B6697C">
        <w:t>TI_AFE_RET_EXEC_PASS: 함수가 성공적으로 실행되었습니다.</w:t>
      </w:r>
      <w:r>
        <w:br/>
      </w:r>
      <w:r>
        <w:rPr>
          <w:rFonts w:hint="eastAsia"/>
        </w:rPr>
        <w:t xml:space="preserve">b. </w:t>
      </w:r>
      <w:r w:rsidRPr="00B6697C">
        <w:t>TI_AFE_RET_EXEC_FAIL: 매개변수가 유효하지만 실행이 실패</w:t>
      </w:r>
      <w:r>
        <w:rPr>
          <w:rFonts w:hint="eastAsia"/>
        </w:rPr>
        <w:t>한 경우.</w:t>
      </w:r>
      <w:r>
        <w:br/>
      </w:r>
      <w:r>
        <w:rPr>
          <w:rFonts w:hint="eastAsia"/>
        </w:rPr>
        <w:t xml:space="preserve">c. </w:t>
      </w:r>
      <w:r w:rsidRPr="00B6697C">
        <w:t>TI_AFE_RET_PARAM_INVALID: 매개변수 반환이 잘못되었습니다.</w:t>
      </w:r>
    </w:p>
    <w:p w14:paraId="7994B9D6" w14:textId="4A5EB784" w:rsidR="00B6697C" w:rsidRDefault="00B6697C" w:rsidP="00B6697C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 xml:space="preserve">Multi AFE devices support: </w:t>
      </w:r>
      <w:r w:rsidR="00CE6FA1" w:rsidRPr="00CE6FA1">
        <w:rPr>
          <w:rFonts w:hint="eastAsia"/>
        </w:rPr>
        <w:t>동일한</w:t>
      </w:r>
      <w:r w:rsidR="00CE6FA1" w:rsidRPr="00CE6FA1">
        <w:t xml:space="preserve"> 호스트에서 여러 장치를 제어하는 ​​데 대한 지원이 있습니다. afeInst는 모든 함수에 전달되는 매개변수입니다. 라이브러리에서 지원하는 이를 전달하는 방법에는 두 가지가 있으며, 이는 인스턴스화 섹션에서 설명합니다.</w:t>
      </w:r>
    </w:p>
    <w:p w14:paraId="276494EE" w14:textId="235711C5" w:rsidR="00CE6FA1" w:rsidRDefault="00CE6FA1" w:rsidP="00B6697C">
      <w:pPr>
        <w:pStyle w:val="a5"/>
        <w:numPr>
          <w:ilvl w:val="0"/>
          <w:numId w:val="25"/>
        </w:numPr>
        <w:ind w:leftChars="0"/>
      </w:pPr>
      <w:r w:rsidRPr="00CE6FA1">
        <w:t>Channel Remapping</w:t>
      </w:r>
      <w:r>
        <w:rPr>
          <w:rFonts w:hint="eastAsia"/>
        </w:rPr>
        <w:t xml:space="preserve">: </w:t>
      </w:r>
      <w:r w:rsidR="00CA3FC8" w:rsidRPr="00CA3FC8">
        <w:rPr>
          <w:rFonts w:hint="eastAsia"/>
        </w:rPr>
        <w:t>시스템</w:t>
      </w:r>
      <w:r w:rsidR="00CA3FC8" w:rsidRPr="00CA3FC8">
        <w:t xml:space="preserve"> 관점에서 채널 번호가 AFE 관점에서와 다른 경우가 빈번합니다. 이 시나리오를 처리하기 위해 API 내에서 채널 번호를 리매핑하는 옵션이 있습니다.</w:t>
      </w:r>
    </w:p>
    <w:p w14:paraId="16ADE7DB" w14:textId="46E01EBA" w:rsidR="00F95DEF" w:rsidRDefault="00F95DEF" w:rsidP="00B6697C">
      <w:pPr>
        <w:pStyle w:val="a5"/>
        <w:numPr>
          <w:ilvl w:val="0"/>
          <w:numId w:val="25"/>
        </w:numPr>
        <w:ind w:leftChars="0"/>
      </w:pPr>
      <w:r w:rsidRPr="00F95DEF">
        <w:t>Simulation Mode</w:t>
      </w:r>
      <w:r>
        <w:rPr>
          <w:rFonts w:hint="eastAsia"/>
        </w:rPr>
        <w:t xml:space="preserve">: </w:t>
      </w:r>
      <w:r w:rsidRPr="00F95DEF">
        <w:rPr>
          <w:rFonts w:hint="eastAsia"/>
        </w:rPr>
        <w:t>하드웨어</w:t>
      </w:r>
      <w:r w:rsidRPr="00F95DEF">
        <w:t xml:space="preserve"> 없이 소프트웨어 흐름 테스트를 가능하게 하기 위해 라이브러리는 시뮬레이션 모드를 지원합니다. 이는 setAfeLibsRunMode 함수를 사용하여 설정할 수 있습니다. 이 모드에서는 읽기 값이나 폴링 검사가 수행되지 않으며 함수 실행을 보장합니다.</w:t>
      </w:r>
    </w:p>
    <w:p w14:paraId="2AC1BE07" w14:textId="4906B1B8" w:rsidR="00E45361" w:rsidRDefault="00E45361" w:rsidP="00B6697C">
      <w:pPr>
        <w:pStyle w:val="a5"/>
        <w:numPr>
          <w:ilvl w:val="0"/>
          <w:numId w:val="25"/>
        </w:numPr>
        <w:ind w:leftChars="0"/>
      </w:pPr>
      <w:r w:rsidRPr="00E45361">
        <w:t>Function Renaming</w:t>
      </w:r>
      <w:r>
        <w:rPr>
          <w:rFonts w:hint="eastAsia"/>
        </w:rPr>
        <w:t xml:space="preserve">: </w:t>
      </w:r>
      <w:r w:rsidRPr="00E45361">
        <w:rPr>
          <w:rFonts w:hint="eastAsia"/>
        </w:rPr>
        <w:t>모든</w:t>
      </w:r>
      <w:r w:rsidRPr="00E45361">
        <w:t xml:space="preserve"> 함수와 systemParams의 이름을 접두사로 지정하는 옵션이 있습니다. MakeFile에서 TI_AFE77xxD_FUNC_NAME_PREFIX를 정의하여 이를 수행할 수 있습니다.</w:t>
      </w:r>
    </w:p>
    <w:p w14:paraId="3CA5F924" w14:textId="77777777" w:rsidR="0065660A" w:rsidRDefault="0065660A" w:rsidP="0065660A"/>
    <w:p w14:paraId="6254C8B2" w14:textId="132D62E5" w:rsidR="00BB7318" w:rsidRDefault="00BB7318" w:rsidP="00BB7318">
      <w:pPr>
        <w:pStyle w:val="2"/>
      </w:pPr>
      <w:bookmarkStart w:id="3" w:name="_Toc178961870"/>
      <w:r>
        <w:rPr>
          <w:rFonts w:hint="eastAsia"/>
        </w:rPr>
        <w:t>Folder Structure</w:t>
      </w:r>
      <w:bookmarkEnd w:id="3"/>
    </w:p>
    <w:p w14:paraId="725BC393" w14:textId="55D93CE5" w:rsidR="00BB7318" w:rsidRDefault="00BB1139" w:rsidP="00BB1139">
      <w:pPr>
        <w:pStyle w:val="a5"/>
        <w:numPr>
          <w:ilvl w:val="0"/>
          <w:numId w:val="26"/>
        </w:numPr>
        <w:ind w:leftChars="0"/>
      </w:pPr>
      <w:r w:rsidRPr="00BB1139">
        <w:t>AFE77xxD</w:t>
      </w:r>
      <w:r w:rsidR="00620930">
        <w:rPr>
          <w:rFonts w:hint="eastAsia"/>
        </w:rPr>
        <w:t xml:space="preserve"> (</w:t>
      </w:r>
      <w:r w:rsidR="00620930" w:rsidRPr="00620930">
        <w:t>Afe77xxD</w:t>
      </w:r>
      <w:r w:rsidR="00620930">
        <w:rPr>
          <w:rFonts w:hint="eastAsia"/>
        </w:rPr>
        <w:t>?)</w:t>
      </w:r>
      <w:r w:rsidRPr="00BB1139">
        <w:t xml:space="preserve">: </w:t>
      </w:r>
      <w:r w:rsidR="00D94ECB" w:rsidRPr="00D94ECB">
        <w:rPr>
          <w:rFonts w:hint="eastAsia"/>
        </w:rPr>
        <w:t>이</w:t>
      </w:r>
      <w:r w:rsidR="00D94ECB" w:rsidRPr="00D94ECB">
        <w:t xml:space="preserve"> 폴더에는 사용자가 수정하지 않고도 사용할 수 있는 AFE 기능이 들어 있습니다.</w:t>
      </w:r>
    </w:p>
    <w:p w14:paraId="04AE1B13" w14:textId="141BFAD8" w:rsidR="006369EF" w:rsidRDefault="006369EF" w:rsidP="00BB1139">
      <w:pPr>
        <w:pStyle w:val="a5"/>
        <w:numPr>
          <w:ilvl w:val="0"/>
          <w:numId w:val="26"/>
        </w:numPr>
        <w:ind w:leftChars="0"/>
      </w:pPr>
      <w:r w:rsidRPr="006369EF">
        <w:t>Afe77xxDUser</w:t>
      </w:r>
      <w:r>
        <w:rPr>
          <w:rFonts w:hint="eastAsia"/>
        </w:rPr>
        <w:t xml:space="preserve">: </w:t>
      </w:r>
      <w:r w:rsidRPr="006369EF">
        <w:rPr>
          <w:rFonts w:hint="eastAsia"/>
        </w:rPr>
        <w:t>이</w:t>
      </w:r>
      <w:r w:rsidRPr="006369EF">
        <w:t xml:space="preserve"> 폴더에는 호스트가 정의해야 할 호스트 드라이버 기능과 설정이 들어 있습</w:t>
      </w:r>
      <w:r w:rsidRPr="006369EF">
        <w:lastRenderedPageBreak/>
        <w:t>니다. 이 폴더의 주요 파일은 다음과 같습니다.</w:t>
      </w:r>
      <w:r w:rsidR="00B70D7B">
        <w:br/>
      </w:r>
      <w:r w:rsidR="00B70D7B">
        <w:rPr>
          <w:rFonts w:hint="eastAsia"/>
        </w:rPr>
        <w:t>a. s</w:t>
      </w:r>
      <w:r w:rsidR="00B70D7B" w:rsidRPr="00B70D7B">
        <w:t>rc\afeParameters1.c</w:t>
      </w:r>
      <w:r w:rsidR="00B70D7B">
        <w:rPr>
          <w:rFonts w:hint="eastAsia"/>
        </w:rPr>
        <w:t xml:space="preserve">: </w:t>
      </w:r>
      <w:r w:rsidR="00B70D7B" w:rsidRPr="00B70D7B">
        <w:rPr>
          <w:rFonts w:hint="eastAsia"/>
        </w:rPr>
        <w:t>아래에</w:t>
      </w:r>
      <w:r w:rsidR="00B70D7B" w:rsidRPr="00B70D7B">
        <w:t xml:space="preserve"> 설명된 </w:t>
      </w:r>
      <w:r w:rsidR="00B70D7B">
        <w:rPr>
          <w:rFonts w:hint="eastAsia"/>
        </w:rPr>
        <w:t>Method</w:t>
      </w:r>
      <w:r w:rsidR="00B70D7B" w:rsidRPr="00B70D7B">
        <w:t xml:space="preserve"> 1에서 사용되는 경우 afeInst </w:t>
      </w:r>
      <w:r w:rsidR="00CB2EB3">
        <w:rPr>
          <w:rFonts w:hint="eastAsia"/>
        </w:rPr>
        <w:t>structure</w:t>
      </w:r>
      <w:r w:rsidR="00B70D7B" w:rsidRPr="00B70D7B">
        <w:t xml:space="preserve"> 초기화를 위한 샘플 코드가 들어 있습니다. 값은 AFE </w:t>
      </w:r>
      <w:r w:rsidR="00B70D7B">
        <w:rPr>
          <w:rFonts w:hint="eastAsia"/>
        </w:rPr>
        <w:t>configuration</w:t>
      </w:r>
      <w:r w:rsidR="00B70D7B" w:rsidRPr="00B70D7B">
        <w:t>을 기반으로 인스턴스화해야 합니다.</w:t>
      </w:r>
      <w:r w:rsidR="00CB5EB0">
        <w:br/>
      </w:r>
      <w:r w:rsidR="00CB5EB0">
        <w:rPr>
          <w:rFonts w:hint="eastAsia"/>
        </w:rPr>
        <w:t xml:space="preserve">b. </w:t>
      </w:r>
      <w:r w:rsidR="00CB5EB0" w:rsidRPr="00CB5EB0">
        <w:t>src\afeParameters2.c</w:t>
      </w:r>
      <w:r w:rsidR="00CB5EB0">
        <w:rPr>
          <w:rFonts w:hint="eastAsia"/>
        </w:rPr>
        <w:t xml:space="preserve">: </w:t>
      </w:r>
      <w:r w:rsidR="002D16BA" w:rsidRPr="002D16BA">
        <w:rPr>
          <w:rFonts w:hint="eastAsia"/>
        </w:rPr>
        <w:t>아래에</w:t>
      </w:r>
      <w:r w:rsidR="002D16BA" w:rsidRPr="002D16BA">
        <w:t xml:space="preserve"> 설명된 </w:t>
      </w:r>
      <w:r w:rsidR="002D16BA">
        <w:rPr>
          <w:rFonts w:hint="eastAsia"/>
        </w:rPr>
        <w:t>Method</w:t>
      </w:r>
      <w:r w:rsidR="002D16BA" w:rsidRPr="002D16BA">
        <w:t xml:space="preserve"> 2에서 사용되는 경우 afeInst </w:t>
      </w:r>
      <w:r w:rsidR="002D16BA">
        <w:rPr>
          <w:rFonts w:hint="eastAsia"/>
        </w:rPr>
        <w:t>structure</w:t>
      </w:r>
      <w:r w:rsidR="002D16BA" w:rsidRPr="002D16BA">
        <w:t xml:space="preserve"> 초기화를 위한 샘플 코드가 들어 있습니다. 값은 AFE </w:t>
      </w:r>
      <w:r w:rsidR="002D16BA">
        <w:rPr>
          <w:rFonts w:hint="eastAsia"/>
        </w:rPr>
        <w:t>configuration</w:t>
      </w:r>
      <w:r w:rsidR="002D16BA" w:rsidRPr="002D16BA">
        <w:t>을 기반으로 인스턴스화해야 합니다.</w:t>
      </w:r>
      <w:r w:rsidR="006B3455">
        <w:br/>
      </w:r>
      <w:r w:rsidR="006B3455">
        <w:rPr>
          <w:rFonts w:hint="eastAsia"/>
        </w:rPr>
        <w:t xml:space="preserve">c. </w:t>
      </w:r>
      <w:r w:rsidR="006B3455" w:rsidRPr="006B3455">
        <w:t>src\baseFunc.c</w:t>
      </w:r>
      <w:r w:rsidR="006B3455">
        <w:rPr>
          <w:rFonts w:hint="eastAsia"/>
        </w:rPr>
        <w:t xml:space="preserve">: </w:t>
      </w:r>
      <w:r w:rsidR="006B3455" w:rsidRPr="006B3455">
        <w:rPr>
          <w:rFonts w:hint="eastAsia"/>
        </w:rPr>
        <w:t>여기에는</w:t>
      </w:r>
      <w:r w:rsidR="006B3455" w:rsidRPr="006B3455">
        <w:t xml:space="preserve"> 사용자가 작성해야 하는 호스트 드라이버 함수가 들어 있습니다. 이러한 함수 정의는 변경하면 안 됩니다.</w:t>
      </w:r>
    </w:p>
    <w:p w14:paraId="3C8C7BF0" w14:textId="77777777" w:rsidR="0065660A" w:rsidRDefault="0065660A" w:rsidP="0065660A"/>
    <w:p w14:paraId="61D3A75E" w14:textId="733580EC" w:rsidR="00BB7318" w:rsidRDefault="00BB7318" w:rsidP="00BB7318">
      <w:pPr>
        <w:pStyle w:val="2"/>
      </w:pPr>
      <w:bookmarkStart w:id="4" w:name="_Toc178961871"/>
      <w:r>
        <w:rPr>
          <w:rFonts w:hint="eastAsia"/>
        </w:rPr>
        <w:t>Instantiating the Libraries</w:t>
      </w:r>
      <w:r w:rsidR="00FB336C">
        <w:rPr>
          <w:rFonts w:hint="eastAsia"/>
        </w:rPr>
        <w:t>(라이브러리 인스턴스화)</w:t>
      </w:r>
      <w:bookmarkEnd w:id="4"/>
    </w:p>
    <w:p w14:paraId="1A821DDF" w14:textId="4CEFAE1C" w:rsidR="009E66E1" w:rsidRDefault="007F2910">
      <w:r w:rsidRPr="007F2910">
        <w:rPr>
          <w:rFonts w:hint="eastAsia"/>
        </w:rPr>
        <w:t>이</w:t>
      </w:r>
      <w:r w:rsidRPr="007F2910">
        <w:t xml:space="preserve"> 섹션에서는 라이브러리를 인스턴스화하는 방법을 살펴보겠습니다.</w:t>
      </w:r>
    </w:p>
    <w:p w14:paraId="6F1A7F9A" w14:textId="2BB2B658" w:rsidR="00F30E99" w:rsidRPr="00F30E99" w:rsidRDefault="00F30E99">
      <w:r>
        <w:rPr>
          <w:rFonts w:hint="eastAsia"/>
        </w:rPr>
        <w:t xml:space="preserve">NOTE 1: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>는 AFE77xxD 칩을 시스템 내에서 초기화하고 설정하여 실제로 작동하게 하는 과정을 의미.</w:t>
      </w:r>
    </w:p>
    <w:p w14:paraId="585E9BA1" w14:textId="6C6E3EA9" w:rsidR="009E66E1" w:rsidRDefault="007D1C8F">
      <w:r w:rsidRPr="007D1C8F">
        <w:rPr>
          <w:rFonts w:hint="eastAsia"/>
        </w:rPr>
        <w:t>호스트에서</w:t>
      </w:r>
      <w:r w:rsidRPr="007D1C8F">
        <w:t xml:space="preserve"> 제어하는 ​​각 AFE를 구분하기 위해 AFE 구성(샘플링 속도, 인터페이스 속도 및 JESD 매개변수와 같은 시스템 매개변수라고 함)과 채널 리매핑과 같은 기타 매개변수에 대한 정보가 </w:t>
      </w:r>
      <w:r w:rsidRPr="00825A21">
        <w:rPr>
          <w:b/>
          <w:bCs/>
        </w:rPr>
        <w:t>afe77DInstDeviceInfo</w:t>
      </w:r>
      <w:r w:rsidRPr="007D1C8F">
        <w:t xml:space="preserve"> </w:t>
      </w:r>
      <w:r>
        <w:rPr>
          <w:rFonts w:hint="eastAsia"/>
        </w:rPr>
        <w:t>type structure</w:t>
      </w:r>
      <w:r w:rsidRPr="007D1C8F">
        <w:t>로 그룹화됩니다.</w:t>
      </w:r>
      <w:r w:rsidR="00825A21">
        <w:rPr>
          <w:rFonts w:hint="eastAsia"/>
        </w:rPr>
        <w:t xml:space="preserve"> </w:t>
      </w:r>
      <w:r w:rsidR="00825A21" w:rsidRPr="00825A21">
        <w:rPr>
          <w:rFonts w:hint="eastAsia"/>
        </w:rPr>
        <w:t>이</w:t>
      </w:r>
      <w:r w:rsidR="00825A21" w:rsidRPr="00825A21">
        <w:t xml:space="preserve"> 구조는 호스트에서 제어하는 ​​각 AFE에 대해 한 번씩 인스턴스화해야 합니다.</w:t>
      </w:r>
      <w:r w:rsidR="00825A21">
        <w:rPr>
          <w:rFonts w:hint="eastAsia"/>
        </w:rPr>
        <w:t xml:space="preserve"> </w:t>
      </w:r>
      <w:r w:rsidR="00825A21" w:rsidRPr="00825A21">
        <w:rPr>
          <w:rFonts w:hint="eastAsia"/>
        </w:rPr>
        <w:t>각</w:t>
      </w:r>
      <w:r w:rsidR="00825A21" w:rsidRPr="00825A21">
        <w:t xml:space="preserve"> 함수에는 AFE에 대한 고유 식별자인 </w:t>
      </w:r>
      <w:r w:rsidR="00825A21" w:rsidRPr="00825A21">
        <w:rPr>
          <w:b/>
          <w:bCs/>
        </w:rPr>
        <w:t>afeInst</w:t>
      </w:r>
      <w:r w:rsidR="00825A21" w:rsidRPr="00825A21">
        <w:t xml:space="preserve"> </w:t>
      </w:r>
      <w:r w:rsidR="00825A21">
        <w:rPr>
          <w:rFonts w:hint="eastAsia"/>
        </w:rPr>
        <w:t>input argument</w:t>
      </w:r>
      <w:r w:rsidR="00825A21" w:rsidRPr="00825A21">
        <w:t>가 있습니다.</w:t>
      </w:r>
      <w:r w:rsidR="0080015A">
        <w:rPr>
          <w:rFonts w:hint="eastAsia"/>
        </w:rPr>
        <w:t xml:space="preserve"> </w:t>
      </w:r>
      <w:r w:rsidR="0080015A" w:rsidRPr="0080015A">
        <w:rPr>
          <w:rFonts w:hint="eastAsia"/>
        </w:rPr>
        <w:t>이</w:t>
      </w:r>
      <w:r w:rsidR="0080015A" w:rsidRPr="0080015A">
        <w:t xml:space="preserve"> 동일한 afeInst는 모든 SPI, Logging, Sysref 드라이버 함수에도 전파됩니다.</w:t>
      </w:r>
      <w:r w:rsidR="0080015A">
        <w:rPr>
          <w:rFonts w:hint="eastAsia"/>
        </w:rPr>
        <w:t xml:space="preserve"> </w:t>
      </w:r>
      <w:r w:rsidR="0080015A" w:rsidRPr="0080015A">
        <w:t>afe77DInstDeviceInfo에는 또한 void 포인터인 halConfig가 있으며, 이를 사용하여 구조를 확장하여 호스트 기능을 추가할 수 있습니다.</w:t>
      </w:r>
    </w:p>
    <w:p w14:paraId="566615A6" w14:textId="60721952" w:rsidR="009E66E1" w:rsidRDefault="00514E5F">
      <w:r w:rsidRPr="00514E5F">
        <w:rPr>
          <w:rFonts w:hint="eastAsia"/>
        </w:rPr>
        <w:t>라이브러리를</w:t>
      </w:r>
      <w:r w:rsidRPr="00514E5F">
        <w:t xml:space="preserve"> 인스턴스화하고 사용하는 데에는 두 가지 주요 접근 방식이 있습니다.</w:t>
      </w:r>
    </w:p>
    <w:p w14:paraId="4B218E8F" w14:textId="3BE127AB" w:rsidR="00514E5F" w:rsidRDefault="00514E5F" w:rsidP="00514E5F">
      <w:pPr>
        <w:pStyle w:val="a5"/>
        <w:numPr>
          <w:ilvl w:val="0"/>
          <w:numId w:val="33"/>
        </w:numPr>
        <w:ind w:leftChars="0"/>
      </w:pPr>
      <w:r w:rsidRPr="00514E5F">
        <w:t>Method 1</w:t>
      </w:r>
      <w:r>
        <w:rPr>
          <w:rFonts w:hint="eastAsia"/>
        </w:rPr>
        <w:t xml:space="preserve">: </w:t>
      </w:r>
      <w:r w:rsidR="00200A35" w:rsidRPr="00200A35">
        <w:rPr>
          <w:rFonts w:hint="eastAsia"/>
        </w:rPr>
        <w:t>이</w:t>
      </w:r>
      <w:r w:rsidR="00200A35" w:rsidRPr="00200A35">
        <w:t xml:space="preserve"> 접근 방식에서는 afe77DInstDeviceInfo의 해당 포인터를 모든 함수에 전달해야 합니다.</w:t>
      </w:r>
    </w:p>
    <w:p w14:paraId="263DAC8A" w14:textId="0DCB67AC" w:rsidR="00514E5F" w:rsidRDefault="00514E5F" w:rsidP="00514E5F">
      <w:pPr>
        <w:pStyle w:val="a5"/>
        <w:numPr>
          <w:ilvl w:val="0"/>
          <w:numId w:val="33"/>
        </w:numPr>
        <w:ind w:leftChars="0"/>
      </w:pPr>
      <w:r w:rsidRPr="00514E5F">
        <w:t xml:space="preserve">Method </w:t>
      </w:r>
      <w:r>
        <w:rPr>
          <w:rFonts w:hint="eastAsia"/>
        </w:rPr>
        <w:t xml:space="preserve">2: </w:t>
      </w:r>
      <w:r w:rsidR="00200A35" w:rsidRPr="00200A35">
        <w:rPr>
          <w:rFonts w:hint="eastAsia"/>
        </w:rPr>
        <w:t>이</w:t>
      </w:r>
      <w:r w:rsidR="00200A35" w:rsidRPr="00200A35">
        <w:t xml:space="preserve"> 접근 방식에서 afe77DInstDeviceInfo의 인스턴스는 tiAfe77D_afeParameters.h에 표시된 대로 AFE당 tiAfe77DDeviceInfo_t 배열로 정의되어야 하며 해당 AFE 인덱스는 함수에 전달되어야 합니다. 두 방법 모두 지원되는 기능에 차이가 없지만, 차이점은 해당 afe77DInstDeviceInfo 인스턴스를 함수에 전달하거나 AFE 인덱스를 전달하는 경우에만 있습니다.</w:t>
      </w:r>
    </w:p>
    <w:p w14:paraId="404677DA" w14:textId="0B1DAEB6" w:rsidR="00514E5F" w:rsidRDefault="00865D2B">
      <w:r>
        <w:rPr>
          <w:rFonts w:hint="eastAsia"/>
        </w:rPr>
        <w:t>Method</w:t>
      </w:r>
      <w:r w:rsidRPr="00865D2B">
        <w:t xml:space="preserve"> 1을 사용하여 인스턴스화하는 경우: AFE77xxDUser\src\afeParameters1.c를 참조하세요.</w:t>
      </w:r>
      <w:r>
        <w:rPr>
          <w:rFonts w:hint="eastAsia"/>
        </w:rPr>
        <w:t xml:space="preserve"> 예를 들어</w:t>
      </w:r>
    </w:p>
    <w:p w14:paraId="5BE45D17" w14:textId="50650A3A" w:rsidR="00865D2B" w:rsidRDefault="00865D2B" w:rsidP="00865D2B">
      <w:pPr>
        <w:pStyle w:val="a5"/>
        <w:numPr>
          <w:ilvl w:val="0"/>
          <w:numId w:val="34"/>
        </w:numPr>
        <w:ind w:leftChars="0"/>
      </w:pPr>
      <w:r w:rsidRPr="00865D2B">
        <w:t>afe77DInstDeviceInfo 구조의 배열을 tiAfe77D_deviceInfo로 정의합니다. 인스턴스를 setDefaultParams 함수에 전달하여 값을 기본값으로 설정합니다. 필요에 따라 rxChannelRemap, txChannelRemap, fbChannelRemap, logLevel 및 halConfig의 값을 설정합니다. 나머지는 변경하지 마세요.</w:t>
      </w:r>
    </w:p>
    <w:p w14:paraId="3B1C5EB3" w14:textId="77D2C20C" w:rsidR="00153831" w:rsidRDefault="00153831" w:rsidP="00865D2B">
      <w:pPr>
        <w:pStyle w:val="a5"/>
        <w:numPr>
          <w:ilvl w:val="0"/>
          <w:numId w:val="34"/>
        </w:numPr>
        <w:ind w:leftChars="0"/>
      </w:pPr>
      <w:r w:rsidRPr="00153831">
        <w:lastRenderedPageBreak/>
        <w:t>baseFunc.c에 드라이버 함수를 코딩합니다.</w:t>
      </w:r>
    </w:p>
    <w:p w14:paraId="09DE5DC3" w14:textId="6CF659F6" w:rsidR="00153831" w:rsidRDefault="00153831" w:rsidP="00865D2B">
      <w:pPr>
        <w:pStyle w:val="a5"/>
        <w:numPr>
          <w:ilvl w:val="0"/>
          <w:numId w:val="34"/>
        </w:numPr>
        <w:ind w:leftChars="0"/>
      </w:pPr>
      <w:r w:rsidRPr="00153831">
        <w:rPr>
          <w:rFonts w:hint="eastAsia"/>
        </w:rPr>
        <w:t>함수</w:t>
      </w:r>
      <w:r w:rsidRPr="00153831">
        <w:t xml:space="preserve"> 이름에 대한 사용자 정의 접두사가 필요한 경우 MakeFile에 적절한 플래그를 추가합니다. 이 플래그가 MakeFile에 추가되지 않으면 모든 함수에 대한 접두사로 "ti_afe77D_"가 추가됩니다.</w:t>
      </w:r>
      <w:r>
        <w:br/>
      </w:r>
      <w:r w:rsidRPr="00153831">
        <w:t>예1: 접두사가 없는 경우 추가할 플래그:</w:t>
      </w:r>
      <w:r>
        <w:br/>
      </w:r>
      <w:r w:rsidRPr="00153831">
        <w:t>-D'</w:t>
      </w:r>
      <w:r w:rsidRPr="002C0309">
        <w:rPr>
          <w:color w:val="0000FF"/>
        </w:rPr>
        <w:t>TI_AFE77XXD_FUNC_NAME_PREFIX(funcName)</w:t>
      </w:r>
      <w:r w:rsidRPr="00153831">
        <w:t>=(funcName)'</w:t>
      </w:r>
      <w:r>
        <w:br/>
      </w:r>
      <w:r w:rsidRPr="00153831">
        <w:t>예2: 접두사로 "ti_afe77D_"를 추가할 플래그:</w:t>
      </w:r>
      <w:r>
        <w:br/>
      </w:r>
      <w:r w:rsidRPr="00153831">
        <w:t>-D'</w:t>
      </w:r>
      <w:r w:rsidRPr="002C0309">
        <w:rPr>
          <w:color w:val="0000FF"/>
        </w:rPr>
        <w:t>TI_AFE77XXD_FUNC_NAME_PREFIX(funcName)</w:t>
      </w:r>
      <w:r w:rsidRPr="00153831">
        <w:t>=(ti_afe77D_##funcName)'</w:t>
      </w:r>
    </w:p>
    <w:p w14:paraId="045C87BB" w14:textId="4A837E32" w:rsidR="00D2738D" w:rsidRDefault="00077834" w:rsidP="00865D2B">
      <w:pPr>
        <w:pStyle w:val="a5"/>
        <w:numPr>
          <w:ilvl w:val="0"/>
          <w:numId w:val="34"/>
        </w:numPr>
        <w:ind w:leftChars="0"/>
      </w:pPr>
      <w:r w:rsidRPr="00077834">
        <w:rPr>
          <w:rFonts w:hint="eastAsia"/>
        </w:rPr>
        <w:t>채널</w:t>
      </w:r>
      <w:r w:rsidRPr="00077834">
        <w:t xml:space="preserve"> 리매핑 기능을 원하지 않는 경우 컴파일 전에 -DENABLE_RX_CH_REMAP, -DENABLE_TX_CH_REMAP 및 -DENABLE_FB_CH_REMAP 플래그 없이 컴파일합니다. 이렇게 하면 최적화를 위해 불필요한 로직이 컴파일되는 것을 방지할 수 있습니다. makefile에 -DUSE_AFE77D_LIB_FORMAT_2 플래그를 설정하지 마세요.</w:t>
      </w:r>
    </w:p>
    <w:p w14:paraId="243F69A7" w14:textId="7E15277E" w:rsidR="001C3DDB" w:rsidRDefault="001C3DDB" w:rsidP="00865D2B">
      <w:pPr>
        <w:pStyle w:val="a5"/>
        <w:numPr>
          <w:ilvl w:val="0"/>
          <w:numId w:val="34"/>
        </w:numPr>
        <w:ind w:leftChars="0"/>
      </w:pPr>
      <w:r w:rsidRPr="001C3DDB">
        <w:rPr>
          <w:rFonts w:hint="eastAsia"/>
        </w:rPr>
        <w:t>채널</w:t>
      </w:r>
      <w:r w:rsidRPr="001C3DDB">
        <w:t xml:space="preserve"> 리매핑 기능을 사용하려면 afe77DInstDeviceInfo에서 rxChannelRemap, txChannelRemap, fbChannelRemap을 적절히 설정하세요.</w:t>
      </w:r>
    </w:p>
    <w:p w14:paraId="7083ABDA" w14:textId="596E0EA6" w:rsidR="008636FD" w:rsidRDefault="008636FD" w:rsidP="008636FD">
      <w:r>
        <w:rPr>
          <w:rFonts w:hint="eastAsia"/>
        </w:rPr>
        <w:t>Method</w:t>
      </w:r>
      <w:r w:rsidRPr="00865D2B">
        <w:t xml:space="preserve"> </w:t>
      </w:r>
      <w:r>
        <w:rPr>
          <w:rFonts w:hint="eastAsia"/>
        </w:rPr>
        <w:t>2를</w:t>
      </w:r>
      <w:r w:rsidRPr="00865D2B">
        <w:t xml:space="preserve"> 사용하여 인스턴스화하는 경우: AFE77xxDUser\src\afeParameters</w:t>
      </w:r>
      <w:r>
        <w:rPr>
          <w:rFonts w:hint="eastAsia"/>
        </w:rPr>
        <w:t>2</w:t>
      </w:r>
      <w:r w:rsidRPr="00865D2B">
        <w:t>.c를 참조하세요.</w:t>
      </w:r>
      <w:r>
        <w:rPr>
          <w:rFonts w:hint="eastAsia"/>
        </w:rPr>
        <w:t xml:space="preserve"> 예를 들어</w:t>
      </w:r>
    </w:p>
    <w:p w14:paraId="4E050F77" w14:textId="0392170C" w:rsidR="003B5833" w:rsidRDefault="006A3ED8" w:rsidP="006A3ED8">
      <w:pPr>
        <w:pStyle w:val="a5"/>
        <w:numPr>
          <w:ilvl w:val="0"/>
          <w:numId w:val="35"/>
        </w:numPr>
        <w:ind w:leftChars="0"/>
      </w:pPr>
      <w:r w:rsidRPr="006A3ED8">
        <w:rPr>
          <w:rFonts w:hint="eastAsia"/>
        </w:rPr>
        <w:t>먼저</w:t>
      </w:r>
      <w:r w:rsidRPr="006A3ED8">
        <w:t xml:space="preserve"> setNumAfe77D(NumAFEs) 함수를 사용하여 호스트가 제어하는 ​​AFE의 수를 설정합니다. 인스턴스를 setDefaultParams 함수에 전달하여 값을 기본값으로 설정합니다. 필요에 따라 rxChannelRemap, txChannelRemap, fbChannelRemap, logLevel 및 halConfig의 값을 설정합니다. 나머지는 변경하지 마세요. afe77DInstDeviceInfo 구조체의 배열을 tiAfe77D_deviceInfo로 정의하고 해당 값으로 초기화합니다.</w:t>
      </w:r>
    </w:p>
    <w:p w14:paraId="6A1F1CB6" w14:textId="2D7DC0E3" w:rsidR="006A3ED8" w:rsidRDefault="006A3ED8" w:rsidP="006A3ED8">
      <w:pPr>
        <w:pStyle w:val="a5"/>
        <w:numPr>
          <w:ilvl w:val="0"/>
          <w:numId w:val="35"/>
        </w:numPr>
        <w:ind w:leftChars="0"/>
      </w:pPr>
      <w:r w:rsidRPr="006A3ED8">
        <w:t>baseFunc.c에 드라이버 함수를 코딩합니다.</w:t>
      </w:r>
    </w:p>
    <w:p w14:paraId="3ED9A4A5" w14:textId="6E2D5DF4" w:rsidR="006A3ED8" w:rsidRDefault="006A3ED8" w:rsidP="006A3ED8">
      <w:pPr>
        <w:pStyle w:val="a5"/>
        <w:numPr>
          <w:ilvl w:val="0"/>
          <w:numId w:val="35"/>
        </w:numPr>
        <w:ind w:leftChars="0"/>
      </w:pPr>
      <w:r w:rsidRPr="006A3ED8">
        <w:rPr>
          <w:rFonts w:hint="eastAsia"/>
        </w:rPr>
        <w:t>함수</w:t>
      </w:r>
      <w:r w:rsidRPr="006A3ED8">
        <w:t xml:space="preserve"> 이름에 대한 사용자 정의 접두사가 필요한 경우 MakeFile에 적절한 플래그를 추가합니다. 이 플래그가 MakeFile에 추가되지 않으면 모든 함수에 대한 접두사로 "ti_afe77D_"가 추가됩니다.</w:t>
      </w:r>
      <w:r>
        <w:br/>
      </w:r>
      <w:r w:rsidRPr="006A3ED8">
        <w:t>예1: 접두사가 없는 경우 추가할 플래그:</w:t>
      </w:r>
      <w:r>
        <w:br/>
      </w:r>
      <w:r w:rsidRPr="006A3ED8">
        <w:t>-D'</w:t>
      </w:r>
      <w:r w:rsidRPr="006A3ED8">
        <w:rPr>
          <w:color w:val="0000FF"/>
        </w:rPr>
        <w:t>TI_AFE77XXD_FUNC_NAME_PREFIX(funcName)</w:t>
      </w:r>
      <w:r w:rsidRPr="006A3ED8">
        <w:t>=(funcName)'</w:t>
      </w:r>
      <w:r>
        <w:br/>
      </w:r>
      <w:r w:rsidRPr="006A3ED8">
        <w:t>예2: 접두사로 "ti_afe77D_"를 추가할 플래그:</w:t>
      </w:r>
      <w:r>
        <w:br/>
      </w:r>
      <w:r w:rsidRPr="006A3ED8">
        <w:t>-D'</w:t>
      </w:r>
      <w:r w:rsidRPr="006A3ED8">
        <w:rPr>
          <w:color w:val="0000FF"/>
        </w:rPr>
        <w:t>TI_AFE77XXD_FUNC_NAME_PREFIX(funcName)</w:t>
      </w:r>
      <w:r w:rsidRPr="006A3ED8">
        <w:t>=(ti_afe77D_##funcName)'</w:t>
      </w:r>
    </w:p>
    <w:p w14:paraId="185D9F51" w14:textId="6BC5F869" w:rsidR="00207AA7" w:rsidRDefault="00207AA7" w:rsidP="006A3ED8">
      <w:pPr>
        <w:pStyle w:val="a5"/>
        <w:numPr>
          <w:ilvl w:val="0"/>
          <w:numId w:val="35"/>
        </w:numPr>
        <w:ind w:leftChars="0"/>
      </w:pPr>
      <w:r w:rsidRPr="00207AA7">
        <w:rPr>
          <w:rFonts w:hint="eastAsia"/>
        </w:rPr>
        <w:t>채널</w:t>
      </w:r>
      <w:r w:rsidRPr="00207AA7">
        <w:t xml:space="preserve"> 리매핑 기능을 원하지 않는 경우 컴파일 전에 -DENABLE_RX_CH_REMAP, -DENABLE_TX_CH_REMAP 및 -DENABLE_FB_CH_REMAP 플래그 없이 컴파일합니다. 이렇게 하면 최적화를 위해 불필요한 로직이 컴파일되는 것을 방지할 수 있습니다. makefile에 -DUSE_AFE77D_LIB_FORMAT_2 플래그를 설정하지 마세요.</w:t>
      </w:r>
    </w:p>
    <w:p w14:paraId="03961324" w14:textId="0498D107" w:rsidR="00207AA7" w:rsidRPr="008636FD" w:rsidRDefault="00207AA7" w:rsidP="006A3ED8">
      <w:pPr>
        <w:pStyle w:val="a5"/>
        <w:numPr>
          <w:ilvl w:val="0"/>
          <w:numId w:val="35"/>
        </w:numPr>
        <w:ind w:leftChars="0"/>
      </w:pPr>
      <w:r w:rsidRPr="00207AA7">
        <w:rPr>
          <w:rFonts w:hint="eastAsia"/>
        </w:rPr>
        <w:t>채널</w:t>
      </w:r>
      <w:r w:rsidRPr="00207AA7">
        <w:t xml:space="preserve"> 리매핑 기능을 사용하려면 afe77DInstDeviceInfo에서 rxChannelRemap, txChannelRemap, fbChannelRemap을 적절히 설정하세요.</w:t>
      </w:r>
    </w:p>
    <w:p w14:paraId="4AC18703" w14:textId="77777777" w:rsidR="008C787E" w:rsidRDefault="008C787E"/>
    <w:p w14:paraId="32B784F9" w14:textId="79DFAC00" w:rsidR="008C787E" w:rsidRDefault="001458A8" w:rsidP="00A81BF0">
      <w:pPr>
        <w:pStyle w:val="1"/>
      </w:pPr>
      <w:bookmarkStart w:id="5" w:name="_Toc178961872"/>
      <w:r>
        <w:rPr>
          <w:rFonts w:hint="eastAsia"/>
        </w:rPr>
        <w:lastRenderedPageBreak/>
        <w:t>Version History</w:t>
      </w:r>
      <w:bookmarkEnd w:id="5"/>
    </w:p>
    <w:p w14:paraId="2CCFC4E3" w14:textId="5B0F76D1" w:rsidR="008C787E" w:rsidRDefault="00C16F17" w:rsidP="00C16F17">
      <w:pPr>
        <w:pStyle w:val="2"/>
      </w:pPr>
      <w:r>
        <w:rPr>
          <w:rFonts w:hint="eastAsia"/>
        </w:rPr>
        <w:t>Version 1.4</w:t>
      </w:r>
    </w:p>
    <w:p w14:paraId="6F92A4AB" w14:textId="20C68DC3" w:rsidR="00BB7318" w:rsidRDefault="001B5C86">
      <w:r w:rsidRPr="001B5C86">
        <w:rPr>
          <w:rFonts w:hint="eastAsia"/>
          <w:b/>
          <w:bCs/>
        </w:rPr>
        <w:t>tiAfe77D_agc.c</w:t>
      </w:r>
      <w:r w:rsidR="00645881">
        <w:rPr>
          <w:rFonts w:hint="eastAsia"/>
          <w:b/>
          <w:bCs/>
        </w:rPr>
        <w:t xml:space="preserve"> / </w:t>
      </w:r>
      <w:r w:rsidR="00645881" w:rsidRPr="00645881">
        <w:rPr>
          <w:b/>
          <w:bCs/>
        </w:rPr>
        <w:t>tiAfe77D_agc.h</w:t>
      </w:r>
      <w:r>
        <w:rPr>
          <w:rFonts w:hint="eastAsia"/>
        </w:rPr>
        <w:t>:</w:t>
      </w:r>
    </w:p>
    <w:p w14:paraId="2B71F200" w14:textId="4F5DAABA" w:rsidR="00C16F17" w:rsidRDefault="00CF4523" w:rsidP="00CF4523">
      <w:pPr>
        <w:pStyle w:val="a5"/>
        <w:numPr>
          <w:ilvl w:val="0"/>
          <w:numId w:val="38"/>
        </w:numPr>
        <w:ind w:leftChars="0"/>
        <w:rPr>
          <w:rFonts w:hint="eastAsia"/>
        </w:rPr>
      </w:pPr>
      <w:r w:rsidRPr="00CF4523">
        <w:t xml:space="preserve">ALC와 JESD 간의 지연 시간을 조정하는 </w:t>
      </w:r>
      <w:r w:rsidRPr="00CF4523">
        <w:rPr>
          <w:b/>
          <w:bCs/>
        </w:rPr>
        <w:t>configureJesdAlcLatency</w:t>
      </w:r>
      <w:r w:rsidRPr="00CF4523">
        <w:t xml:space="preserve"> API가 추가되었습니다.</w:t>
      </w:r>
    </w:p>
    <w:p w14:paraId="769CC086" w14:textId="5A7C34AF" w:rsidR="00CF4523" w:rsidRDefault="00AF2309">
      <w:r w:rsidRPr="00B573D2">
        <w:rPr>
          <w:b/>
          <w:bCs/>
        </w:rPr>
        <w:t>tiAfe77D_baseFunc.h</w:t>
      </w:r>
      <w:r w:rsidRPr="00AF2309">
        <w:t>:</w:t>
      </w:r>
    </w:p>
    <w:p w14:paraId="4EFDEFB2" w14:textId="63E61BDF" w:rsidR="00AF2309" w:rsidRDefault="002C3412" w:rsidP="002C3412">
      <w:pPr>
        <w:pStyle w:val="a5"/>
        <w:numPr>
          <w:ilvl w:val="0"/>
          <w:numId w:val="39"/>
        </w:numPr>
        <w:ind w:leftChars="0"/>
        <w:rPr>
          <w:rFonts w:hint="eastAsia"/>
        </w:rPr>
      </w:pPr>
      <w:r w:rsidRPr="002C3412">
        <w:rPr>
          <w:rFonts w:hint="eastAsia"/>
          <w:color w:val="0000FF"/>
        </w:rPr>
        <w:t>베어</w:t>
      </w:r>
      <w:r w:rsidRPr="002C3412">
        <w:rPr>
          <w:color w:val="0000FF"/>
        </w:rPr>
        <w:t xml:space="preserve"> 메탈</w:t>
      </w:r>
      <w:r w:rsidRPr="002C3412">
        <w:t xml:space="preserve">을 사용하여 구동을 지원하기 위해 </w:t>
      </w:r>
      <w:r w:rsidRPr="002C3412">
        <w:rPr>
          <w:b/>
          <w:bCs/>
        </w:rPr>
        <w:t>hostMemRead</w:t>
      </w:r>
      <w:r w:rsidRPr="002C3412">
        <w:t>를 추가했습니다.</w:t>
      </w:r>
    </w:p>
    <w:p w14:paraId="289A9FDC" w14:textId="5595627D" w:rsidR="00AF2309" w:rsidRDefault="007A20B7">
      <w:r w:rsidRPr="007A20B7">
        <w:rPr>
          <w:b/>
          <w:bCs/>
        </w:rPr>
        <w:t>tiAfe77D_calibrations.c</w:t>
      </w:r>
      <w:r w:rsidR="00C14ABF">
        <w:rPr>
          <w:rFonts w:hint="eastAsia"/>
          <w:b/>
          <w:bCs/>
        </w:rPr>
        <w:t xml:space="preserve"> / </w:t>
      </w:r>
      <w:r w:rsidR="00C14ABF" w:rsidRPr="00C14ABF">
        <w:rPr>
          <w:b/>
          <w:bCs/>
        </w:rPr>
        <w:t>tiAfe77D_calibrations.</w:t>
      </w:r>
      <w:r w:rsidR="00927903" w:rsidRPr="00C14ABF">
        <w:rPr>
          <w:b/>
          <w:bCs/>
        </w:rPr>
        <w:t>h</w:t>
      </w:r>
      <w:r w:rsidR="00927903">
        <w:rPr>
          <w:b/>
          <w:bCs/>
        </w:rPr>
        <w:t xml:space="preserve"> (</w:t>
      </w:r>
      <w:r w:rsidR="00C14ABF">
        <w:rPr>
          <w:rFonts w:hint="eastAsia"/>
          <w:b/>
          <w:bCs/>
        </w:rPr>
        <w:t>1)</w:t>
      </w:r>
      <w:r w:rsidRPr="007A20B7">
        <w:t>:</w:t>
      </w:r>
    </w:p>
    <w:p w14:paraId="719ECE82" w14:textId="56E41189" w:rsidR="00AF2309" w:rsidRDefault="007A20B7" w:rsidP="007A20B7">
      <w:pPr>
        <w:pStyle w:val="a5"/>
        <w:numPr>
          <w:ilvl w:val="0"/>
          <w:numId w:val="40"/>
        </w:numPr>
        <w:ind w:leftChars="0"/>
      </w:pPr>
      <w:r w:rsidRPr="007A20B7">
        <w:rPr>
          <w:b/>
          <w:bCs/>
        </w:rPr>
        <w:t>getTxIQMCDelayCharFailcodes</w:t>
      </w:r>
      <w:r w:rsidRPr="007A20B7">
        <w:t xml:space="preserve">, </w:t>
      </w:r>
      <w:r w:rsidRPr="007A20B7">
        <w:rPr>
          <w:b/>
          <w:bCs/>
        </w:rPr>
        <w:t>advancedTxIqmcDelayChar</w:t>
      </w:r>
      <w:r w:rsidRPr="007A20B7">
        <w:t xml:space="preserve">, </w:t>
      </w:r>
      <w:r w:rsidRPr="007A20B7">
        <w:rPr>
          <w:b/>
          <w:bCs/>
        </w:rPr>
        <w:t>advancedExternalLoopBackDelayChar</w:t>
      </w:r>
      <w:r w:rsidRPr="007A20B7">
        <w:t xml:space="preserve"> 및 </w:t>
      </w:r>
      <w:r w:rsidRPr="007A20B7">
        <w:rPr>
          <w:b/>
          <w:bCs/>
        </w:rPr>
        <w:t>getDpdLoopChannelResponse</w:t>
      </w:r>
      <w:r w:rsidRPr="007A20B7">
        <w:t xml:space="preserve"> 함수가 추가되었습니다.</w:t>
      </w:r>
    </w:p>
    <w:p w14:paraId="4D68A9BF" w14:textId="4EB80A6B" w:rsidR="000D3399" w:rsidRDefault="000D3399" w:rsidP="007A20B7">
      <w:pPr>
        <w:pStyle w:val="a5"/>
        <w:numPr>
          <w:ilvl w:val="0"/>
          <w:numId w:val="40"/>
        </w:numPr>
        <w:ind w:leftChars="0"/>
        <w:rPr>
          <w:rFonts w:hint="eastAsia"/>
        </w:rPr>
      </w:pPr>
      <w:r w:rsidRPr="000D3399">
        <w:rPr>
          <w:rFonts w:hint="eastAsia"/>
        </w:rPr>
        <w:t>안정성을</w:t>
      </w:r>
      <w:r w:rsidRPr="000D3399">
        <w:t xml:space="preserve"> 개선하기 위해 </w:t>
      </w:r>
      <w:r w:rsidRPr="000D3399">
        <w:rPr>
          <w:b/>
          <w:bCs/>
        </w:rPr>
        <w:t>txIqmcDelayChar</w:t>
      </w:r>
      <w:r w:rsidRPr="000D3399">
        <w:t xml:space="preserve">와 </w:t>
      </w:r>
      <w:r w:rsidRPr="000D3399">
        <w:rPr>
          <w:b/>
          <w:bCs/>
        </w:rPr>
        <w:t>dpdDelayChar</w:t>
      </w:r>
      <w:r w:rsidRPr="000D3399">
        <w:t>를 업데이트했습니다.</w:t>
      </w:r>
    </w:p>
    <w:p w14:paraId="7AAFEBD4" w14:textId="59B9F973" w:rsidR="00CF4523" w:rsidRDefault="00572500">
      <w:r w:rsidRPr="00572500">
        <w:rPr>
          <w:b/>
          <w:bCs/>
        </w:rPr>
        <w:t>tiAfe77D_controls.c</w:t>
      </w:r>
      <w:r>
        <w:rPr>
          <w:rFonts w:hint="eastAsia"/>
          <w:b/>
          <w:bCs/>
        </w:rPr>
        <w:t xml:space="preserve"> / </w:t>
      </w:r>
      <w:r w:rsidRPr="00572500">
        <w:rPr>
          <w:b/>
          <w:bCs/>
        </w:rPr>
        <w:t>tiAfe77D_controls.h</w:t>
      </w:r>
      <w:r w:rsidRPr="00572500">
        <w:t>:</w:t>
      </w:r>
    </w:p>
    <w:p w14:paraId="23BC7CE3" w14:textId="329A62ED" w:rsidR="00C14ABF" w:rsidRPr="00572500" w:rsidRDefault="006A6A99" w:rsidP="006A6A99">
      <w:pPr>
        <w:pStyle w:val="a5"/>
        <w:numPr>
          <w:ilvl w:val="0"/>
          <w:numId w:val="41"/>
        </w:numPr>
        <w:ind w:leftChars="0"/>
        <w:rPr>
          <w:rFonts w:hint="eastAsia"/>
        </w:rPr>
      </w:pPr>
      <w:r w:rsidRPr="00D67113">
        <w:rPr>
          <w:b/>
          <w:bCs/>
        </w:rPr>
        <w:t>configurePll_FbNco</w:t>
      </w:r>
      <w:r w:rsidRPr="006A6A99">
        <w:t xml:space="preserve">, </w:t>
      </w:r>
      <w:r w:rsidRPr="00D67113">
        <w:rPr>
          <w:b/>
          <w:bCs/>
        </w:rPr>
        <w:t>dynamicLoChange</w:t>
      </w:r>
      <w:r w:rsidRPr="006A6A99">
        <w:t xml:space="preserve">, </w:t>
      </w:r>
      <w:r w:rsidRPr="00D67113">
        <w:rPr>
          <w:b/>
          <w:bCs/>
        </w:rPr>
        <w:t>readLo</w:t>
      </w:r>
      <w:r w:rsidRPr="006A6A99">
        <w:t xml:space="preserve">, </w:t>
      </w:r>
      <w:r w:rsidRPr="00D67113">
        <w:rPr>
          <w:b/>
          <w:bCs/>
        </w:rPr>
        <w:t>dynamicLoChangeWrapper</w:t>
      </w:r>
      <w:r w:rsidRPr="006A6A99">
        <w:t xml:space="preserve"> </w:t>
      </w:r>
      <w:r>
        <w:rPr>
          <w:rFonts w:hint="eastAsia"/>
        </w:rPr>
        <w:t>함수가</w:t>
      </w:r>
      <w:r w:rsidRPr="006A6A99">
        <w:t xml:space="preserve"> 추가되었습니다.</w:t>
      </w:r>
    </w:p>
    <w:p w14:paraId="25AE9CC9" w14:textId="2ED30D29" w:rsidR="00C14ABF" w:rsidRDefault="00D5432D">
      <w:r w:rsidRPr="00D5432D">
        <w:rPr>
          <w:b/>
          <w:bCs/>
        </w:rPr>
        <w:t>tiAfe77D_dpdCfr.h</w:t>
      </w:r>
      <w:r w:rsidRPr="00D5432D">
        <w:t>:</w:t>
      </w:r>
    </w:p>
    <w:p w14:paraId="38F6361C" w14:textId="0C15F8D8" w:rsidR="00C14ABF" w:rsidRDefault="00E44E15" w:rsidP="00E44E15">
      <w:pPr>
        <w:pStyle w:val="a5"/>
        <w:numPr>
          <w:ilvl w:val="0"/>
          <w:numId w:val="42"/>
        </w:numPr>
        <w:ind w:leftChars="0"/>
      </w:pPr>
      <w:r w:rsidRPr="00E44E15">
        <w:rPr>
          <w:b/>
          <w:bCs/>
        </w:rPr>
        <w:t>cfrPeakCancellationEnableDisable</w:t>
      </w:r>
      <w:r w:rsidRPr="00E44E15">
        <w:t xml:space="preserve">, </w:t>
      </w:r>
      <w:r w:rsidRPr="00E44E15">
        <w:rPr>
          <w:b/>
          <w:bCs/>
        </w:rPr>
        <w:t>setCfrLowLatencyConfiguration</w:t>
      </w:r>
      <w:r w:rsidRPr="00E44E15">
        <w:t xml:space="preserve">, </w:t>
      </w:r>
      <w:r w:rsidRPr="00E44E15">
        <w:rPr>
          <w:b/>
          <w:bCs/>
        </w:rPr>
        <w:t>readCapturedDpdData</w:t>
      </w:r>
      <w:r w:rsidRPr="00E44E15">
        <w:t>를 추가했습니다.</w:t>
      </w:r>
    </w:p>
    <w:p w14:paraId="11D41CEE" w14:textId="220F30BB" w:rsidR="00781F3D" w:rsidRDefault="00781F3D" w:rsidP="00E44E15">
      <w:pPr>
        <w:pStyle w:val="a5"/>
        <w:numPr>
          <w:ilvl w:val="0"/>
          <w:numId w:val="42"/>
        </w:numPr>
        <w:ind w:leftChars="0"/>
        <w:rPr>
          <w:rFonts w:hint="eastAsia"/>
        </w:rPr>
      </w:pPr>
      <w:r w:rsidRPr="00781F3D">
        <w:rPr>
          <w:b/>
          <w:bCs/>
        </w:rPr>
        <w:t>getDpdPerfEnhanceFeature2ParamsEstimationStatus</w:t>
      </w:r>
      <w:r w:rsidRPr="00781F3D">
        <w:t xml:space="preserve">, </w:t>
      </w:r>
      <w:r w:rsidRPr="00781F3D">
        <w:rPr>
          <w:b/>
          <w:bCs/>
        </w:rPr>
        <w:t>readPcCfrWaveform</w:t>
      </w:r>
      <w:r w:rsidRPr="00781F3D">
        <w:t xml:space="preserve">, </w:t>
      </w:r>
      <w:r w:rsidRPr="00781F3D">
        <w:rPr>
          <w:b/>
          <w:bCs/>
        </w:rPr>
        <w:t>dpdModelSwitch</w:t>
      </w:r>
      <w:r w:rsidRPr="00781F3D">
        <w:t xml:space="preserve">, </w:t>
      </w:r>
      <w:r w:rsidRPr="00781F3D">
        <w:rPr>
          <w:b/>
          <w:bCs/>
        </w:rPr>
        <w:t>triggerDpdDataCaptureAtGivenTimeInstant</w:t>
      </w:r>
      <w:r w:rsidRPr="00781F3D">
        <w:t xml:space="preserve">, </w:t>
      </w:r>
      <w:r w:rsidRPr="00781F3D">
        <w:rPr>
          <w:b/>
          <w:bCs/>
        </w:rPr>
        <w:t>captureDpdDataInLog</w:t>
      </w:r>
      <w:r w:rsidRPr="00781F3D">
        <w:t>의 버그가 수정되었습니다.</w:t>
      </w:r>
    </w:p>
    <w:p w14:paraId="40D06B4A" w14:textId="1B2C86E7" w:rsidR="00C14ABF" w:rsidRDefault="003F531E">
      <w:r w:rsidRPr="003F531E">
        <w:rPr>
          <w:b/>
          <w:bCs/>
        </w:rPr>
        <w:t>tiAfe77D_init.c</w:t>
      </w:r>
      <w:r w:rsidRPr="003F531E">
        <w:t>:</w:t>
      </w:r>
    </w:p>
    <w:p w14:paraId="16AAEE91" w14:textId="15B10042" w:rsidR="00C14ABF" w:rsidRDefault="00F27574" w:rsidP="00F27574">
      <w:pPr>
        <w:pStyle w:val="a5"/>
        <w:numPr>
          <w:ilvl w:val="0"/>
          <w:numId w:val="43"/>
        </w:numPr>
        <w:ind w:leftChars="0"/>
        <w:rPr>
          <w:rFonts w:hint="eastAsia"/>
        </w:rPr>
      </w:pPr>
      <w:r w:rsidRPr="00F27574">
        <w:rPr>
          <w:b/>
          <w:bCs/>
        </w:rPr>
        <w:t>afeDeviceBringup</w:t>
      </w:r>
      <w:r w:rsidRPr="00F27574">
        <w:t>의 버그를 수정해 일부 경우 Poll Serdes 상태에서 오류가 발생하지 않도록 했습니다.</w:t>
      </w:r>
    </w:p>
    <w:p w14:paraId="21F0680F" w14:textId="17A884C0" w:rsidR="00C14ABF" w:rsidRDefault="008C6534">
      <w:r w:rsidRPr="008C6534">
        <w:rPr>
          <w:b/>
          <w:bCs/>
        </w:rPr>
        <w:t>tiAfe77D_init.h</w:t>
      </w:r>
      <w:r w:rsidRPr="008C6534">
        <w:t>:</w:t>
      </w:r>
    </w:p>
    <w:p w14:paraId="64CE6857" w14:textId="703E9A8B" w:rsidR="00C14ABF" w:rsidRDefault="008C6534" w:rsidP="008C6534">
      <w:pPr>
        <w:pStyle w:val="a5"/>
        <w:numPr>
          <w:ilvl w:val="0"/>
          <w:numId w:val="44"/>
        </w:numPr>
        <w:ind w:leftChars="0"/>
        <w:rPr>
          <w:rFonts w:hint="eastAsia"/>
        </w:rPr>
      </w:pPr>
      <w:r w:rsidRPr="008C6534">
        <w:rPr>
          <w:b/>
          <w:bCs/>
        </w:rPr>
        <w:t>postBringUpSetting</w:t>
      </w:r>
      <w:r w:rsidRPr="008C6534">
        <w:t>을 추가했습니다.</w:t>
      </w:r>
    </w:p>
    <w:p w14:paraId="71252B80" w14:textId="7F441B3B" w:rsidR="00C14ABF" w:rsidRDefault="0048168F">
      <w:r w:rsidRPr="0048168F">
        <w:rPr>
          <w:b/>
          <w:bCs/>
        </w:rPr>
        <w:t>tiAfe77D_rx.h</w:t>
      </w:r>
      <w:r w:rsidRPr="0048168F">
        <w:t>:</w:t>
      </w:r>
    </w:p>
    <w:p w14:paraId="14BA90D5" w14:textId="68F6FB88" w:rsidR="00C14ABF" w:rsidRDefault="0048168F" w:rsidP="0048168F">
      <w:pPr>
        <w:pStyle w:val="a5"/>
        <w:numPr>
          <w:ilvl w:val="0"/>
          <w:numId w:val="45"/>
        </w:numPr>
        <w:ind w:leftChars="0"/>
        <w:rPr>
          <w:rFonts w:hint="eastAsia"/>
        </w:rPr>
      </w:pPr>
      <w:r w:rsidRPr="0048168F">
        <w:rPr>
          <w:b/>
          <w:bCs/>
        </w:rPr>
        <w:t>rxIqmcReset</w:t>
      </w:r>
      <w:r w:rsidRPr="0048168F">
        <w:t>이 추가되었습니다.</w:t>
      </w:r>
    </w:p>
    <w:p w14:paraId="0F009DF2" w14:textId="08CBE2FE" w:rsidR="00C14ABF" w:rsidRDefault="00117688">
      <w:r w:rsidRPr="00117688">
        <w:rPr>
          <w:b/>
          <w:bCs/>
        </w:rPr>
        <w:t>tiAfe77D_serDes.c</w:t>
      </w:r>
      <w:r w:rsidRPr="00117688">
        <w:t>:</w:t>
      </w:r>
    </w:p>
    <w:p w14:paraId="20CE18AA" w14:textId="57957C16" w:rsidR="00C14ABF" w:rsidRDefault="00117688" w:rsidP="00117688">
      <w:pPr>
        <w:pStyle w:val="a5"/>
        <w:numPr>
          <w:ilvl w:val="0"/>
          <w:numId w:val="46"/>
        </w:numPr>
        <w:ind w:leftChars="0"/>
        <w:rPr>
          <w:rFonts w:hint="eastAsia"/>
        </w:rPr>
      </w:pPr>
      <w:r w:rsidRPr="00117688">
        <w:rPr>
          <w:rFonts w:hint="eastAsia"/>
        </w:rPr>
        <w:t>일부</w:t>
      </w:r>
      <w:r w:rsidRPr="00117688">
        <w:t xml:space="preserve"> 경우 Poll Serdes 상태에서 오류가 발생하지 않도록 </w:t>
      </w:r>
      <w:r w:rsidRPr="00117688">
        <w:rPr>
          <w:b/>
          <w:bCs/>
        </w:rPr>
        <w:t>pollSerdesLinkStatusAllLanes</w:t>
      </w:r>
      <w:r w:rsidRPr="00117688">
        <w:t>의 버그를 수정했습니다.</w:t>
      </w:r>
    </w:p>
    <w:p w14:paraId="75AF0F02" w14:textId="741E5659" w:rsidR="00C14ABF" w:rsidRDefault="00D75C55">
      <w:r w:rsidRPr="00D75C55">
        <w:rPr>
          <w:b/>
          <w:bCs/>
        </w:rPr>
        <w:lastRenderedPageBreak/>
        <w:t>tiAfe77D_tx.c</w:t>
      </w:r>
      <w:r w:rsidRPr="00D75C55">
        <w:t>:</w:t>
      </w:r>
    </w:p>
    <w:p w14:paraId="3ADEE125" w14:textId="11D9AC68" w:rsidR="00C14ABF" w:rsidRDefault="00D75C55" w:rsidP="00D75C55">
      <w:pPr>
        <w:pStyle w:val="a5"/>
        <w:numPr>
          <w:ilvl w:val="0"/>
          <w:numId w:val="47"/>
        </w:numPr>
        <w:ind w:leftChars="0"/>
        <w:rPr>
          <w:rFonts w:hint="eastAsia"/>
        </w:rPr>
      </w:pPr>
      <w:r w:rsidRPr="00D75C55">
        <w:rPr>
          <w:b/>
          <w:bCs/>
        </w:rPr>
        <w:t>txIqmcLolFreeze</w:t>
      </w:r>
      <w:r w:rsidRPr="00D75C55">
        <w:t>가 업데이트되었습니다.</w:t>
      </w:r>
    </w:p>
    <w:p w14:paraId="2666AA6D" w14:textId="5DBC2A78" w:rsidR="00CF4523" w:rsidRDefault="00B350D6">
      <w:r w:rsidRPr="00B350D6">
        <w:rPr>
          <w:b/>
          <w:bCs/>
        </w:rPr>
        <w:t>tiAfe77D_tx.h</w:t>
      </w:r>
      <w:r w:rsidRPr="00B350D6">
        <w:t>:</w:t>
      </w:r>
    </w:p>
    <w:p w14:paraId="0C34C7E5" w14:textId="42BA3587" w:rsidR="00CF4523" w:rsidRDefault="00B350D6" w:rsidP="00B350D6">
      <w:pPr>
        <w:pStyle w:val="a5"/>
        <w:numPr>
          <w:ilvl w:val="0"/>
          <w:numId w:val="48"/>
        </w:numPr>
        <w:ind w:leftChars="0"/>
      </w:pPr>
      <w:r w:rsidRPr="00B350D6">
        <w:rPr>
          <w:b/>
          <w:bCs/>
        </w:rPr>
        <w:t>getTxIqmcLolLoopTrackedDelay</w:t>
      </w:r>
      <w:r w:rsidRPr="00B350D6">
        <w:t xml:space="preserve"> 함수를 추가했습니다.</w:t>
      </w:r>
    </w:p>
    <w:p w14:paraId="54BD4D79" w14:textId="77777777" w:rsidR="000268EE" w:rsidRDefault="000268EE" w:rsidP="000268EE">
      <w:pPr>
        <w:rPr>
          <w:rFonts w:hint="eastAsia"/>
        </w:rPr>
      </w:pPr>
    </w:p>
    <w:p w14:paraId="43425219" w14:textId="489E2ECD" w:rsidR="00C16F17" w:rsidRDefault="00C16F17" w:rsidP="003A37B1">
      <w:pPr>
        <w:pStyle w:val="2"/>
      </w:pPr>
      <w:r>
        <w:rPr>
          <w:rFonts w:hint="eastAsia"/>
        </w:rPr>
        <w:t>Version 1.3</w:t>
      </w:r>
    </w:p>
    <w:p w14:paraId="1F269830" w14:textId="2E891857" w:rsidR="00C16F17" w:rsidRDefault="00C54FC0">
      <w:r w:rsidRPr="00C54FC0">
        <w:rPr>
          <w:b/>
          <w:bCs/>
        </w:rPr>
        <w:t>tiAfe77D_agc.c</w:t>
      </w:r>
      <w:r w:rsidRPr="00C54FC0">
        <w:t>:</w:t>
      </w:r>
    </w:p>
    <w:p w14:paraId="1737C8C2" w14:textId="798845C4" w:rsidR="0009154B" w:rsidRDefault="005E2A2E" w:rsidP="005E2A2E">
      <w:pPr>
        <w:pStyle w:val="a5"/>
        <w:numPr>
          <w:ilvl w:val="0"/>
          <w:numId w:val="49"/>
        </w:numPr>
        <w:ind w:leftChars="0"/>
        <w:rPr>
          <w:rFonts w:hint="eastAsia"/>
        </w:rPr>
      </w:pPr>
      <w:r w:rsidRPr="005E2A2E">
        <w:rPr>
          <w:b/>
          <w:bCs/>
        </w:rPr>
        <w:t>readSmallStepAttackConfig</w:t>
      </w:r>
      <w:r w:rsidRPr="005E2A2E">
        <w:t xml:space="preserve">, </w:t>
      </w:r>
      <w:r w:rsidRPr="005E2A2E">
        <w:rPr>
          <w:b/>
          <w:bCs/>
        </w:rPr>
        <w:t>readSmallStepDecayConfig</w:t>
      </w:r>
      <w:r w:rsidRPr="005E2A2E">
        <w:t xml:space="preserve">, </w:t>
      </w:r>
      <w:r w:rsidRPr="005E2A2E">
        <w:rPr>
          <w:b/>
          <w:bCs/>
        </w:rPr>
        <w:t>readBigStepDecayConfig</w:t>
      </w:r>
      <w:r w:rsidRPr="005E2A2E">
        <w:t xml:space="preserve">, </w:t>
      </w:r>
      <w:r w:rsidRPr="005E2A2E">
        <w:rPr>
          <w:b/>
          <w:bCs/>
        </w:rPr>
        <w:t>readRxPowerAttackConfig</w:t>
      </w:r>
      <w:r w:rsidRPr="005E2A2E">
        <w:t xml:space="preserve"> 함수의 버그가 수정되었습니다. 이전에는 set과 get 사이에 1 편차가 있었습니다.</w:t>
      </w:r>
    </w:p>
    <w:p w14:paraId="50771FA3" w14:textId="05572881" w:rsidR="0009154B" w:rsidRDefault="00D836B1">
      <w:r w:rsidRPr="00D836B1">
        <w:rPr>
          <w:b/>
          <w:bCs/>
        </w:rPr>
        <w:t>tiAfe77D_calibrations.c</w:t>
      </w:r>
      <w:r w:rsidRPr="00D836B1">
        <w:t>:</w:t>
      </w:r>
    </w:p>
    <w:p w14:paraId="408E0CC2" w14:textId="45A7CBF3" w:rsidR="0009154B" w:rsidRDefault="00D836B1" w:rsidP="00D836B1">
      <w:pPr>
        <w:pStyle w:val="a5"/>
        <w:numPr>
          <w:ilvl w:val="0"/>
          <w:numId w:val="50"/>
        </w:numPr>
        <w:ind w:leftChars="0"/>
        <w:rPr>
          <w:rFonts w:hint="eastAsia"/>
        </w:rPr>
      </w:pPr>
      <w:r w:rsidRPr="00D836B1">
        <w:t>RX가 연결된 채널을 호스트에서 전환할 수 있는 지원이 추가되었습니다.</w:t>
      </w:r>
    </w:p>
    <w:p w14:paraId="34ADDDE0" w14:textId="020DA5AE" w:rsidR="0009154B" w:rsidRDefault="00CE4785">
      <w:r w:rsidRPr="00CE4785">
        <w:rPr>
          <w:b/>
          <w:bCs/>
        </w:rPr>
        <w:t>tiAfe77D_dpdCfr.c</w:t>
      </w:r>
      <w:r w:rsidRPr="00CE4785">
        <w:t>:</w:t>
      </w:r>
    </w:p>
    <w:p w14:paraId="78630BF6" w14:textId="53CEB909" w:rsidR="0009154B" w:rsidRDefault="00CE4785" w:rsidP="00CE4785">
      <w:pPr>
        <w:pStyle w:val="a5"/>
        <w:numPr>
          <w:ilvl w:val="0"/>
          <w:numId w:val="51"/>
        </w:numPr>
        <w:ind w:leftChars="0"/>
      </w:pPr>
      <w:r w:rsidRPr="00CE4785">
        <w:rPr>
          <w:rFonts w:hint="eastAsia"/>
        </w:rPr>
        <w:t>다중</w:t>
      </w:r>
      <w:r w:rsidRPr="00CE4785">
        <w:t xml:space="preserve"> 캐리어의 경우 </w:t>
      </w:r>
      <w:r w:rsidRPr="00CE4785">
        <w:rPr>
          <w:b/>
          <w:bCs/>
        </w:rPr>
        <w:t>pcCfrAutoWaveformConfig</w:t>
      </w:r>
      <w:r w:rsidRPr="00CE4785">
        <w:t>의 버그 수정.</w:t>
      </w:r>
    </w:p>
    <w:p w14:paraId="7D50FB92" w14:textId="411C9D46" w:rsidR="00CE4785" w:rsidRDefault="00CE4785" w:rsidP="00CE4785">
      <w:pPr>
        <w:pStyle w:val="a5"/>
        <w:numPr>
          <w:ilvl w:val="0"/>
          <w:numId w:val="51"/>
        </w:numPr>
        <w:ind w:leftChars="0"/>
      </w:pPr>
      <w:r w:rsidRPr="00CE4785">
        <w:t xml:space="preserve">CFR 지연 시간을 읽기 위한 </w:t>
      </w:r>
      <w:r w:rsidRPr="00CE4785">
        <w:rPr>
          <w:b/>
          <w:bCs/>
        </w:rPr>
        <w:t>readCfrLatency</w:t>
      </w:r>
      <w:r w:rsidRPr="00CE4785">
        <w:t xml:space="preserve"> 함수 추가.</w:t>
      </w:r>
    </w:p>
    <w:p w14:paraId="4D127AC5" w14:textId="75B5FE2D" w:rsidR="00CE4785" w:rsidRDefault="00CE4785" w:rsidP="00CE4785">
      <w:pPr>
        <w:pStyle w:val="a5"/>
        <w:numPr>
          <w:ilvl w:val="0"/>
          <w:numId w:val="51"/>
        </w:numPr>
        <w:ind w:leftChars="0"/>
      </w:pPr>
      <w:r w:rsidRPr="00CE4785">
        <w:rPr>
          <w:b/>
          <w:bCs/>
        </w:rPr>
        <w:t>triggerDpdDataCaptureAtGivenTimeInstant</w:t>
      </w:r>
      <w:r w:rsidRPr="00CE4785">
        <w:t xml:space="preserve">, </w:t>
      </w:r>
      <w:r w:rsidRPr="00CE4785">
        <w:rPr>
          <w:b/>
          <w:bCs/>
        </w:rPr>
        <w:t>captureDpdDataInLog</w:t>
      </w:r>
      <w:r w:rsidRPr="00CE4785">
        <w:t xml:space="preserve"> 및 </w:t>
      </w:r>
      <w:r w:rsidRPr="00CE4785">
        <w:rPr>
          <w:b/>
          <w:bCs/>
        </w:rPr>
        <w:t>dumpDpdDataInLog</w:t>
      </w:r>
      <w:r w:rsidRPr="00CE4785">
        <w:t xml:space="preserve"> 함수 추가.</w:t>
      </w:r>
    </w:p>
    <w:p w14:paraId="089D63F1" w14:textId="50C6E398" w:rsidR="009B3416" w:rsidRDefault="009B3416" w:rsidP="00CE4785">
      <w:pPr>
        <w:pStyle w:val="a5"/>
        <w:numPr>
          <w:ilvl w:val="0"/>
          <w:numId w:val="51"/>
        </w:numPr>
        <w:ind w:leftChars="0"/>
        <w:rPr>
          <w:rFonts w:hint="eastAsia"/>
        </w:rPr>
      </w:pPr>
      <w:r w:rsidRPr="009B3416">
        <w:rPr>
          <w:b/>
          <w:bCs/>
        </w:rPr>
        <w:t>readPcCfrWaveform</w:t>
      </w:r>
      <w:r w:rsidRPr="009B3416">
        <w:t xml:space="preserve"> 함수의 버그 수정.</w:t>
      </w:r>
    </w:p>
    <w:p w14:paraId="3DFED2A1" w14:textId="4B21FD3A" w:rsidR="0009154B" w:rsidRDefault="007F6DE4">
      <w:r w:rsidRPr="002A60AD">
        <w:rPr>
          <w:b/>
          <w:bCs/>
        </w:rPr>
        <w:t>tiAfe77D_dpdCfr.h</w:t>
      </w:r>
      <w:r w:rsidRPr="007F6DE4">
        <w:t>:</w:t>
      </w:r>
    </w:p>
    <w:p w14:paraId="712B7766" w14:textId="560841E4" w:rsidR="0009154B" w:rsidRDefault="00D0678F" w:rsidP="00D0678F">
      <w:pPr>
        <w:pStyle w:val="a5"/>
        <w:numPr>
          <w:ilvl w:val="0"/>
          <w:numId w:val="52"/>
        </w:numPr>
        <w:ind w:leftChars="0"/>
      </w:pPr>
      <w:r w:rsidRPr="00D0678F">
        <w:t xml:space="preserve">CFR 대기 시간을 읽기 위한 </w:t>
      </w:r>
      <w:r w:rsidRPr="00D0678F">
        <w:rPr>
          <w:b/>
          <w:bCs/>
        </w:rPr>
        <w:t>readCfrLatency</w:t>
      </w:r>
      <w:r w:rsidRPr="00D0678F">
        <w:t xml:space="preserve"> 함수가 추가되었습니다.</w:t>
      </w:r>
    </w:p>
    <w:p w14:paraId="1D94FD65" w14:textId="76D97768" w:rsidR="00D0678F" w:rsidRDefault="00D0678F" w:rsidP="00D0678F">
      <w:pPr>
        <w:pStyle w:val="a5"/>
        <w:numPr>
          <w:ilvl w:val="0"/>
          <w:numId w:val="52"/>
        </w:numPr>
        <w:ind w:leftChars="0"/>
        <w:rPr>
          <w:rFonts w:hint="eastAsia"/>
        </w:rPr>
      </w:pPr>
      <w:r w:rsidRPr="00D0678F">
        <w:rPr>
          <w:b/>
          <w:bCs/>
        </w:rPr>
        <w:t>triggerDpdDataCaptureAtGivenTimeInstant</w:t>
      </w:r>
      <w:r w:rsidRPr="00D0678F">
        <w:t xml:space="preserve">, </w:t>
      </w:r>
      <w:r w:rsidRPr="00D0678F">
        <w:rPr>
          <w:b/>
          <w:bCs/>
        </w:rPr>
        <w:t>captureDpdDataInLog</w:t>
      </w:r>
      <w:r w:rsidRPr="00D0678F">
        <w:t xml:space="preserve">, </w:t>
      </w:r>
      <w:r w:rsidRPr="00D0678F">
        <w:rPr>
          <w:b/>
          <w:bCs/>
        </w:rPr>
        <w:t>dumpDpdDataInLog</w:t>
      </w:r>
      <w:r w:rsidRPr="00D0678F">
        <w:t xml:space="preserve"> 함수가 추가되었습니다.</w:t>
      </w:r>
    </w:p>
    <w:p w14:paraId="6245A8B0" w14:textId="7CDCF741" w:rsidR="0009154B" w:rsidRDefault="00D417CC">
      <w:r w:rsidRPr="00D417CC">
        <w:rPr>
          <w:b/>
          <w:bCs/>
        </w:rPr>
        <w:t>tiAfe77D_fb.c</w:t>
      </w:r>
      <w:r>
        <w:rPr>
          <w:rFonts w:hint="eastAsia"/>
          <w:b/>
          <w:bCs/>
        </w:rPr>
        <w:t xml:space="preserve"> / </w:t>
      </w:r>
      <w:r w:rsidRPr="00D417CC">
        <w:rPr>
          <w:b/>
          <w:bCs/>
        </w:rPr>
        <w:t>tiAfe77D_fb.h</w:t>
      </w:r>
      <w:r w:rsidRPr="00D417CC">
        <w:t>:</w:t>
      </w:r>
    </w:p>
    <w:p w14:paraId="3A624C67" w14:textId="1AC0C8FF" w:rsidR="0009154B" w:rsidRPr="00D417CC" w:rsidRDefault="00D417CC" w:rsidP="00D417CC">
      <w:pPr>
        <w:pStyle w:val="a5"/>
        <w:numPr>
          <w:ilvl w:val="0"/>
          <w:numId w:val="53"/>
        </w:numPr>
        <w:ind w:leftChars="0"/>
        <w:rPr>
          <w:rFonts w:hint="eastAsia"/>
        </w:rPr>
      </w:pPr>
      <w:r w:rsidRPr="00D417CC">
        <w:rPr>
          <w:rFonts w:hint="eastAsia"/>
        </w:rPr>
        <w:t>기존</w:t>
      </w:r>
      <w:r w:rsidRPr="00D417CC">
        <w:t xml:space="preserve"> </w:t>
      </w:r>
      <w:r w:rsidRPr="00D417CC">
        <w:rPr>
          <w:b/>
          <w:bCs/>
        </w:rPr>
        <w:t>fbDataMemCapture</w:t>
      </w:r>
      <w:r w:rsidRPr="00D417CC">
        <w:t xml:space="preserve"> 함수가 제거되었습니다.</w:t>
      </w:r>
    </w:p>
    <w:p w14:paraId="76FAF275" w14:textId="77777777" w:rsidR="0009154B" w:rsidRDefault="0009154B"/>
    <w:p w14:paraId="3B385A77" w14:textId="30ADF2C4" w:rsidR="0009154B" w:rsidRDefault="0009154B" w:rsidP="0009154B">
      <w:pPr>
        <w:pStyle w:val="2"/>
      </w:pPr>
      <w:r>
        <w:rPr>
          <w:rFonts w:hint="eastAsia"/>
        </w:rPr>
        <w:t xml:space="preserve">Version 1.2 </w:t>
      </w:r>
      <w:r>
        <w:t>–</w:t>
      </w:r>
      <w:r>
        <w:rPr>
          <w:rFonts w:hint="eastAsia"/>
        </w:rPr>
        <w:t xml:space="preserve"> todo</w:t>
      </w:r>
    </w:p>
    <w:p w14:paraId="528FC981" w14:textId="77777777" w:rsidR="0009154B" w:rsidRDefault="0009154B">
      <w:pPr>
        <w:rPr>
          <w:rFonts w:hint="eastAsia"/>
        </w:rPr>
      </w:pPr>
    </w:p>
    <w:p w14:paraId="44A8CCA6" w14:textId="4FD14214" w:rsidR="0009154B" w:rsidRDefault="0009154B" w:rsidP="0009154B">
      <w:pPr>
        <w:pStyle w:val="2"/>
      </w:pPr>
      <w:r>
        <w:rPr>
          <w:rFonts w:hint="eastAsia"/>
        </w:rPr>
        <w:t xml:space="preserve">Version 1.1 </w:t>
      </w:r>
      <w:r>
        <w:t>–</w:t>
      </w:r>
      <w:r>
        <w:rPr>
          <w:rFonts w:hint="eastAsia"/>
        </w:rPr>
        <w:t xml:space="preserve"> todo</w:t>
      </w:r>
    </w:p>
    <w:p w14:paraId="700CAF2F" w14:textId="77777777" w:rsidR="0009154B" w:rsidRDefault="0009154B">
      <w:pPr>
        <w:rPr>
          <w:rFonts w:hint="eastAsia"/>
        </w:rPr>
      </w:pPr>
    </w:p>
    <w:p w14:paraId="31DB62DD" w14:textId="19BCE6FF" w:rsidR="00BB7318" w:rsidRDefault="0009154B" w:rsidP="0009154B">
      <w:pPr>
        <w:pStyle w:val="2"/>
        <w:rPr>
          <w:rFonts w:hint="eastAsia"/>
        </w:rPr>
      </w:pPr>
      <w:r>
        <w:rPr>
          <w:rFonts w:hint="eastAsia"/>
        </w:rPr>
        <w:lastRenderedPageBreak/>
        <w:t>Version 0.4 - todo</w:t>
      </w:r>
    </w:p>
    <w:p w14:paraId="3E49F31F" w14:textId="77777777" w:rsidR="008C787E" w:rsidRDefault="008C787E"/>
    <w:p w14:paraId="56244BF8" w14:textId="7E553D81" w:rsidR="008C787E" w:rsidRDefault="001458A8" w:rsidP="00A81BF0">
      <w:pPr>
        <w:pStyle w:val="1"/>
      </w:pPr>
      <w:bookmarkStart w:id="6" w:name="_Toc178961873"/>
      <w:r>
        <w:rPr>
          <w:rFonts w:hint="eastAsia"/>
        </w:rPr>
        <w:t>Data Structures</w:t>
      </w:r>
      <w:bookmarkEnd w:id="6"/>
    </w:p>
    <w:p w14:paraId="300E9909" w14:textId="04F31979" w:rsidR="008C787E" w:rsidRDefault="002B0D83" w:rsidP="002B0D83">
      <w:pPr>
        <w:pStyle w:val="2"/>
        <w:rPr>
          <w:rFonts w:hint="eastAsia"/>
        </w:rPr>
      </w:pPr>
      <w:r>
        <w:rPr>
          <w:rFonts w:hint="eastAsia"/>
        </w:rPr>
        <w:t>Data Structures</w:t>
      </w:r>
    </w:p>
    <w:p w14:paraId="31E3A69E" w14:textId="0F2B5476" w:rsidR="008C787E" w:rsidRDefault="002B0D83" w:rsidP="002B0D83">
      <w:pPr>
        <w:pStyle w:val="3"/>
        <w:ind w:left="1100" w:hanging="440"/>
      </w:pPr>
      <w:r w:rsidRPr="002B0D83">
        <w:t>afe77D_glbParamsUpdInfoDef</w:t>
      </w:r>
    </w:p>
    <w:p w14:paraId="527CE6A9" w14:textId="54118DE9" w:rsidR="006A4D79" w:rsidRPr="006A4D79" w:rsidRDefault="006A4D79" w:rsidP="006A4D79">
      <w:pPr>
        <w:pStyle w:val="3"/>
        <w:ind w:left="1100" w:hanging="440"/>
        <w:rPr>
          <w:rFonts w:hint="eastAsia"/>
        </w:rPr>
      </w:pPr>
      <w:r w:rsidRPr="006A4D79">
        <w:t>afe77D_macroParamsUpdInfoDef</w:t>
      </w:r>
    </w:p>
    <w:p w14:paraId="763B2A2C" w14:textId="2A3D4258" w:rsidR="008C787E" w:rsidRDefault="002A5D56" w:rsidP="002A5D56">
      <w:pPr>
        <w:pStyle w:val="3"/>
        <w:ind w:left="1100" w:hanging="440"/>
      </w:pPr>
      <w:r w:rsidRPr="002A5D56">
        <w:t>afe77DAgcSystemParamsStructDef</w:t>
      </w:r>
    </w:p>
    <w:p w14:paraId="703DD507" w14:textId="33D79E8E" w:rsidR="001458A8" w:rsidRDefault="001346B6">
      <w:pPr>
        <w:rPr>
          <w:rFonts w:hint="eastAsia"/>
        </w:rPr>
      </w:pPr>
      <w:r w:rsidRPr="001346B6">
        <w:t>uint8_t thresholdSa</w:t>
      </w:r>
    </w:p>
    <w:p w14:paraId="3765E3B9" w14:textId="3E0C7210" w:rsidR="001458A8" w:rsidRDefault="00151375" w:rsidP="00151375">
      <w:pPr>
        <w:pStyle w:val="a5"/>
        <w:numPr>
          <w:ilvl w:val="0"/>
          <w:numId w:val="54"/>
        </w:numPr>
        <w:ind w:leftChars="0"/>
        <w:rPr>
          <w:rFonts w:hint="eastAsia"/>
        </w:rPr>
      </w:pPr>
      <w:r w:rsidRPr="00151375">
        <w:t>Small Step Attack의 임계값. 범위는 0dBFS~-63.75dBFS이며, -0.25dbfs 단계입니다. (-thresholdSa/4)는 프로그래밍된 dbFs 값입니다.</w:t>
      </w:r>
    </w:p>
    <w:p w14:paraId="6F7029DB" w14:textId="4C4A2DE7" w:rsidR="008E3707" w:rsidRDefault="00151375">
      <w:r w:rsidRPr="00151375">
        <w:t>uint32_t windowLenSa</w:t>
      </w:r>
    </w:p>
    <w:p w14:paraId="2886D27D" w14:textId="4A9EB433" w:rsidR="008E3707" w:rsidRDefault="00445127" w:rsidP="00445127">
      <w:pPr>
        <w:pStyle w:val="a5"/>
        <w:numPr>
          <w:ilvl w:val="0"/>
          <w:numId w:val="54"/>
        </w:numPr>
        <w:ind w:leftChars="0"/>
      </w:pPr>
      <w:r w:rsidRPr="00445127">
        <w:t>Small Step Attack의 윈도우 길이. 임계값을 넘는 샘플이 계산되는 윈도우 길이. N의 값에 대해 윈도우 길이는 Fs/8 클록의 2^N 사이클이 됩니다. ulWindowLen의 최대값은 23입니다.</w:t>
      </w:r>
    </w:p>
    <w:p w14:paraId="2B8A78E1" w14:textId="5FD8A813" w:rsidR="00445127" w:rsidRDefault="00AB4B84">
      <w:r w:rsidRPr="00AB4B84">
        <w:t>uint8_t stepSizeSa</w:t>
      </w:r>
    </w:p>
    <w:p w14:paraId="526BD7E9" w14:textId="7B4032DC" w:rsidR="00445127" w:rsidRDefault="00D22AA4" w:rsidP="00D22AA4">
      <w:pPr>
        <w:pStyle w:val="a5"/>
        <w:numPr>
          <w:ilvl w:val="0"/>
          <w:numId w:val="54"/>
        </w:numPr>
        <w:ind w:leftChars="0"/>
      </w:pPr>
      <w:r w:rsidRPr="00D22AA4">
        <w:rPr>
          <w:rFonts w:hint="eastAsia"/>
        </w:rPr>
        <w:t>작은</w:t>
      </w:r>
      <w:r w:rsidRPr="00D22AA4">
        <w:t xml:space="preserve"> 단계 공격을 위한 단계 크기. DSA 공격 시 DSA를 증가시키는 단계. 1LSB=1dB.</w:t>
      </w:r>
    </w:p>
    <w:p w14:paraId="4E7CFACA" w14:textId="3F522E83" w:rsidR="00445127" w:rsidRDefault="0007601C">
      <w:r w:rsidRPr="0007601C">
        <w:t>uint8_t numHitsSa</w:t>
      </w:r>
    </w:p>
    <w:p w14:paraId="4C031E42" w14:textId="5C8A0EE9" w:rsidR="00445127" w:rsidRDefault="0007601C" w:rsidP="0007601C">
      <w:pPr>
        <w:pStyle w:val="a5"/>
        <w:numPr>
          <w:ilvl w:val="0"/>
          <w:numId w:val="54"/>
        </w:numPr>
        <w:ind w:leftChars="0"/>
      </w:pPr>
      <w:r w:rsidRPr="0007601C">
        <w:rPr>
          <w:rFonts w:hint="eastAsia"/>
        </w:rPr>
        <w:t>스몰</w:t>
      </w:r>
      <w:r w:rsidRPr="0007601C">
        <w:t xml:space="preserve"> 스텝 공격에 대한 타격 횟수.</w:t>
      </w:r>
    </w:p>
    <w:p w14:paraId="2EA56B27" w14:textId="0D90D9B2" w:rsidR="00445127" w:rsidRDefault="00BB39F2">
      <w:r w:rsidRPr="00BB39F2">
        <w:t>uint8_t enableSa</w:t>
      </w:r>
    </w:p>
    <w:p w14:paraId="4AA29CBA" w14:textId="26550F37" w:rsidR="00445127" w:rsidRDefault="002E19FF" w:rsidP="002E19FF">
      <w:pPr>
        <w:pStyle w:val="a5"/>
        <w:numPr>
          <w:ilvl w:val="0"/>
          <w:numId w:val="54"/>
        </w:numPr>
        <w:ind w:leftChars="0"/>
      </w:pPr>
      <w:r w:rsidRPr="002E19FF">
        <w:t>Small Step Attack을 활성화합니다. 0-비활성화. 1-활성화.</w:t>
      </w:r>
    </w:p>
    <w:p w14:paraId="1169A579" w14:textId="74397C4C" w:rsidR="00445127" w:rsidRDefault="005B6DF9">
      <w:r w:rsidRPr="005B6DF9">
        <w:t>uint8_t thresholdBa</w:t>
      </w:r>
    </w:p>
    <w:p w14:paraId="4E50A665" w14:textId="20C38F49" w:rsidR="00445127" w:rsidRDefault="005B6DF9" w:rsidP="005B6DF9">
      <w:pPr>
        <w:pStyle w:val="a5"/>
        <w:numPr>
          <w:ilvl w:val="0"/>
          <w:numId w:val="54"/>
        </w:numPr>
        <w:ind w:leftChars="0"/>
      </w:pPr>
      <w:r w:rsidRPr="005B6DF9">
        <w:t>Big Step Attack의 임계값. 범위는 0dBFS~-63.75dBFS이며, -0.25dbfs 단계입니다. (-thresholdSa/4)는 프로그래밍된 dbFs 값이 됩니다.</w:t>
      </w:r>
    </w:p>
    <w:p w14:paraId="7B832CDF" w14:textId="72620092" w:rsidR="00445127" w:rsidRDefault="005B6DF9">
      <w:pPr>
        <w:rPr>
          <w:rFonts w:hint="eastAsia"/>
        </w:rPr>
      </w:pPr>
      <w:r w:rsidRPr="005B6DF9">
        <w:t>uint32_t windowLenBa</w:t>
      </w:r>
    </w:p>
    <w:p w14:paraId="2E6D0D9B" w14:textId="6291CAFE" w:rsidR="008E3707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t>Big Step Attack의 윈도우 길이. 임계값을 넘는 샘플이 계산되는 윈도우 길이. N의 값에 대해 윈도우 길이는 Fs/8 클록의 2^N 사이클이 됩니다. ulWindowLen의 최대값은 23입니다.</w:t>
      </w:r>
    </w:p>
    <w:p w14:paraId="77D48536" w14:textId="379404B9" w:rsidR="008E3707" w:rsidRDefault="00E25062">
      <w:r w:rsidRPr="00E25062">
        <w:t>uint8_t stepSizeBa</w:t>
      </w:r>
    </w:p>
    <w:p w14:paraId="611493B5" w14:textId="269AD1CE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rPr>
          <w:rFonts w:hint="eastAsia"/>
        </w:rPr>
        <w:t>큰</w:t>
      </w:r>
      <w:r w:rsidRPr="00E25062">
        <w:t xml:space="preserve"> 스텝 공격을 위한 스텝 크기. DSA 공격 시 DSA를 증가시키는 스텝. 1LSB=1dB.</w:t>
      </w:r>
    </w:p>
    <w:p w14:paraId="00D15BED" w14:textId="0EC8400D" w:rsidR="00E25062" w:rsidRDefault="00E25062">
      <w:r w:rsidRPr="00E25062">
        <w:t>uint8_t numHitsBa</w:t>
      </w:r>
    </w:p>
    <w:p w14:paraId="3CF8CBBB" w14:textId="445A3EC6" w:rsidR="00E25062" w:rsidRDefault="00E25062" w:rsidP="00E25062">
      <w:pPr>
        <w:pStyle w:val="a5"/>
        <w:numPr>
          <w:ilvl w:val="0"/>
          <w:numId w:val="54"/>
        </w:numPr>
        <w:ind w:leftChars="0"/>
        <w:rPr>
          <w:rFonts w:hint="eastAsia"/>
        </w:rPr>
      </w:pPr>
      <w:r w:rsidRPr="00E25062">
        <w:rPr>
          <w:rFonts w:hint="eastAsia"/>
        </w:rPr>
        <w:t>빅</w:t>
      </w:r>
      <w:r w:rsidRPr="00E25062">
        <w:t xml:space="preserve"> 스텝 공격에 대한 히트 수.</w:t>
      </w:r>
    </w:p>
    <w:p w14:paraId="494D3D9F" w14:textId="45AE8289" w:rsidR="008E3707" w:rsidRDefault="00E25062">
      <w:r w:rsidRPr="00E25062">
        <w:lastRenderedPageBreak/>
        <w:t>uint8_t enableBa</w:t>
      </w:r>
    </w:p>
    <w:p w14:paraId="72699B35" w14:textId="06C80B0F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rPr>
          <w:rFonts w:hint="eastAsia"/>
        </w:rPr>
        <w:t>작은</w:t>
      </w:r>
      <w:r w:rsidRPr="00E25062">
        <w:t xml:space="preserve"> 큰 공격을 활성화합니다. 0-비활성화. 1-활성화.</w:t>
      </w:r>
    </w:p>
    <w:p w14:paraId="7BD17D2A" w14:textId="53778681" w:rsidR="00E25062" w:rsidRDefault="00E25062">
      <w:r w:rsidRPr="00E25062">
        <w:t>uint8_t thresholdSd</w:t>
      </w:r>
    </w:p>
    <w:p w14:paraId="017D8882" w14:textId="038A2910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t>Small Step Decay의 임계값. 범위는 0dBFS~-63.75dBFS이며, -0.25dbfs 단계입니다. (-thresholdSa/4)는 프로그래밍된 dbFs 값이 됩니다.</w:t>
      </w:r>
    </w:p>
    <w:p w14:paraId="7306B907" w14:textId="6C94FAFF" w:rsidR="00E25062" w:rsidRDefault="00E25062">
      <w:r w:rsidRPr="00E25062">
        <w:t>uint32_t windowLenSd</w:t>
      </w:r>
    </w:p>
    <w:p w14:paraId="4F9DD41A" w14:textId="242CC720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t>Small Step Decay의 윈도우 길이. 임계값을 넘는 샘플이 계산되는 윈도우 길이. N의 값에 대해 윈도우 길이는 Fs/8 클록의 2^N 사이클이 됩니다. ulWindowLen의 최대값은 23입니다.</w:t>
      </w:r>
    </w:p>
    <w:p w14:paraId="1FF6C4B4" w14:textId="227F257E" w:rsidR="00E25062" w:rsidRDefault="00492A48">
      <w:r w:rsidRPr="00492A48">
        <w:t>uint8_t numHitsSd</w:t>
      </w:r>
    </w:p>
    <w:p w14:paraId="62BE11D9" w14:textId="6EC8DE6C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rPr>
          <w:rFonts w:hint="eastAsia"/>
        </w:rPr>
        <w:t>작은</w:t>
      </w:r>
      <w:r w:rsidRPr="00492A48">
        <w:t xml:space="preserve"> 단계 감소를 위한 단계 크기. DSA 공격 시 DSA를 감소시키는 단계. 1LSB=1dB.</w:t>
      </w:r>
    </w:p>
    <w:p w14:paraId="435D691E" w14:textId="0CD63A4A" w:rsidR="00E25062" w:rsidRDefault="00492A48">
      <w:r w:rsidRPr="00492A48">
        <w:t>uint8_t stepSizeSd</w:t>
      </w:r>
    </w:p>
    <w:p w14:paraId="33ECDE25" w14:textId="54C895FA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rPr>
          <w:rFonts w:hint="eastAsia"/>
        </w:rPr>
        <w:t>작은</w:t>
      </w:r>
      <w:r w:rsidRPr="00492A48">
        <w:t xml:space="preserve"> 단계 감소에 대한 히트 수.</w:t>
      </w:r>
    </w:p>
    <w:p w14:paraId="725F9DEE" w14:textId="60D24AEC" w:rsidR="00E25062" w:rsidRDefault="00492A48">
      <w:r w:rsidRPr="00492A48">
        <w:t>uint8_t enableSd</w:t>
      </w:r>
    </w:p>
    <w:p w14:paraId="398D2F37" w14:textId="4C99598D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>Small Step Decay를 활성화합니다. 0-비활성화. 1-활성화.</w:t>
      </w:r>
    </w:p>
    <w:p w14:paraId="0FE66ACD" w14:textId="6495B968" w:rsidR="00E25062" w:rsidRDefault="00492A48">
      <w:r w:rsidRPr="00492A48">
        <w:t>uint8_t thresholdBd</w:t>
      </w:r>
    </w:p>
    <w:p w14:paraId="1A26D366" w14:textId="5A74A87B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>Big Step Decay의 임계값. 범위는 0dBFS~-63.75dBFS이며, -0.25dbfs 단계입니다. (-thresholdSa/4)는 프로그래밍된 dbFs 값이 됩니다.</w:t>
      </w:r>
    </w:p>
    <w:p w14:paraId="3EFB7BC8" w14:textId="5EF92993" w:rsidR="00E25062" w:rsidRDefault="00492A48">
      <w:r w:rsidRPr="00492A48">
        <w:t>uint32_t windowLenBd</w:t>
      </w:r>
    </w:p>
    <w:p w14:paraId="346AD5D9" w14:textId="2D2682B6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>Big Step Decay의 윈도우 길이. 임계값을 넘는 샘플이 계산되는 윈도우 길이. N의 값에 대해 윈도우 길이는 Fs/8 클록의 2^N 사이클이 됩니다. ulWindowLen의 최대값은 23입니다.</w:t>
      </w:r>
    </w:p>
    <w:p w14:paraId="2764CA6B" w14:textId="31F19776" w:rsidR="00E25062" w:rsidRDefault="00492A48">
      <w:r w:rsidRPr="00492A48">
        <w:t>uint8_t stepSizeBd</w:t>
      </w:r>
    </w:p>
    <w:p w14:paraId="49886D89" w14:textId="4722F30F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rPr>
          <w:rFonts w:hint="eastAsia"/>
        </w:rPr>
        <w:t>큰</w:t>
      </w:r>
      <w:r w:rsidRPr="00492A48">
        <w:t xml:space="preserve"> 단계 감소를 위한 단계 크기. DSA 공격 시 DSA를 감소시키는 단계. 1LSB=1dB.</w:t>
      </w:r>
    </w:p>
    <w:p w14:paraId="315DEE90" w14:textId="7931FC29" w:rsidR="00E25062" w:rsidRDefault="00492A48">
      <w:r w:rsidRPr="00492A48">
        <w:t>uint8_t numHitsBd</w:t>
      </w:r>
    </w:p>
    <w:p w14:paraId="3D5940A1" w14:textId="002FA9EB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>Big Step Decay의 조회수.</w:t>
      </w:r>
    </w:p>
    <w:p w14:paraId="4350C1B0" w14:textId="11874AF1" w:rsidR="00E25062" w:rsidRDefault="00492A48">
      <w:r w:rsidRPr="00492A48">
        <w:t>uint8_t enableBd</w:t>
      </w:r>
    </w:p>
    <w:p w14:paraId="4406D37B" w14:textId="049A466F" w:rsidR="00E25062" w:rsidRDefault="00492A48" w:rsidP="00492A48">
      <w:pPr>
        <w:pStyle w:val="a5"/>
        <w:numPr>
          <w:ilvl w:val="0"/>
          <w:numId w:val="54"/>
        </w:numPr>
        <w:ind w:leftChars="0"/>
        <w:rPr>
          <w:rFonts w:hint="eastAsia"/>
        </w:rPr>
      </w:pPr>
      <w:r w:rsidRPr="00492A48">
        <w:t>Small Big Decay를 활성화합니다. 0-비활성화. 1-활성화.</w:t>
      </w:r>
    </w:p>
    <w:p w14:paraId="7F51496F" w14:textId="5AEEB80A" w:rsidR="008E3707" w:rsidRDefault="00CE63CC">
      <w:r w:rsidRPr="00CE63CC">
        <w:t>uint8_t enableEl</w:t>
      </w:r>
    </w:p>
    <w:p w14:paraId="0C90DD87" w14:textId="6B04724C" w:rsidR="00492A48" w:rsidRDefault="00CE63CC" w:rsidP="00CE63CC">
      <w:pPr>
        <w:pStyle w:val="a5"/>
        <w:numPr>
          <w:ilvl w:val="0"/>
          <w:numId w:val="54"/>
        </w:numPr>
        <w:ind w:leftChars="0"/>
      </w:pPr>
      <w:r w:rsidRPr="00CE63CC">
        <w:rPr>
          <w:rFonts w:hint="eastAsia"/>
        </w:rPr>
        <w:t>외부</w:t>
      </w:r>
      <w:r w:rsidRPr="00CE63CC">
        <w:t xml:space="preserve"> LNA 제어를 활성화합니다. 0-비활성화. 1-활성화.</w:t>
      </w:r>
    </w:p>
    <w:p w14:paraId="0D34FC49" w14:textId="54223505" w:rsidR="00492A48" w:rsidRDefault="00CE63CC">
      <w:r w:rsidRPr="00CE63CC">
        <w:t>uint8_t lnabypassGain</w:t>
      </w:r>
    </w:p>
    <w:p w14:paraId="75FD172B" w14:textId="438D9BC5" w:rsidR="00492A48" w:rsidRDefault="00CE63CC" w:rsidP="00CE63CC">
      <w:pPr>
        <w:pStyle w:val="a5"/>
        <w:numPr>
          <w:ilvl w:val="0"/>
          <w:numId w:val="54"/>
        </w:numPr>
        <w:ind w:leftChars="0"/>
      </w:pPr>
      <w:r w:rsidRPr="00CE63CC">
        <w:rPr>
          <w:rFonts w:hint="eastAsia"/>
        </w:rPr>
        <w:lastRenderedPageBreak/>
        <w:t>외부</w:t>
      </w:r>
      <w:r w:rsidRPr="00CE63CC">
        <w:t xml:space="preserve"> LNA의 이득.</w:t>
      </w:r>
    </w:p>
    <w:p w14:paraId="781F6A24" w14:textId="4163E2C8" w:rsidR="00492A48" w:rsidRDefault="00CE63CC">
      <w:r w:rsidRPr="00CE63CC">
        <w:t>uint8_t gainMargin</w:t>
      </w:r>
    </w:p>
    <w:p w14:paraId="42FB6EFA" w14:textId="7CB47BD9" w:rsidR="00492A48" w:rsidRDefault="00CE63CC" w:rsidP="00CE63CC">
      <w:pPr>
        <w:pStyle w:val="a5"/>
        <w:numPr>
          <w:ilvl w:val="0"/>
          <w:numId w:val="54"/>
        </w:numPr>
        <w:ind w:leftChars="0"/>
      </w:pPr>
      <w:r w:rsidRPr="00CE63CC">
        <w:rPr>
          <w:rFonts w:hint="eastAsia"/>
        </w:rPr>
        <w:t>이</w:t>
      </w:r>
      <w:r>
        <w:rPr>
          <w:rFonts w:hint="eastAsia"/>
        </w:rPr>
        <w:t>득</w:t>
      </w:r>
      <w:r w:rsidRPr="00CE63CC">
        <w:t xml:space="preserve"> 마진.</w:t>
      </w:r>
    </w:p>
    <w:p w14:paraId="3C85433C" w14:textId="048EEFC4" w:rsidR="00492A48" w:rsidRDefault="00FD681D">
      <w:r w:rsidRPr="00FD681D">
        <w:t>uint8_t dgcEnable</w:t>
      </w:r>
    </w:p>
    <w:p w14:paraId="10BB7B8F" w14:textId="7C50C6D5" w:rsidR="00492A48" w:rsidRDefault="00FD681D" w:rsidP="00FD681D">
      <w:pPr>
        <w:pStyle w:val="a5"/>
        <w:numPr>
          <w:ilvl w:val="0"/>
          <w:numId w:val="54"/>
        </w:numPr>
        <w:ind w:leftChars="0"/>
      </w:pPr>
      <w:r w:rsidRPr="00FD681D">
        <w:t>DGC를 활성화합니다.</w:t>
      </w:r>
    </w:p>
    <w:p w14:paraId="5A09D028" w14:textId="7C85FF7C" w:rsidR="00492A48" w:rsidRDefault="003379C4">
      <w:r w:rsidRPr="003379C4">
        <w:t>uint8_t dgcMode</w:t>
      </w:r>
    </w:p>
    <w:p w14:paraId="1E518B0C" w14:textId="481A89E6" w:rsidR="00FD681D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0: 이득 분배 후 IEEE 부동 소수점 모드</w:t>
      </w:r>
    </w:p>
    <w:p w14:paraId="6DC2A18C" w14:textId="6BB277FE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1: 예약됨</w:t>
      </w:r>
    </w:p>
    <w:p w14:paraId="295CEC36" w14:textId="70D1D0F7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2: Coarse_Fine 이득 모드. 모든 출력 샘플에 표시된 거친 이득. I와 Q 모두 복제됨Coarse_Fine 이득 모드. 모든 출력 샘플에 표시된 거친 이득. I와 Q 모두 복제됨</w:t>
      </w:r>
    </w:p>
    <w:p w14:paraId="0F9F1D1A" w14:textId="636C9196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3: Coarse_Fine 이득 모드. (I,Q) 샘플에 함께 분배된 거친 이득</w:t>
      </w:r>
    </w:p>
    <w:p w14:paraId="21212CF6" w14:textId="38E7B52A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4: Coarse_Fine 이득 모드. ALC 핀을 통해 전송된 거친 이득</w:t>
      </w:r>
    </w:p>
    <w:p w14:paraId="13B4CBE0" w14:textId="1BAC0BFC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5: Coarse_Fine 이득 모드. ALC 핀을 통해 입력으로 제공되는 거친 이득</w:t>
      </w:r>
    </w:p>
    <w:p w14:paraId="4DBC403B" w14:textId="4FBCE5E0" w:rsidR="00FD681D" w:rsidRDefault="00081075">
      <w:r w:rsidRPr="00081075">
        <w:t>uint8_t coarseIndexBits</w:t>
      </w:r>
    </w:p>
    <w:p w14:paraId="7060A42C" w14:textId="30EEF0D8" w:rsidR="00FD681D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0:"0 bits. Include Everything",</w:t>
      </w:r>
    </w:p>
    <w:p w14:paraId="1119AD79" w14:textId="2D5DF62C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1:"1 bit",</w:t>
      </w:r>
    </w:p>
    <w:p w14:paraId="587B44F3" w14:textId="732A2305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2:"2 bits",</w:t>
      </w:r>
    </w:p>
    <w:p w14:paraId="1A5FA73C" w14:textId="1C3BAA53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3:"3 bits (Only for DGC Mode 4 or 5)",</w:t>
      </w:r>
    </w:p>
    <w:p w14:paraId="3EF7FEF3" w14:textId="79D01D74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4:"4 bits"</w:t>
      </w:r>
    </w:p>
    <w:p w14:paraId="4B6097A1" w14:textId="32537052" w:rsidR="00FD681D" w:rsidRDefault="007E3DD9">
      <w:r w:rsidRPr="007E3DD9">
        <w:t>uint8_t coarseStep</w:t>
      </w:r>
    </w:p>
    <w:p w14:paraId="1C09E849" w14:textId="353368C0" w:rsidR="00FD681D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0:"0dB",</w:t>
      </w:r>
    </w:p>
    <w:p w14:paraId="775D04E5" w14:textId="2A0CADF2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1:"1dB",</w:t>
      </w:r>
    </w:p>
    <w:p w14:paraId="34B20D30" w14:textId="35CD0A4F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2:"2dB",</w:t>
      </w:r>
    </w:p>
    <w:p w14:paraId="308A15F6" w14:textId="33DF22AD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3:"3dB",</w:t>
      </w:r>
    </w:p>
    <w:p w14:paraId="0EA7A935" w14:textId="404E7D5F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4:"4dB",</w:t>
      </w:r>
    </w:p>
    <w:p w14:paraId="2A8C0379" w14:textId="122FB585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5:"Not Supported",</w:t>
      </w:r>
    </w:p>
    <w:p w14:paraId="580D8269" w14:textId="3FA02110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6:"6dB",</w:t>
      </w:r>
    </w:p>
    <w:p w14:paraId="00CFD0F2" w14:textId="1A7C40DB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7:"Not Supported",</w:t>
      </w:r>
    </w:p>
    <w:p w14:paraId="026044BD" w14:textId="1FF2ABF6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8:"8dB"</w:t>
      </w:r>
    </w:p>
    <w:p w14:paraId="626637A9" w14:textId="58B85D9F" w:rsidR="00FD681D" w:rsidRDefault="007E3DD9">
      <w:r w:rsidRPr="007E3DD9">
        <w:lastRenderedPageBreak/>
        <w:t>uint8_t floatingPointMode</w:t>
      </w:r>
    </w:p>
    <w:p w14:paraId="646FF81D" w14:textId="43E359E2" w:rsidR="00FD681D" w:rsidRDefault="007E3DD9" w:rsidP="007E3DD9">
      <w:pPr>
        <w:pStyle w:val="a5"/>
        <w:numPr>
          <w:ilvl w:val="0"/>
          <w:numId w:val="57"/>
        </w:numPr>
        <w:ind w:leftChars="0"/>
      </w:pPr>
      <w:r w:rsidRPr="007E3DD9">
        <w:t>0- Exponent&gt;0이면 MSB를 보내지 않음.</w:t>
      </w:r>
    </w:p>
    <w:p w14:paraId="7821A45E" w14:textId="58422CC0" w:rsidR="007E3DD9" w:rsidRDefault="007E3DD9" w:rsidP="007E3DD9">
      <w:pPr>
        <w:pStyle w:val="a5"/>
        <w:numPr>
          <w:ilvl w:val="0"/>
          <w:numId w:val="57"/>
        </w:numPr>
        <w:ind w:leftChars="0"/>
      </w:pPr>
      <w:r w:rsidRPr="007E3DD9">
        <w:t>1- 항상 MSB를 보냄.</w:t>
      </w:r>
    </w:p>
    <w:p w14:paraId="0ECD53C3" w14:textId="7B28EBC4" w:rsidR="00FD681D" w:rsidRDefault="007E3DD9">
      <w:r w:rsidRPr="007E3DD9">
        <w:t>uint8_t floatingPointFormat</w:t>
      </w:r>
    </w:p>
    <w:p w14:paraId="136ECE06" w14:textId="5081C7CD" w:rsidR="007E3DD9" w:rsidRDefault="007E3DD9" w:rsidP="007E3DD9">
      <w:pPr>
        <w:pStyle w:val="a5"/>
        <w:numPr>
          <w:ilvl w:val="0"/>
          <w:numId w:val="58"/>
        </w:numPr>
        <w:ind w:leftChars="0"/>
      </w:pPr>
      <w:r w:rsidRPr="007E3DD9">
        <w:t>0- 2-bit Exponent, 13-bit Mantissa, 1-Bit Exponent</w:t>
      </w:r>
    </w:p>
    <w:p w14:paraId="73BBF173" w14:textId="0B0A121B" w:rsidR="007E3DD9" w:rsidRDefault="007E3DD9" w:rsidP="007E3DD9">
      <w:pPr>
        <w:pStyle w:val="a5"/>
        <w:numPr>
          <w:ilvl w:val="0"/>
          <w:numId w:val="58"/>
        </w:numPr>
        <w:ind w:leftChars="0"/>
      </w:pPr>
      <w:r w:rsidRPr="007E3DD9">
        <w:t>1- 3-bit Exponent, 12-bit Mantissa, 1-Bit Exponent</w:t>
      </w:r>
    </w:p>
    <w:p w14:paraId="77DE22FA" w14:textId="750FF17B" w:rsidR="007E3DD9" w:rsidRDefault="007E3DD9" w:rsidP="007E3DD9">
      <w:pPr>
        <w:pStyle w:val="a5"/>
        <w:numPr>
          <w:ilvl w:val="0"/>
          <w:numId w:val="58"/>
        </w:numPr>
        <w:ind w:leftChars="0"/>
      </w:pPr>
      <w:r w:rsidRPr="007E3DD9">
        <w:t>2- 4-bit Exponent, 11-bit Mantissa, 1-Bit Exponent</w:t>
      </w:r>
    </w:p>
    <w:p w14:paraId="362A2E79" w14:textId="6525912D" w:rsidR="007E3DD9" w:rsidRDefault="007E3DD9">
      <w:r w:rsidRPr="007E3DD9">
        <w:t>uint8_t enableIa</w:t>
      </w:r>
    </w:p>
    <w:p w14:paraId="07C07EF4" w14:textId="187505EE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rPr>
          <w:rFonts w:hint="eastAsia"/>
        </w:rPr>
        <w:t>내부</w:t>
      </w:r>
      <w:r w:rsidRPr="007E3DD9">
        <w:t xml:space="preserve"> AGC를 활성화합니다.</w:t>
      </w:r>
    </w:p>
    <w:p w14:paraId="03293C33" w14:textId="7485301D" w:rsidR="007E3DD9" w:rsidRDefault="007E3DD9">
      <w:pPr>
        <w:rPr>
          <w:rFonts w:hint="eastAsia"/>
        </w:rPr>
      </w:pPr>
      <w:r w:rsidRPr="007E3DD9">
        <w:t>uint8_t gainControl</w:t>
      </w:r>
      <w:r>
        <w:rPr>
          <w:rFonts w:hint="eastAsia"/>
        </w:rPr>
        <w:t xml:space="preserve"> - </w:t>
      </w:r>
      <w:r w:rsidRPr="007E3DD9">
        <w:rPr>
          <w:rFonts w:hint="eastAsia"/>
        </w:rPr>
        <w:t>외부</w:t>
      </w:r>
      <w:r w:rsidRPr="007E3DD9">
        <w:t xml:space="preserve"> AGC 모드에서 유효</w:t>
      </w:r>
    </w:p>
    <w:p w14:paraId="2982F124" w14:textId="581FEAC0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0-Fast DSA</w:t>
      </w:r>
    </w:p>
    <w:p w14:paraId="7E73469A" w14:textId="4DA8C82D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1-Pin AGC 8- Pin</w:t>
      </w:r>
    </w:p>
    <w:p w14:paraId="290BAACC" w14:textId="61CE2F41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2-Internal AGC</w:t>
      </w:r>
    </w:p>
    <w:p w14:paraId="652169F8" w14:textId="0C98557E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3-SPI</w:t>
      </w:r>
    </w:p>
    <w:p w14:paraId="6E3F61EF" w14:textId="77501459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4-Fast DSA</w:t>
      </w:r>
    </w:p>
    <w:p w14:paraId="14A750B1" w14:textId="1D434111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5-Pin AGC 4-Pin</w:t>
      </w:r>
    </w:p>
    <w:p w14:paraId="34685A18" w14:textId="3B782D14" w:rsidR="007E3DD9" w:rsidRDefault="007E3DD9">
      <w:r w:rsidRPr="007E3DD9">
        <w:t>uint16_t extLnaBlankingTime</w:t>
      </w:r>
    </w:p>
    <w:p w14:paraId="34E190B8" w14:textId="44D5DEEA" w:rsidR="007E3DD9" w:rsidRDefault="007E3DD9" w:rsidP="007E3DD9">
      <w:pPr>
        <w:pStyle w:val="a5"/>
        <w:numPr>
          <w:ilvl w:val="0"/>
          <w:numId w:val="60"/>
        </w:numPr>
        <w:ind w:leftChars="0"/>
      </w:pPr>
      <w:r w:rsidRPr="007E3DD9">
        <w:rPr>
          <w:rFonts w:hint="eastAsia"/>
        </w:rPr>
        <w:t>외부</w:t>
      </w:r>
      <w:r w:rsidRPr="007E3DD9">
        <w:t xml:space="preserve"> LNA 블랭킹 시간.</w:t>
      </w:r>
    </w:p>
    <w:p w14:paraId="76312CC5" w14:textId="09381964" w:rsidR="007E3DD9" w:rsidRDefault="007E3DD9">
      <w:r w:rsidRPr="007E3DD9">
        <w:t>uint8_t thresholdPa</w:t>
      </w:r>
    </w:p>
    <w:p w14:paraId="33590398" w14:textId="5B21823E" w:rsidR="007E3DD9" w:rsidRDefault="007E3DD9" w:rsidP="007E3DD9">
      <w:pPr>
        <w:pStyle w:val="a5"/>
        <w:numPr>
          <w:ilvl w:val="0"/>
          <w:numId w:val="60"/>
        </w:numPr>
        <w:ind w:leftChars="0"/>
      </w:pPr>
      <w:r w:rsidRPr="007E3DD9">
        <w:rPr>
          <w:rFonts w:hint="eastAsia"/>
        </w:rPr>
        <w:t>파워</w:t>
      </w:r>
      <w:r w:rsidRPr="007E3DD9">
        <w:t xml:space="preserve"> 어택의 임계값. 범위는 0dBFS~-63.75dBFS이며 -0.25dbfs 단계입니다. (-thresholdSa/4)는 프로그래밍된 dbFs 값이 됩니다.</w:t>
      </w:r>
    </w:p>
    <w:p w14:paraId="037A2639" w14:textId="7A3AF20F" w:rsidR="007E3DD9" w:rsidRDefault="007E3DD9">
      <w:r w:rsidRPr="007E3DD9">
        <w:t>uint32_t windowLenPa</w:t>
      </w:r>
    </w:p>
    <w:p w14:paraId="5CE0EE24" w14:textId="2B02C9D3" w:rsidR="007E3DD9" w:rsidRDefault="007E3DD9" w:rsidP="007E3DD9">
      <w:pPr>
        <w:pStyle w:val="a5"/>
        <w:numPr>
          <w:ilvl w:val="0"/>
          <w:numId w:val="60"/>
        </w:numPr>
        <w:ind w:leftChars="0"/>
      </w:pPr>
      <w:r w:rsidRPr="007E3DD9">
        <w:t>Power Attack의 윈도우 길이. 임계값을 넘는 샘플이 계산되는 윈도우 길이. N의 값에 대해 윈도우 길이는 Fs/8 클록의 2^N 사이클이 됩니다. ulWindowLen의 최대값은 23입니다.</w:t>
      </w:r>
    </w:p>
    <w:p w14:paraId="355DEEC8" w14:textId="33C7BDCB" w:rsidR="007E3DD9" w:rsidRDefault="007E3DD9">
      <w:r w:rsidRPr="007E3DD9">
        <w:t>uint8_t stepSizePa</w:t>
      </w:r>
    </w:p>
    <w:p w14:paraId="274176F2" w14:textId="3F919D74" w:rsidR="007E3DD9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t>파워</w:t>
      </w:r>
      <w:r w:rsidRPr="00BC0E1A">
        <w:t xml:space="preserve"> 어택을 위한 스텝 크기. DSA 어택 시 DSA를 증가시키는 스텝. 1LSB=1dB.</w:t>
      </w:r>
    </w:p>
    <w:p w14:paraId="76A4EEDA" w14:textId="232B4D1B" w:rsidR="007E3DD9" w:rsidRDefault="00BC0E1A">
      <w:r w:rsidRPr="00BC0E1A">
        <w:t>uint8_t enablePa</w:t>
      </w:r>
    </w:p>
    <w:p w14:paraId="3D9AEB33" w14:textId="04F935BE" w:rsidR="007E3DD9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t>작은</w:t>
      </w:r>
      <w:r w:rsidRPr="00BC0E1A">
        <w:t xml:space="preserve"> 큰 공격을 활성화합니다. 0-비활성화. 1-활성화.</w:t>
      </w:r>
    </w:p>
    <w:p w14:paraId="1102FE12" w14:textId="101EB85E" w:rsidR="007E3DD9" w:rsidRDefault="00BC0E1A">
      <w:pPr>
        <w:rPr>
          <w:rFonts w:hint="eastAsia"/>
        </w:rPr>
      </w:pPr>
      <w:r w:rsidRPr="00BC0E1A">
        <w:t>uint8_t thresholdPd</w:t>
      </w:r>
    </w:p>
    <w:p w14:paraId="555FF605" w14:textId="186FB324" w:rsidR="00FD681D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lastRenderedPageBreak/>
        <w:t>전력</w:t>
      </w:r>
      <w:r w:rsidRPr="00BC0E1A">
        <w:t xml:space="preserve"> 감소에 대한 임계값. 범위는 -0.25dbfs 단위로 0dBFS~-63.75dBFS입니다. (-thresholdSa/4)는 프로그래밍된 dbFs 값이 됩니다.</w:t>
      </w:r>
    </w:p>
    <w:p w14:paraId="5E6C7D95" w14:textId="39FA386D" w:rsidR="00FD681D" w:rsidRDefault="00BC0E1A">
      <w:r w:rsidRPr="00BC0E1A">
        <w:t>uint32_t windowLenPd</w:t>
      </w:r>
    </w:p>
    <w:p w14:paraId="4F66490D" w14:textId="6D79232F" w:rsidR="00BC0E1A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t>Power Decay의 윈도우 길이. 임계값을 넘는 샘플이 계산되는 윈도우 길이. N의 값에 대해 윈도우 길이는 Fs/8 클록의 2^N 사이클이 됩니다. ulWindowLen의 최대값은 23입니다.</w:t>
      </w:r>
    </w:p>
    <w:p w14:paraId="77A7E8D2" w14:textId="59702BF5" w:rsidR="00BC0E1A" w:rsidRDefault="00BC0E1A">
      <w:pPr>
        <w:rPr>
          <w:rFonts w:hint="eastAsia"/>
        </w:rPr>
      </w:pPr>
      <w:r w:rsidRPr="00BC0E1A">
        <w:t>uint8_t stepSizePd</w:t>
      </w:r>
    </w:p>
    <w:p w14:paraId="2F54EBCD" w14:textId="1A88BE3B" w:rsidR="00FD681D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t>파워</w:t>
      </w:r>
      <w:r w:rsidRPr="00BC0E1A">
        <w:t xml:space="preserve"> 감소를 위한 히트 수. DSA 공격 시 DSA를 감소시키는 단계. 1LSB=1dB.</w:t>
      </w:r>
    </w:p>
    <w:p w14:paraId="798C9307" w14:textId="7939BAF9" w:rsidR="00BC0E1A" w:rsidRDefault="00BC0E1A">
      <w:r w:rsidRPr="00BC0E1A">
        <w:t>uint8_t enablePd</w:t>
      </w:r>
    </w:p>
    <w:p w14:paraId="6A1A7652" w14:textId="06B15E3A" w:rsidR="00BC0E1A" w:rsidRDefault="00BC0E1A" w:rsidP="00BC0E1A">
      <w:pPr>
        <w:pStyle w:val="a5"/>
        <w:numPr>
          <w:ilvl w:val="0"/>
          <w:numId w:val="60"/>
        </w:numPr>
        <w:ind w:leftChars="0"/>
        <w:rPr>
          <w:rFonts w:hint="eastAsia"/>
        </w:rPr>
      </w:pPr>
      <w:r w:rsidRPr="00BC0E1A">
        <w:rPr>
          <w:rFonts w:hint="eastAsia"/>
        </w:rPr>
        <w:t>전원</w:t>
      </w:r>
      <w:r w:rsidRPr="00BC0E1A">
        <w:t xml:space="preserve"> 감쇠를 활성화합니다. 0-비활성화. 1-활성화.</w:t>
      </w:r>
    </w:p>
    <w:p w14:paraId="4AA2A37C" w14:textId="6BB98DF3" w:rsidR="008E3707" w:rsidRDefault="00777FFE" w:rsidP="00777FFE">
      <w:pPr>
        <w:pStyle w:val="3"/>
        <w:ind w:left="1100" w:hanging="440"/>
      </w:pPr>
      <w:r w:rsidRPr="00777FFE">
        <w:t>afe77DcfrCoreRawStatsDef</w:t>
      </w:r>
    </w:p>
    <w:p w14:paraId="6BC4C453" w14:textId="63317C41" w:rsidR="00777FFE" w:rsidRDefault="00010C64" w:rsidP="00010C64">
      <w:pPr>
        <w:pStyle w:val="3"/>
        <w:ind w:left="1100" w:hanging="440"/>
      </w:pPr>
      <w:r w:rsidRPr="00010C64">
        <w:t>afe77DcfrCoreStatsDef</w:t>
      </w:r>
    </w:p>
    <w:p w14:paraId="550DCCB4" w14:textId="45B114C1" w:rsidR="00777FFE" w:rsidRDefault="00010C64" w:rsidP="00010C64">
      <w:pPr>
        <w:pStyle w:val="3"/>
        <w:ind w:left="1100" w:hanging="440"/>
      </w:pPr>
      <w:r w:rsidRPr="00010C64">
        <w:t>afe77DcfrPowerReadStatsDef</w:t>
      </w:r>
    </w:p>
    <w:p w14:paraId="59797788" w14:textId="529D5BB6" w:rsidR="00777FFE" w:rsidRDefault="00D11A12">
      <w:r w:rsidRPr="00D11A12">
        <w:t>uint8_t cfr_stats_validity</w:t>
      </w:r>
    </w:p>
    <w:p w14:paraId="1F082D64" w14:textId="69341A65" w:rsidR="00777FFE" w:rsidRDefault="00D11A12" w:rsidP="00D11A12">
      <w:pPr>
        <w:pStyle w:val="a5"/>
        <w:numPr>
          <w:ilvl w:val="0"/>
          <w:numId w:val="60"/>
        </w:numPr>
        <w:ind w:leftChars="0"/>
      </w:pPr>
      <w:r w:rsidRPr="00D11A12">
        <w:t>0- CFR Out Stats are invalid, 1- CFR Out Stats are valid.</w:t>
      </w:r>
    </w:p>
    <w:p w14:paraId="5449CFCA" w14:textId="20BE5151" w:rsidR="00777FFE" w:rsidRDefault="00D11A12">
      <w:r w:rsidRPr="00D11A12">
        <w:t>int16_t cfr_max_peak</w:t>
      </w:r>
    </w:p>
    <w:p w14:paraId="33311A7B" w14:textId="0E7F4D12" w:rsidR="00777FFE" w:rsidRDefault="00D11A12" w:rsidP="00D11A12">
      <w:pPr>
        <w:pStyle w:val="a5"/>
        <w:numPr>
          <w:ilvl w:val="0"/>
          <w:numId w:val="60"/>
        </w:numPr>
        <w:ind w:leftChars="0"/>
      </w:pPr>
      <w:r w:rsidRPr="00D11A12">
        <w:rPr>
          <w:rFonts w:hint="eastAsia"/>
        </w:rPr>
        <w:t>이</w:t>
      </w:r>
      <w:r w:rsidRPr="00D11A12">
        <w:t xml:space="preserve"> 값 0.01은 dBF 단위의 전력입니다.</w:t>
      </w:r>
    </w:p>
    <w:p w14:paraId="4F5783B2" w14:textId="57FC381F" w:rsidR="00777FFE" w:rsidRDefault="00D11A12">
      <w:r w:rsidRPr="00D11A12">
        <w:t>int16_t cfr_avg_pwr</w:t>
      </w:r>
    </w:p>
    <w:p w14:paraId="4D635DAE" w14:textId="4F160BC8" w:rsidR="00777FFE" w:rsidRDefault="00D11A12" w:rsidP="00D11A12">
      <w:pPr>
        <w:pStyle w:val="a5"/>
        <w:numPr>
          <w:ilvl w:val="0"/>
          <w:numId w:val="60"/>
        </w:numPr>
        <w:ind w:leftChars="0"/>
      </w:pPr>
      <w:r w:rsidRPr="00D11A12">
        <w:rPr>
          <w:rFonts w:hint="eastAsia"/>
        </w:rPr>
        <w:t>이</w:t>
      </w:r>
      <w:r w:rsidRPr="00D11A12">
        <w:t xml:space="preserve"> 값 0.01은 dBF 단위의 전력입니다.</w:t>
      </w:r>
    </w:p>
    <w:p w14:paraId="3FCCBA08" w14:textId="2E4B8DC3" w:rsidR="00777FFE" w:rsidRDefault="008C3AC5" w:rsidP="008C3AC5">
      <w:pPr>
        <w:pStyle w:val="3"/>
        <w:ind w:left="1100" w:hanging="440"/>
      </w:pPr>
      <w:r w:rsidRPr="008C3AC5">
        <w:t>afe77DChainGainsDef</w:t>
      </w:r>
    </w:p>
    <w:p w14:paraId="3391F67A" w14:textId="135D747D" w:rsidR="00777FFE" w:rsidRDefault="00F35719">
      <w:r w:rsidRPr="00F35719">
        <w:t>uint16_t txAnaDigDsa</w:t>
      </w:r>
    </w:p>
    <w:p w14:paraId="028A0A88" w14:textId="3C34C761" w:rsidR="00777FFE" w:rsidRDefault="00F35719" w:rsidP="00F35719">
      <w:pPr>
        <w:pStyle w:val="a5"/>
        <w:numPr>
          <w:ilvl w:val="0"/>
          <w:numId w:val="60"/>
        </w:numPr>
        <w:ind w:leftChars="0"/>
      </w:pPr>
      <w:r w:rsidRPr="00F35719">
        <w:t>TX DSA 설정. 1LSB = 0.125dB.</w:t>
      </w:r>
    </w:p>
    <w:p w14:paraId="46F0082A" w14:textId="47A95145" w:rsidR="00777FFE" w:rsidRDefault="00F35719">
      <w:r w:rsidRPr="00F35719">
        <w:t>uint8_t fbDsa</w:t>
      </w:r>
    </w:p>
    <w:p w14:paraId="40B433F7" w14:textId="50BAC1F8" w:rsidR="00777FFE" w:rsidRDefault="00F35719" w:rsidP="00F35719">
      <w:pPr>
        <w:pStyle w:val="a5"/>
        <w:numPr>
          <w:ilvl w:val="0"/>
          <w:numId w:val="60"/>
        </w:numPr>
        <w:ind w:leftChars="0"/>
      </w:pPr>
      <w:r w:rsidRPr="00F35719">
        <w:t>FB DSA 설정. 1LSB = 0.5dB.</w:t>
      </w:r>
    </w:p>
    <w:p w14:paraId="6A14B1BD" w14:textId="2DE0FFDA" w:rsidR="00777FFE" w:rsidRDefault="00415E01">
      <w:r w:rsidRPr="00415E01">
        <w:t>uint16_t cfrOpGainVal</w:t>
      </w:r>
    </w:p>
    <w:p w14:paraId="47AE1906" w14:textId="4F296390" w:rsidR="001B3CEF" w:rsidRDefault="00415E01" w:rsidP="00415E01">
      <w:pPr>
        <w:pStyle w:val="a5"/>
        <w:numPr>
          <w:ilvl w:val="0"/>
          <w:numId w:val="60"/>
        </w:numPr>
        <w:ind w:leftChars="0"/>
      </w:pPr>
      <w:r w:rsidRPr="00415E01">
        <w:rPr>
          <w:rFonts w:hint="eastAsia"/>
        </w:rPr>
        <w:t>이득</w:t>
      </w:r>
      <w:r w:rsidRPr="00415E01">
        <w:t xml:space="preserve"> 값. 0.01dB 단계. 범위: 0~12dB.</w:t>
      </w:r>
    </w:p>
    <w:p w14:paraId="7153EB3E" w14:textId="52F37809" w:rsidR="001B3CEF" w:rsidRDefault="00442BD6">
      <w:r w:rsidRPr="00442BD6">
        <w:t>uint16_t cfrPeakLimit</w:t>
      </w:r>
    </w:p>
    <w:p w14:paraId="057D97DF" w14:textId="4C3DE6A1" w:rsidR="001B3CEF" w:rsidRDefault="00442BD6" w:rsidP="00442BD6">
      <w:pPr>
        <w:pStyle w:val="a5"/>
        <w:numPr>
          <w:ilvl w:val="0"/>
          <w:numId w:val="60"/>
        </w:numPr>
        <w:ind w:leftChars="0"/>
      </w:pPr>
      <w:r w:rsidRPr="00442BD6">
        <w:t>CFR 피크 제한. 1LSB = -0.1dB.</w:t>
      </w:r>
    </w:p>
    <w:p w14:paraId="070E83B2" w14:textId="69B1C70B" w:rsidR="001B3CEF" w:rsidRDefault="00442BD6">
      <w:r w:rsidRPr="00442BD6">
        <w:t>uint16_t dpdCorrOutputGainVal</w:t>
      </w:r>
    </w:p>
    <w:p w14:paraId="4D4362B1" w14:textId="164055AA" w:rsidR="001B3CEF" w:rsidRDefault="00442BD6" w:rsidP="00442BD6">
      <w:pPr>
        <w:pStyle w:val="a5"/>
        <w:numPr>
          <w:ilvl w:val="0"/>
          <w:numId w:val="60"/>
        </w:numPr>
        <w:ind w:leftChars="0"/>
        <w:rPr>
          <w:rFonts w:hint="eastAsia"/>
        </w:rPr>
      </w:pPr>
      <w:r w:rsidRPr="00442BD6">
        <w:t>0.01dB 단위로 DPD 추정 이득을 표시합니다.</w:t>
      </w:r>
    </w:p>
    <w:p w14:paraId="134A0669" w14:textId="77777777" w:rsidR="00777FFE" w:rsidRDefault="00777FFE"/>
    <w:p w14:paraId="2E265CC7" w14:textId="77777777" w:rsidR="00777FFE" w:rsidRDefault="00777FFE"/>
    <w:p w14:paraId="72E5C3E8" w14:textId="77777777" w:rsidR="00777FFE" w:rsidRDefault="00777FFE">
      <w:pPr>
        <w:rPr>
          <w:rFonts w:hint="eastAsia"/>
        </w:rPr>
      </w:pPr>
    </w:p>
    <w:p w14:paraId="679DD6A7" w14:textId="374B35D7" w:rsidR="008E3707" w:rsidRDefault="009E66E1" w:rsidP="009E66E1">
      <w:pPr>
        <w:pStyle w:val="1"/>
      </w:pPr>
      <w:bookmarkStart w:id="7" w:name="_Toc178961874"/>
      <w:r>
        <w:rPr>
          <w:rFonts w:hint="eastAsia"/>
        </w:rPr>
        <w:t>Files</w:t>
      </w:r>
      <w:bookmarkEnd w:id="7"/>
    </w:p>
    <w:p w14:paraId="281B38B4" w14:textId="77777777" w:rsidR="008E3707" w:rsidRDefault="008E3707"/>
    <w:p w14:paraId="3D90DF62" w14:textId="77777777" w:rsidR="008E3707" w:rsidRDefault="008E3707"/>
    <w:p w14:paraId="38B3C741" w14:textId="77777777" w:rsidR="008E3707" w:rsidRDefault="008E3707"/>
    <w:p w14:paraId="05B54378" w14:textId="77777777" w:rsidR="008E3707" w:rsidRDefault="008E3707"/>
    <w:p w14:paraId="503C5816" w14:textId="77777777" w:rsidR="008E3707" w:rsidRDefault="008E3707"/>
    <w:p w14:paraId="0B8AB2EA" w14:textId="77777777" w:rsidR="008E3707" w:rsidRDefault="008E3707"/>
    <w:p w14:paraId="566596C5" w14:textId="77777777" w:rsidR="008E3707" w:rsidRDefault="008E3707"/>
    <w:p w14:paraId="0360AD5A" w14:textId="77777777" w:rsidR="008E3707" w:rsidRDefault="008E3707"/>
    <w:p w14:paraId="72B3537F" w14:textId="77777777" w:rsidR="008E3707" w:rsidRDefault="008E3707"/>
    <w:p w14:paraId="13B8941E" w14:textId="77777777" w:rsidR="008E3707" w:rsidRDefault="008E3707"/>
    <w:p w14:paraId="2E0D0EFC" w14:textId="77777777" w:rsidR="008E3707" w:rsidRDefault="008E3707"/>
    <w:p w14:paraId="3A35333D" w14:textId="77777777" w:rsidR="008E3707" w:rsidRDefault="008E3707"/>
    <w:p w14:paraId="39A66B27" w14:textId="77777777" w:rsidR="008E3707" w:rsidRDefault="008E3707"/>
    <w:p w14:paraId="2AB0C523" w14:textId="77777777" w:rsidR="008E3707" w:rsidRDefault="008E3707"/>
    <w:p w14:paraId="1DDA484B" w14:textId="77777777" w:rsidR="008E3707" w:rsidRDefault="008E3707"/>
    <w:p w14:paraId="4F72A979" w14:textId="77777777" w:rsidR="008E3707" w:rsidRDefault="008E3707"/>
    <w:p w14:paraId="302944E0" w14:textId="77777777" w:rsidR="008E3707" w:rsidRDefault="008E3707"/>
    <w:p w14:paraId="5E803FEA" w14:textId="77777777" w:rsidR="008E3707" w:rsidRDefault="008E3707"/>
    <w:p w14:paraId="7DE428B4" w14:textId="77777777" w:rsidR="008E3707" w:rsidRDefault="008E3707"/>
    <w:p w14:paraId="07F1857D" w14:textId="77777777" w:rsidR="008E3707" w:rsidRDefault="008E3707"/>
    <w:p w14:paraId="67195520" w14:textId="77777777" w:rsidR="008E3707" w:rsidRDefault="008E3707"/>
    <w:p w14:paraId="24730952" w14:textId="77777777" w:rsidR="008E3707" w:rsidRDefault="008E3707"/>
    <w:p w14:paraId="70366841" w14:textId="77777777" w:rsidR="008E3707" w:rsidRDefault="008E3707"/>
    <w:p w14:paraId="2E41C897" w14:textId="77777777" w:rsidR="008E3707" w:rsidRDefault="008E3707"/>
    <w:p w14:paraId="53D12B37" w14:textId="77777777" w:rsidR="008E3707" w:rsidRDefault="008E3707"/>
    <w:p w14:paraId="68163B78" w14:textId="77777777" w:rsidR="008E3707" w:rsidRDefault="008E3707"/>
    <w:p w14:paraId="36E5A374" w14:textId="77777777" w:rsidR="008E3707" w:rsidRDefault="008E3707"/>
    <w:p w14:paraId="32E4553C" w14:textId="77777777" w:rsidR="008E3707" w:rsidRDefault="008E3707"/>
    <w:p w14:paraId="22E9582F" w14:textId="212C33C4" w:rsidR="008E3707" w:rsidRDefault="002C3412">
      <w:pPr>
        <w:rPr>
          <w:rFonts w:hint="eastAsia"/>
        </w:rPr>
      </w:pPr>
      <w:r>
        <w:rPr>
          <w:rFonts w:hint="eastAsia"/>
        </w:rPr>
        <w:t>Bare Metal</w:t>
      </w:r>
      <w:r w:rsidR="007A20B7">
        <w:rPr>
          <w:rFonts w:hint="eastAsia"/>
        </w:rPr>
        <w:t>(</w:t>
      </w:r>
      <w:r w:rsidR="007A20B7">
        <w:rPr>
          <w:rFonts w:hint="eastAsia"/>
        </w:rPr>
        <w:t>베어메탈</w:t>
      </w:r>
      <w:r w:rsidR="007A20B7">
        <w:rPr>
          <w:rFonts w:hint="eastAsia"/>
        </w:rPr>
        <w:t>)</w:t>
      </w:r>
      <w:r>
        <w:rPr>
          <w:rFonts w:hint="eastAsia"/>
        </w:rPr>
        <w:t xml:space="preserve">: </w:t>
      </w:r>
      <w:r w:rsidRPr="002C3412">
        <w:t>컴퓨팅 환경에서 소프트웨어가 **운영체제(OS)**나 중간 소프트웨어 없이 하드웨어에서 직접 실행되는 시스템을 의미합니다. 이 방식에서는 애플리케이션이 하드웨어 리소스(메모리, 프로세서, 입출력 장치 등)를 직접 제어합니다.</w:t>
      </w:r>
    </w:p>
    <w:p w14:paraId="370C0CC2" w14:textId="77777777" w:rsidR="008E3707" w:rsidRDefault="008E3707"/>
    <w:p w14:paraId="411DBA96" w14:textId="77777777" w:rsidR="008E3707" w:rsidRDefault="008E3707"/>
    <w:p w14:paraId="0B137EF4" w14:textId="77777777" w:rsidR="008E3707" w:rsidRDefault="008E3707"/>
    <w:p w14:paraId="679ECD53" w14:textId="77777777" w:rsidR="008E3707" w:rsidRDefault="008E3707"/>
    <w:p w14:paraId="408B1895" w14:textId="77777777" w:rsidR="008E3707" w:rsidRDefault="008E3707"/>
    <w:p w14:paraId="76B49FD4" w14:textId="77777777" w:rsidR="008E3707" w:rsidRDefault="008E3707"/>
    <w:p w14:paraId="4F34CDCB" w14:textId="77777777" w:rsidR="008E3707" w:rsidRDefault="008E3707"/>
    <w:p w14:paraId="088D8823" w14:textId="77777777" w:rsidR="008E3707" w:rsidRDefault="008E3707"/>
    <w:p w14:paraId="477CF66E" w14:textId="77777777" w:rsidR="008E3707" w:rsidRDefault="008E3707"/>
    <w:p w14:paraId="3B047E77" w14:textId="77777777" w:rsidR="008E3707" w:rsidRDefault="008E3707"/>
    <w:p w14:paraId="2D09A1B8" w14:textId="77777777" w:rsidR="008E3707" w:rsidRDefault="008E3707"/>
    <w:p w14:paraId="10CC0A6E" w14:textId="77777777" w:rsidR="008E3707" w:rsidRDefault="008E3707"/>
    <w:p w14:paraId="142A9D25" w14:textId="77777777" w:rsidR="008E3707" w:rsidRDefault="008E3707"/>
    <w:p w14:paraId="174872AE" w14:textId="77777777" w:rsidR="008E3707" w:rsidRDefault="008E3707"/>
    <w:p w14:paraId="0D3F0F82" w14:textId="77777777" w:rsidR="008E3707" w:rsidRDefault="008E3707"/>
    <w:p w14:paraId="61F78B6C" w14:textId="77777777" w:rsidR="008E3707" w:rsidRDefault="008E3707"/>
    <w:p w14:paraId="2A6ADED8" w14:textId="77777777" w:rsidR="008E3707" w:rsidRDefault="008E3707"/>
    <w:p w14:paraId="06C6CCD3" w14:textId="77777777" w:rsidR="008E3707" w:rsidRDefault="008E3707"/>
    <w:p w14:paraId="574F0D93" w14:textId="77777777" w:rsidR="008E3707" w:rsidRDefault="008E3707"/>
    <w:p w14:paraId="43DFEB05" w14:textId="77777777" w:rsidR="008E3707" w:rsidRDefault="008E3707"/>
    <w:p w14:paraId="62C7E5F6" w14:textId="77777777" w:rsidR="008E3707" w:rsidRDefault="008E3707"/>
    <w:p w14:paraId="5F236D57" w14:textId="77777777" w:rsidR="008E3707" w:rsidRDefault="008E3707"/>
    <w:p w14:paraId="7A751C94" w14:textId="77777777" w:rsidR="008E3707" w:rsidRDefault="008E3707"/>
    <w:p w14:paraId="30FB3D2F" w14:textId="77777777" w:rsidR="008E3707" w:rsidRDefault="008E3707"/>
    <w:p w14:paraId="58A7A606" w14:textId="77777777" w:rsidR="008E3707" w:rsidRDefault="008E3707"/>
    <w:p w14:paraId="381440F3" w14:textId="77777777" w:rsidR="008E3707" w:rsidRDefault="008E3707"/>
    <w:p w14:paraId="0712C620" w14:textId="77777777" w:rsidR="008E3707" w:rsidRDefault="008E3707"/>
    <w:p w14:paraId="2ECF3D7F" w14:textId="77777777" w:rsidR="008E3707" w:rsidRDefault="008E3707"/>
    <w:p w14:paraId="722F8A0C" w14:textId="77777777" w:rsidR="008E3707" w:rsidRDefault="008E3707"/>
    <w:p w14:paraId="53655115" w14:textId="77777777" w:rsidR="008E3707" w:rsidRDefault="008E3707"/>
    <w:p w14:paraId="075B5B2C" w14:textId="77777777" w:rsidR="008E3707" w:rsidRDefault="008E3707"/>
    <w:p w14:paraId="6DCA1FEA" w14:textId="77777777" w:rsidR="008E3707" w:rsidRDefault="008E3707"/>
    <w:p w14:paraId="28E34D2E" w14:textId="77777777" w:rsidR="008E3707" w:rsidRDefault="008E3707"/>
    <w:p w14:paraId="3A824889" w14:textId="77777777" w:rsidR="008E3707" w:rsidRDefault="008E3707"/>
    <w:p w14:paraId="42C96F96" w14:textId="77777777" w:rsidR="008E3707" w:rsidRDefault="008E3707"/>
    <w:p w14:paraId="2AE197D1" w14:textId="77777777" w:rsidR="008E3707" w:rsidRDefault="008E3707"/>
    <w:p w14:paraId="642A98D0" w14:textId="77777777" w:rsidR="008E3707" w:rsidRDefault="008E3707"/>
    <w:p w14:paraId="03282298" w14:textId="77777777" w:rsidR="008E3707" w:rsidRDefault="008E3707"/>
    <w:p w14:paraId="335F1260" w14:textId="77777777" w:rsidR="008E3707" w:rsidRDefault="008E3707"/>
    <w:p w14:paraId="725D123A" w14:textId="77777777" w:rsidR="008E3707" w:rsidRDefault="008E3707"/>
    <w:p w14:paraId="19D25BCC" w14:textId="77777777" w:rsidR="008E3707" w:rsidRDefault="008E3707"/>
    <w:p w14:paraId="603DBB78" w14:textId="77777777" w:rsidR="008E3707" w:rsidRDefault="008E3707"/>
    <w:p w14:paraId="361032F9" w14:textId="77777777" w:rsidR="008E3707" w:rsidRDefault="008E3707"/>
    <w:p w14:paraId="23DE3CE8" w14:textId="77777777" w:rsidR="008E3707" w:rsidRDefault="008E3707"/>
    <w:p w14:paraId="06D57B69" w14:textId="77777777" w:rsidR="008E3707" w:rsidRDefault="008E3707"/>
    <w:p w14:paraId="6C8A7DFB" w14:textId="77777777" w:rsidR="008E3707" w:rsidRDefault="008E3707"/>
    <w:p w14:paraId="38C3A1DE" w14:textId="77777777" w:rsidR="008E3707" w:rsidRDefault="008E3707"/>
    <w:p w14:paraId="7354AA5D" w14:textId="77777777" w:rsidR="008E3707" w:rsidRDefault="008E3707"/>
    <w:p w14:paraId="5440D8F8" w14:textId="77777777" w:rsidR="008E3707" w:rsidRDefault="008E3707"/>
    <w:p w14:paraId="199955B2" w14:textId="77777777" w:rsidR="008E3707" w:rsidRDefault="008E3707"/>
    <w:p w14:paraId="0826BADE" w14:textId="77777777" w:rsidR="008E3707" w:rsidRDefault="008E3707"/>
    <w:p w14:paraId="10B66628" w14:textId="77777777" w:rsidR="008E3707" w:rsidRDefault="008E3707"/>
    <w:p w14:paraId="17F3537B" w14:textId="77777777" w:rsidR="008E3707" w:rsidRDefault="008E3707"/>
    <w:p w14:paraId="769E7A96" w14:textId="77777777" w:rsidR="008E3707" w:rsidRDefault="008E3707"/>
    <w:p w14:paraId="6156750D" w14:textId="77777777" w:rsidR="008E3707" w:rsidRDefault="008E3707"/>
    <w:p w14:paraId="2FC52B33" w14:textId="77777777" w:rsidR="008E3707" w:rsidRDefault="008E3707"/>
    <w:p w14:paraId="213C2E70" w14:textId="77777777" w:rsidR="008E3707" w:rsidRDefault="008E3707"/>
    <w:p w14:paraId="30C88001" w14:textId="77777777" w:rsidR="008E3707" w:rsidRDefault="008E3707"/>
    <w:p w14:paraId="2EBD5374" w14:textId="77777777" w:rsidR="008E3707" w:rsidRDefault="008E3707"/>
    <w:p w14:paraId="57DFE8BA" w14:textId="77777777" w:rsidR="008E3707" w:rsidRDefault="008E3707"/>
    <w:p w14:paraId="68C392B4" w14:textId="77777777" w:rsidR="008E3707" w:rsidRDefault="008E3707"/>
    <w:p w14:paraId="77532E47" w14:textId="77777777" w:rsidR="008E3707" w:rsidRDefault="008E3707"/>
    <w:p w14:paraId="61966E11" w14:textId="77777777" w:rsidR="008E3707" w:rsidRDefault="008E3707"/>
    <w:p w14:paraId="7C60517D" w14:textId="77777777" w:rsidR="008E3707" w:rsidRDefault="008E3707"/>
    <w:p w14:paraId="5C4A52AF" w14:textId="77777777" w:rsidR="008E3707" w:rsidRDefault="008E3707"/>
    <w:p w14:paraId="478F227B" w14:textId="77777777" w:rsidR="008E3707" w:rsidRDefault="008E3707"/>
    <w:p w14:paraId="55EB865B" w14:textId="77777777" w:rsidR="008E3707" w:rsidRDefault="008E3707"/>
    <w:p w14:paraId="365810F9" w14:textId="77777777" w:rsidR="008E3707" w:rsidRDefault="008E3707"/>
    <w:p w14:paraId="0E8D5B42" w14:textId="77777777" w:rsidR="008E3707" w:rsidRDefault="008E3707"/>
    <w:p w14:paraId="7AE881CF" w14:textId="77777777" w:rsidR="008E3707" w:rsidRDefault="008E3707"/>
    <w:p w14:paraId="69911BF0" w14:textId="77777777" w:rsidR="008E3707" w:rsidRDefault="008E3707"/>
    <w:p w14:paraId="685BA849" w14:textId="77777777" w:rsidR="008E3707" w:rsidRDefault="008E3707"/>
    <w:p w14:paraId="6ED95829" w14:textId="77777777" w:rsidR="008E3707" w:rsidRDefault="008E3707"/>
    <w:p w14:paraId="6ACB8BBF" w14:textId="77777777" w:rsidR="008E3707" w:rsidRDefault="008E3707"/>
    <w:p w14:paraId="7931D0B5" w14:textId="77777777" w:rsidR="008E3707" w:rsidRDefault="008E3707"/>
    <w:p w14:paraId="0C7B36C9" w14:textId="77777777" w:rsidR="008E3707" w:rsidRDefault="008E3707"/>
    <w:p w14:paraId="63641F13" w14:textId="77777777" w:rsidR="008E3707" w:rsidRDefault="008E3707"/>
    <w:p w14:paraId="5A3586C8" w14:textId="77777777" w:rsidR="008E3707" w:rsidRDefault="008E3707"/>
    <w:p w14:paraId="26446005" w14:textId="77777777" w:rsidR="008E3707" w:rsidRDefault="008E3707"/>
    <w:p w14:paraId="1570EC5A" w14:textId="77777777" w:rsidR="008E3707" w:rsidRDefault="008E3707"/>
    <w:p w14:paraId="1ED5A312" w14:textId="77777777" w:rsidR="008E3707" w:rsidRDefault="008E3707"/>
    <w:p w14:paraId="49B17C84" w14:textId="77777777" w:rsidR="008E3707" w:rsidRDefault="008E3707"/>
    <w:p w14:paraId="35A723DE" w14:textId="77777777" w:rsidR="008E3707" w:rsidRDefault="008E3707"/>
    <w:p w14:paraId="7651A379" w14:textId="77777777" w:rsidR="008E3707" w:rsidRDefault="008E3707"/>
    <w:p w14:paraId="5DE6BFBE" w14:textId="77777777" w:rsidR="008E3707" w:rsidRDefault="008E3707"/>
    <w:p w14:paraId="33323DF2" w14:textId="77777777" w:rsidR="008E3707" w:rsidRDefault="008E3707"/>
    <w:p w14:paraId="13EF5E99" w14:textId="77777777" w:rsidR="008E3707" w:rsidRDefault="008E3707"/>
    <w:p w14:paraId="426B5A0D" w14:textId="77777777" w:rsidR="008E3707" w:rsidRDefault="008E3707"/>
    <w:p w14:paraId="3112DA23" w14:textId="77777777" w:rsidR="008E3707" w:rsidRDefault="008E3707"/>
    <w:p w14:paraId="39F57065" w14:textId="77777777" w:rsidR="008E3707" w:rsidRDefault="008E3707"/>
    <w:p w14:paraId="60E4F167" w14:textId="77777777" w:rsidR="008E3707" w:rsidRDefault="008E3707"/>
    <w:p w14:paraId="152E369C" w14:textId="77777777" w:rsidR="008E3707" w:rsidRDefault="008E3707"/>
    <w:p w14:paraId="5CEFDA98" w14:textId="77777777" w:rsidR="008E3707" w:rsidRDefault="008E3707"/>
    <w:p w14:paraId="74EB23F1" w14:textId="77777777" w:rsidR="008E3707" w:rsidRDefault="008E3707"/>
    <w:p w14:paraId="4A1DB257" w14:textId="77777777" w:rsidR="008E3707" w:rsidRDefault="008E3707"/>
    <w:p w14:paraId="38900D77" w14:textId="77777777" w:rsidR="008E3707" w:rsidRDefault="008E3707"/>
    <w:p w14:paraId="7624EBC3" w14:textId="77777777" w:rsidR="008E3707" w:rsidRDefault="008E3707"/>
    <w:p w14:paraId="187BE28E" w14:textId="77777777" w:rsidR="008E3707" w:rsidRDefault="008E3707"/>
    <w:p w14:paraId="500135E3" w14:textId="77777777" w:rsidR="008E3707" w:rsidRDefault="008E3707"/>
    <w:p w14:paraId="33F5392B" w14:textId="77777777" w:rsidR="008E3707" w:rsidRDefault="008E3707"/>
    <w:p w14:paraId="296BFCDD" w14:textId="77777777" w:rsidR="008E3707" w:rsidRDefault="008E3707"/>
    <w:p w14:paraId="0D9DD181" w14:textId="77777777" w:rsidR="008E3707" w:rsidRDefault="008E3707"/>
    <w:p w14:paraId="589ECDBC" w14:textId="77777777" w:rsidR="008E3707" w:rsidRDefault="008E3707"/>
    <w:p w14:paraId="57B992CC" w14:textId="77777777" w:rsidR="008E3707" w:rsidRDefault="008E3707"/>
    <w:p w14:paraId="3ADE0262" w14:textId="77777777" w:rsidR="008E3707" w:rsidRDefault="008E3707"/>
    <w:p w14:paraId="255E38D5" w14:textId="77777777" w:rsidR="008E3707" w:rsidRDefault="008E3707"/>
    <w:p w14:paraId="4AFD60A4" w14:textId="77777777" w:rsidR="008E3707" w:rsidRDefault="008E3707"/>
    <w:p w14:paraId="163B18FA" w14:textId="77777777" w:rsidR="008E3707" w:rsidRDefault="008E3707"/>
    <w:p w14:paraId="6E8B2E2C" w14:textId="77777777" w:rsidR="008E3707" w:rsidRDefault="008E3707"/>
    <w:p w14:paraId="3513FACF" w14:textId="77777777" w:rsidR="008E3707" w:rsidRDefault="008E3707"/>
    <w:p w14:paraId="6FEF1794" w14:textId="77777777" w:rsidR="008E3707" w:rsidRDefault="008E3707"/>
    <w:p w14:paraId="3BEBCB6A" w14:textId="77777777" w:rsidR="008E3707" w:rsidRDefault="008E3707"/>
    <w:p w14:paraId="4EB0344A" w14:textId="77777777" w:rsidR="008E3707" w:rsidRDefault="008E3707"/>
    <w:p w14:paraId="29ADC099" w14:textId="77777777" w:rsidR="008E3707" w:rsidRDefault="008E3707"/>
    <w:p w14:paraId="051FFF70" w14:textId="77777777" w:rsidR="008E3707" w:rsidRDefault="008E3707"/>
    <w:p w14:paraId="3CC6F218" w14:textId="77777777" w:rsidR="008E3707" w:rsidRDefault="008E3707"/>
    <w:p w14:paraId="04FD2D1F" w14:textId="77777777" w:rsidR="008E3707" w:rsidRDefault="008E3707"/>
    <w:p w14:paraId="6A709DE0" w14:textId="77777777" w:rsidR="008E3707" w:rsidRDefault="008E3707"/>
    <w:p w14:paraId="3A83D87F" w14:textId="77777777" w:rsidR="008E3707" w:rsidRDefault="008E3707"/>
    <w:p w14:paraId="1DE24342" w14:textId="77777777" w:rsidR="008E3707" w:rsidRDefault="008E3707"/>
    <w:p w14:paraId="4DEB9204" w14:textId="77777777" w:rsidR="008E3707" w:rsidRDefault="008E3707"/>
    <w:p w14:paraId="7614292C" w14:textId="77777777" w:rsidR="008E3707" w:rsidRDefault="008E3707"/>
    <w:p w14:paraId="075FFD42" w14:textId="77777777" w:rsidR="008E3707" w:rsidRDefault="008E3707"/>
    <w:p w14:paraId="39E91C89" w14:textId="77777777" w:rsidR="008E3707" w:rsidRDefault="008E3707"/>
    <w:p w14:paraId="5E5DC25D" w14:textId="77777777" w:rsidR="008E3707" w:rsidRDefault="008E3707"/>
    <w:p w14:paraId="7C2E1B8D" w14:textId="77777777" w:rsidR="008E3707" w:rsidRDefault="008E3707"/>
    <w:p w14:paraId="36631928" w14:textId="77777777" w:rsidR="008E3707" w:rsidRDefault="008E3707"/>
    <w:p w14:paraId="3F671CC8" w14:textId="77777777" w:rsidR="008E3707" w:rsidRDefault="008E3707"/>
    <w:p w14:paraId="2010C499" w14:textId="77777777" w:rsidR="008E3707" w:rsidRDefault="008E3707"/>
    <w:p w14:paraId="0A90B474" w14:textId="77777777" w:rsidR="008E3707" w:rsidRDefault="008E3707"/>
    <w:p w14:paraId="583E793E" w14:textId="77777777" w:rsidR="008E3707" w:rsidRDefault="008E3707"/>
    <w:p w14:paraId="6C894350" w14:textId="77777777" w:rsidR="008E3707" w:rsidRDefault="008E3707"/>
    <w:p w14:paraId="347F803E" w14:textId="77777777" w:rsidR="008E3707" w:rsidRDefault="008E3707"/>
    <w:p w14:paraId="152D748E" w14:textId="77777777" w:rsidR="008E3707" w:rsidRDefault="008E3707"/>
    <w:p w14:paraId="3E594AD6" w14:textId="77777777" w:rsidR="008E3707" w:rsidRDefault="008E3707"/>
    <w:p w14:paraId="3B053F73" w14:textId="77777777" w:rsidR="008E3707" w:rsidRDefault="008E3707"/>
    <w:p w14:paraId="21172D80" w14:textId="77777777" w:rsidR="008E3707" w:rsidRDefault="008E3707"/>
    <w:p w14:paraId="608361D9" w14:textId="77777777" w:rsidR="008E3707" w:rsidRDefault="008E3707"/>
    <w:p w14:paraId="5AFDEB4B" w14:textId="77777777" w:rsidR="008E3707" w:rsidRDefault="008E3707"/>
    <w:p w14:paraId="45899F79" w14:textId="77777777" w:rsidR="008E3707" w:rsidRDefault="008E3707"/>
    <w:p w14:paraId="60A7063B" w14:textId="77777777" w:rsidR="008E3707" w:rsidRDefault="008E3707"/>
    <w:p w14:paraId="5A6268FA" w14:textId="77777777" w:rsidR="008E3707" w:rsidRDefault="008E3707"/>
    <w:p w14:paraId="295BFF74" w14:textId="77777777" w:rsidR="008E3707" w:rsidRDefault="008E3707"/>
    <w:p w14:paraId="12DC297F" w14:textId="77777777" w:rsidR="008E3707" w:rsidRDefault="008E3707"/>
    <w:p w14:paraId="19E22BFB" w14:textId="77777777" w:rsidR="008E3707" w:rsidRDefault="008E3707"/>
    <w:p w14:paraId="55975874" w14:textId="77777777" w:rsidR="008E3707" w:rsidRDefault="008E3707"/>
    <w:p w14:paraId="0B85014C" w14:textId="77777777" w:rsidR="008E3707" w:rsidRDefault="008E3707"/>
    <w:p w14:paraId="01DE27BF" w14:textId="77777777" w:rsidR="008E3707" w:rsidRDefault="008E3707"/>
    <w:p w14:paraId="2ECAF681" w14:textId="77777777" w:rsidR="008E3707" w:rsidRDefault="008E3707"/>
    <w:p w14:paraId="590AC511" w14:textId="77777777" w:rsidR="008E3707" w:rsidRDefault="008E3707"/>
    <w:p w14:paraId="102AEC14" w14:textId="77777777" w:rsidR="008E3707" w:rsidRDefault="008E3707"/>
    <w:p w14:paraId="39D0C55A" w14:textId="77777777" w:rsidR="008E3707" w:rsidRDefault="008E3707"/>
    <w:p w14:paraId="5CFD8E03" w14:textId="77777777" w:rsidR="008E3707" w:rsidRDefault="008E3707"/>
    <w:p w14:paraId="0EDB9A46" w14:textId="77777777" w:rsidR="008E3707" w:rsidRDefault="008E3707"/>
    <w:p w14:paraId="174C93C3" w14:textId="77777777" w:rsidR="008E3707" w:rsidRDefault="008E3707"/>
    <w:p w14:paraId="36497656" w14:textId="77777777" w:rsidR="008E3707" w:rsidRDefault="008E3707"/>
    <w:p w14:paraId="291B5F22" w14:textId="77777777" w:rsidR="008E3707" w:rsidRDefault="008E3707"/>
    <w:p w14:paraId="74EC8414" w14:textId="77777777" w:rsidR="008E3707" w:rsidRDefault="008E3707"/>
    <w:p w14:paraId="32ABC57C" w14:textId="77777777" w:rsidR="008E3707" w:rsidRDefault="008E3707"/>
    <w:p w14:paraId="342E19C9" w14:textId="77777777" w:rsidR="008E3707" w:rsidRDefault="008E3707"/>
    <w:p w14:paraId="7F861905" w14:textId="77777777" w:rsidR="008E3707" w:rsidRDefault="008E3707"/>
    <w:p w14:paraId="40763C22" w14:textId="77777777" w:rsidR="008E3707" w:rsidRDefault="008E3707"/>
    <w:p w14:paraId="46558795" w14:textId="77777777" w:rsidR="008E3707" w:rsidRDefault="008E3707"/>
    <w:p w14:paraId="48FA56ED" w14:textId="77777777" w:rsidR="008E3707" w:rsidRDefault="008E3707"/>
    <w:p w14:paraId="71CCF5A8" w14:textId="77777777" w:rsidR="008E3707" w:rsidRDefault="008E3707"/>
    <w:p w14:paraId="195E1AE3" w14:textId="77777777" w:rsidR="008E3707" w:rsidRDefault="008E3707"/>
    <w:p w14:paraId="36E8D762" w14:textId="77777777" w:rsidR="008E3707" w:rsidRDefault="008E3707"/>
    <w:p w14:paraId="77313285" w14:textId="77777777" w:rsidR="008E3707" w:rsidRDefault="008E3707"/>
    <w:p w14:paraId="0FE40D68" w14:textId="77777777" w:rsidR="008E3707" w:rsidRDefault="008E3707"/>
    <w:p w14:paraId="345B72CF" w14:textId="77777777" w:rsidR="008E3707" w:rsidRDefault="008E3707"/>
    <w:p w14:paraId="2A3FB41C" w14:textId="77777777" w:rsidR="008E3707" w:rsidRDefault="008E3707"/>
    <w:p w14:paraId="731DCC3D" w14:textId="77777777" w:rsidR="008E3707" w:rsidRDefault="008E3707"/>
    <w:p w14:paraId="51E95CAC" w14:textId="77777777" w:rsidR="008E3707" w:rsidRDefault="008E3707"/>
    <w:p w14:paraId="711ABCEB" w14:textId="77777777" w:rsidR="008E3707" w:rsidRDefault="008E3707"/>
    <w:p w14:paraId="6E368E2D" w14:textId="77777777" w:rsidR="008E3707" w:rsidRDefault="008E3707"/>
    <w:p w14:paraId="20F6D95B" w14:textId="77777777" w:rsidR="008E3707" w:rsidRDefault="008E3707"/>
    <w:p w14:paraId="63A71680" w14:textId="77777777" w:rsidR="008E3707" w:rsidRDefault="008E3707"/>
    <w:p w14:paraId="3C85D051" w14:textId="77777777" w:rsidR="008E3707" w:rsidRDefault="008E3707"/>
    <w:p w14:paraId="29D1CA6F" w14:textId="77777777" w:rsidR="008E3707" w:rsidRDefault="008E3707"/>
    <w:p w14:paraId="4292085D" w14:textId="77777777" w:rsidR="008E3707" w:rsidRDefault="008E3707"/>
    <w:p w14:paraId="776639E7" w14:textId="77777777" w:rsidR="008E3707" w:rsidRDefault="008E3707"/>
    <w:p w14:paraId="483E3FA2" w14:textId="77777777" w:rsidR="008E3707" w:rsidRDefault="008E3707"/>
    <w:p w14:paraId="29590861" w14:textId="77777777" w:rsidR="008E3707" w:rsidRDefault="008E3707"/>
    <w:p w14:paraId="2BB29066" w14:textId="77777777" w:rsidR="008E3707" w:rsidRDefault="008E3707"/>
    <w:p w14:paraId="34AEB019" w14:textId="77777777" w:rsidR="008E3707" w:rsidRDefault="008E3707"/>
    <w:p w14:paraId="0A026CE1" w14:textId="77777777" w:rsidR="008E3707" w:rsidRDefault="008E3707"/>
    <w:p w14:paraId="176E468E" w14:textId="77777777" w:rsidR="008E3707" w:rsidRDefault="008E3707"/>
    <w:p w14:paraId="0A2EA506" w14:textId="77777777" w:rsidR="008E3707" w:rsidRDefault="008E3707"/>
    <w:p w14:paraId="7DB01B87" w14:textId="77777777" w:rsidR="008E3707" w:rsidRDefault="008E3707"/>
    <w:p w14:paraId="3B58B911" w14:textId="77777777" w:rsidR="008E3707" w:rsidRDefault="008E3707"/>
    <w:p w14:paraId="59D990AF" w14:textId="77777777" w:rsidR="008E3707" w:rsidRDefault="008E3707"/>
    <w:p w14:paraId="611A417B" w14:textId="77777777" w:rsidR="008E3707" w:rsidRDefault="008E3707"/>
    <w:p w14:paraId="38637BE1" w14:textId="77777777" w:rsidR="008E3707" w:rsidRDefault="008E3707"/>
    <w:p w14:paraId="600B701E" w14:textId="77777777" w:rsidR="008E3707" w:rsidRDefault="008E3707"/>
    <w:p w14:paraId="730DB455" w14:textId="77777777" w:rsidR="008E3707" w:rsidRDefault="008E3707"/>
    <w:p w14:paraId="0218B73E" w14:textId="77777777" w:rsidR="008E3707" w:rsidRDefault="008E3707"/>
    <w:p w14:paraId="24B0B61F" w14:textId="77777777" w:rsidR="008E3707" w:rsidRDefault="008E3707"/>
    <w:p w14:paraId="1773CEE1" w14:textId="77777777" w:rsidR="008E3707" w:rsidRDefault="008E3707"/>
    <w:p w14:paraId="7C5EDF7C" w14:textId="77777777" w:rsidR="008E3707" w:rsidRDefault="008E3707"/>
    <w:p w14:paraId="3951AF9D" w14:textId="77777777" w:rsidR="008E3707" w:rsidRDefault="008E3707"/>
    <w:p w14:paraId="3D1D5401" w14:textId="77777777" w:rsidR="008E3707" w:rsidRDefault="008E3707"/>
    <w:p w14:paraId="2D56DF5D" w14:textId="77777777" w:rsidR="008E3707" w:rsidRDefault="008E3707"/>
    <w:p w14:paraId="08D61B96" w14:textId="77777777" w:rsidR="008E3707" w:rsidRDefault="008E3707"/>
    <w:p w14:paraId="59242B92" w14:textId="77777777" w:rsidR="008E3707" w:rsidRDefault="008E3707"/>
    <w:p w14:paraId="67D438A5" w14:textId="77777777" w:rsidR="008E3707" w:rsidRDefault="008E3707"/>
    <w:p w14:paraId="0A2D4035" w14:textId="77777777" w:rsidR="008E3707" w:rsidRDefault="008E3707"/>
    <w:p w14:paraId="26CAB6FD" w14:textId="77777777" w:rsidR="008E3707" w:rsidRDefault="008E3707"/>
    <w:p w14:paraId="69DD3968" w14:textId="77777777" w:rsidR="008E3707" w:rsidRDefault="008E3707"/>
    <w:p w14:paraId="29D00A5C" w14:textId="77777777" w:rsidR="008E3707" w:rsidRDefault="008E3707"/>
    <w:p w14:paraId="49093483" w14:textId="77777777" w:rsidR="008E3707" w:rsidRDefault="008E3707"/>
    <w:p w14:paraId="390BC226" w14:textId="77777777" w:rsidR="008E3707" w:rsidRDefault="008E3707"/>
    <w:p w14:paraId="67BA2AEC" w14:textId="77777777" w:rsidR="008E3707" w:rsidRDefault="008E3707"/>
    <w:p w14:paraId="5CCFA4A2" w14:textId="77777777" w:rsidR="008E3707" w:rsidRDefault="008E3707"/>
    <w:p w14:paraId="025A3226" w14:textId="77777777" w:rsidR="008E3707" w:rsidRDefault="008E3707"/>
    <w:p w14:paraId="687CDA78" w14:textId="77777777" w:rsidR="008E3707" w:rsidRDefault="008E3707"/>
    <w:p w14:paraId="67608E0D" w14:textId="77777777" w:rsidR="008E3707" w:rsidRDefault="008E3707"/>
    <w:p w14:paraId="0CB42355" w14:textId="77777777" w:rsidR="008E3707" w:rsidRDefault="008E3707"/>
    <w:p w14:paraId="51BF7761" w14:textId="77777777" w:rsidR="008E3707" w:rsidRDefault="008E3707"/>
    <w:p w14:paraId="5AA19761" w14:textId="77777777" w:rsidR="008E3707" w:rsidRDefault="008E3707"/>
    <w:p w14:paraId="27876378" w14:textId="77777777" w:rsidR="008E3707" w:rsidRDefault="008E3707"/>
    <w:p w14:paraId="5EEBC2B1" w14:textId="77777777" w:rsidR="008E3707" w:rsidRDefault="008E3707"/>
    <w:p w14:paraId="24852249" w14:textId="77777777" w:rsidR="008E3707" w:rsidRDefault="008E3707"/>
    <w:p w14:paraId="4D294871" w14:textId="77777777" w:rsidR="008E3707" w:rsidRDefault="008E3707"/>
    <w:p w14:paraId="288169A8" w14:textId="77777777" w:rsidR="008E3707" w:rsidRDefault="008E3707"/>
    <w:p w14:paraId="49DAF484" w14:textId="77777777" w:rsidR="008E3707" w:rsidRDefault="008E3707"/>
    <w:p w14:paraId="7AC02805" w14:textId="77777777" w:rsidR="008E3707" w:rsidRDefault="008E3707"/>
    <w:p w14:paraId="116F287F" w14:textId="77777777" w:rsidR="008E3707" w:rsidRDefault="008E3707"/>
    <w:p w14:paraId="442D505B" w14:textId="77777777" w:rsidR="008E3707" w:rsidRDefault="008E3707"/>
    <w:p w14:paraId="0B228487" w14:textId="77777777" w:rsidR="008E3707" w:rsidRDefault="008E3707"/>
    <w:p w14:paraId="0EE1DB07" w14:textId="77777777" w:rsidR="008E3707" w:rsidRDefault="008E3707"/>
    <w:p w14:paraId="4BB00E93" w14:textId="77777777" w:rsidR="008E3707" w:rsidRDefault="008E3707"/>
    <w:p w14:paraId="7FD53EE1" w14:textId="77777777" w:rsidR="008E3707" w:rsidRDefault="008E3707"/>
    <w:p w14:paraId="78566601" w14:textId="77777777" w:rsidR="008E3707" w:rsidRDefault="008E3707"/>
    <w:p w14:paraId="3F24EDB4" w14:textId="77777777" w:rsidR="008E3707" w:rsidRDefault="008E3707"/>
    <w:p w14:paraId="0DFB6C68" w14:textId="77777777" w:rsidR="008E3707" w:rsidRDefault="008E3707"/>
    <w:p w14:paraId="570BC77B" w14:textId="77777777" w:rsidR="008E3707" w:rsidRDefault="008E3707"/>
    <w:p w14:paraId="1DEAF239" w14:textId="77777777" w:rsidR="008E3707" w:rsidRDefault="008E3707"/>
    <w:p w14:paraId="1AE1D093" w14:textId="77777777" w:rsidR="008E3707" w:rsidRDefault="008E3707"/>
    <w:p w14:paraId="21979C27" w14:textId="77777777" w:rsidR="008E3707" w:rsidRDefault="008E3707"/>
    <w:p w14:paraId="658571EB" w14:textId="77777777" w:rsidR="008E3707" w:rsidRDefault="008E3707"/>
    <w:p w14:paraId="2BDE5A44" w14:textId="77777777" w:rsidR="008E3707" w:rsidRDefault="008E3707"/>
    <w:p w14:paraId="1DB275CB" w14:textId="77777777" w:rsidR="008E3707" w:rsidRDefault="008E3707"/>
    <w:p w14:paraId="3CD2BCA3" w14:textId="77777777" w:rsidR="008E3707" w:rsidRDefault="008E3707"/>
    <w:p w14:paraId="1B90444F" w14:textId="77777777" w:rsidR="008E3707" w:rsidRDefault="008E3707"/>
    <w:p w14:paraId="7EAA5FB3" w14:textId="77777777" w:rsidR="008E3707" w:rsidRDefault="008E3707"/>
    <w:p w14:paraId="7E092FB6" w14:textId="77777777" w:rsidR="008E3707" w:rsidRDefault="008E3707"/>
    <w:p w14:paraId="4285BF43" w14:textId="77777777" w:rsidR="008E3707" w:rsidRDefault="008E3707"/>
    <w:p w14:paraId="508AB52B" w14:textId="77777777" w:rsidR="008E3707" w:rsidRDefault="008E3707"/>
    <w:p w14:paraId="003BA07B" w14:textId="77777777" w:rsidR="008E3707" w:rsidRDefault="008E3707"/>
    <w:p w14:paraId="268785C7" w14:textId="77777777" w:rsidR="008E3707" w:rsidRDefault="008E3707"/>
    <w:p w14:paraId="5795B857" w14:textId="77777777" w:rsidR="008E3707" w:rsidRDefault="008E3707"/>
    <w:p w14:paraId="640F4E62" w14:textId="77777777" w:rsidR="008E3707" w:rsidRDefault="008E3707"/>
    <w:p w14:paraId="191D2314" w14:textId="77777777" w:rsidR="008E3707" w:rsidRDefault="008E3707"/>
    <w:p w14:paraId="1E9871D3" w14:textId="77777777" w:rsidR="008E3707" w:rsidRDefault="008E3707"/>
    <w:p w14:paraId="6F751B26" w14:textId="77777777" w:rsidR="008E3707" w:rsidRDefault="008E3707"/>
    <w:p w14:paraId="50DAC171" w14:textId="77777777" w:rsidR="008E3707" w:rsidRDefault="008E3707"/>
    <w:p w14:paraId="5AF238E1" w14:textId="77777777" w:rsidR="008E3707" w:rsidRDefault="008E3707"/>
    <w:p w14:paraId="6AA906F3" w14:textId="77777777" w:rsidR="008E3707" w:rsidRDefault="008E3707"/>
    <w:p w14:paraId="510CD9B9" w14:textId="77777777" w:rsidR="008E3707" w:rsidRDefault="008E3707"/>
    <w:p w14:paraId="033479B1" w14:textId="77777777" w:rsidR="008E3707" w:rsidRDefault="008E3707"/>
    <w:p w14:paraId="553FC4C2" w14:textId="77777777" w:rsidR="008E3707" w:rsidRDefault="008E3707"/>
    <w:p w14:paraId="70F57709" w14:textId="77777777" w:rsidR="008E3707" w:rsidRDefault="008E3707"/>
    <w:p w14:paraId="50664583" w14:textId="77777777" w:rsidR="00737539" w:rsidRDefault="00737539"/>
    <w:p w14:paraId="76877EC6" w14:textId="77777777" w:rsidR="00C647C5" w:rsidRDefault="00C647C5"/>
    <w:p w14:paraId="69A1F2C0" w14:textId="77777777" w:rsidR="00C647C5" w:rsidRDefault="00C647C5"/>
    <w:p w14:paraId="14F56D5A" w14:textId="77777777" w:rsidR="0019619E" w:rsidRDefault="0019619E"/>
    <w:p w14:paraId="44CA52B5" w14:textId="77777777" w:rsidR="00B56667" w:rsidRDefault="00B56667"/>
    <w:p w14:paraId="72CA6A55" w14:textId="77777777" w:rsidR="00C33B7C" w:rsidRDefault="00C33B7C"/>
    <w:p w14:paraId="6C593DCA" w14:textId="77777777" w:rsidR="00C33B7C" w:rsidRDefault="00C33B7C"/>
    <w:sectPr w:rsidR="00C33B7C" w:rsidSect="003B63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045"/>
    <w:multiLevelType w:val="hybridMultilevel"/>
    <w:tmpl w:val="F2E604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9A5B67"/>
    <w:multiLevelType w:val="hybridMultilevel"/>
    <w:tmpl w:val="F746ED90"/>
    <w:lvl w:ilvl="0" w:tplc="D4E297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8D3DF6"/>
    <w:multiLevelType w:val="hybridMultilevel"/>
    <w:tmpl w:val="CAB62F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CC46DC9"/>
    <w:multiLevelType w:val="hybridMultilevel"/>
    <w:tmpl w:val="0C127DC4"/>
    <w:lvl w:ilvl="0" w:tplc="CFE07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12E3FB5"/>
    <w:multiLevelType w:val="hybridMultilevel"/>
    <w:tmpl w:val="9790EF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223E6A"/>
    <w:multiLevelType w:val="hybridMultilevel"/>
    <w:tmpl w:val="64269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59A74E5"/>
    <w:multiLevelType w:val="hybridMultilevel"/>
    <w:tmpl w:val="BDB2F692"/>
    <w:lvl w:ilvl="0" w:tplc="3ADC8D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5B43ED"/>
    <w:multiLevelType w:val="hybridMultilevel"/>
    <w:tmpl w:val="A5DA2DB2"/>
    <w:lvl w:ilvl="0" w:tplc="299CA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4A1E37"/>
    <w:multiLevelType w:val="hybridMultilevel"/>
    <w:tmpl w:val="864A53E0"/>
    <w:lvl w:ilvl="0" w:tplc="E8A4A3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7A12621"/>
    <w:multiLevelType w:val="hybridMultilevel"/>
    <w:tmpl w:val="D8969E10"/>
    <w:lvl w:ilvl="0" w:tplc="6B8C47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8C0366F"/>
    <w:multiLevelType w:val="hybridMultilevel"/>
    <w:tmpl w:val="1D2226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1C24A4C"/>
    <w:multiLevelType w:val="hybridMultilevel"/>
    <w:tmpl w:val="F4669B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5381C45"/>
    <w:multiLevelType w:val="hybridMultilevel"/>
    <w:tmpl w:val="D9D2E9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6BB0700"/>
    <w:multiLevelType w:val="hybridMultilevel"/>
    <w:tmpl w:val="8AAC8A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B116733"/>
    <w:multiLevelType w:val="hybridMultilevel"/>
    <w:tmpl w:val="65525686"/>
    <w:lvl w:ilvl="0" w:tplc="511609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F0F024C"/>
    <w:multiLevelType w:val="hybridMultilevel"/>
    <w:tmpl w:val="9DE836DC"/>
    <w:lvl w:ilvl="0" w:tplc="C99CF2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1F668AD"/>
    <w:multiLevelType w:val="hybridMultilevel"/>
    <w:tmpl w:val="63A646BE"/>
    <w:lvl w:ilvl="0" w:tplc="872411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9831769"/>
    <w:multiLevelType w:val="hybridMultilevel"/>
    <w:tmpl w:val="17349418"/>
    <w:lvl w:ilvl="0" w:tplc="E376A2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2D940DB"/>
    <w:multiLevelType w:val="hybridMultilevel"/>
    <w:tmpl w:val="289A2106"/>
    <w:lvl w:ilvl="0" w:tplc="11BE08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4D85172"/>
    <w:multiLevelType w:val="hybridMultilevel"/>
    <w:tmpl w:val="9CF4B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53C4D09"/>
    <w:multiLevelType w:val="hybridMultilevel"/>
    <w:tmpl w:val="72D286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CF1060F"/>
    <w:multiLevelType w:val="hybridMultilevel"/>
    <w:tmpl w:val="352679FE"/>
    <w:lvl w:ilvl="0" w:tplc="A15E10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0AE7504"/>
    <w:multiLevelType w:val="hybridMultilevel"/>
    <w:tmpl w:val="617E9626"/>
    <w:lvl w:ilvl="0" w:tplc="88A48B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565F54B7"/>
    <w:multiLevelType w:val="hybridMultilevel"/>
    <w:tmpl w:val="A3A436DC"/>
    <w:lvl w:ilvl="0" w:tplc="D2AA51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585E5124"/>
    <w:multiLevelType w:val="hybridMultilevel"/>
    <w:tmpl w:val="0E1A37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B4957F9"/>
    <w:multiLevelType w:val="hybridMultilevel"/>
    <w:tmpl w:val="FD1A82E8"/>
    <w:lvl w:ilvl="0" w:tplc="D26E3F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E314473"/>
    <w:multiLevelType w:val="hybridMultilevel"/>
    <w:tmpl w:val="FE605B6C"/>
    <w:lvl w:ilvl="0" w:tplc="37B461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3A447C8"/>
    <w:multiLevelType w:val="hybridMultilevel"/>
    <w:tmpl w:val="FDAAF2D8"/>
    <w:lvl w:ilvl="0" w:tplc="3634CF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63D51CEB"/>
    <w:multiLevelType w:val="hybridMultilevel"/>
    <w:tmpl w:val="DE5C1B40"/>
    <w:lvl w:ilvl="0" w:tplc="9B628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6739349E"/>
    <w:multiLevelType w:val="hybridMultilevel"/>
    <w:tmpl w:val="0EE8478E"/>
    <w:lvl w:ilvl="0" w:tplc="B8C29A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6BB70B16"/>
    <w:multiLevelType w:val="hybridMultilevel"/>
    <w:tmpl w:val="CF08EFEE"/>
    <w:lvl w:ilvl="0" w:tplc="3FA860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6C4F7223"/>
    <w:multiLevelType w:val="hybridMultilevel"/>
    <w:tmpl w:val="FECA17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4634B5E"/>
    <w:multiLevelType w:val="hybridMultilevel"/>
    <w:tmpl w:val="8EF4BB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4814A34"/>
    <w:multiLevelType w:val="hybridMultilevel"/>
    <w:tmpl w:val="29FAAE40"/>
    <w:lvl w:ilvl="0" w:tplc="693818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99A60F7"/>
    <w:multiLevelType w:val="hybridMultilevel"/>
    <w:tmpl w:val="9CA26DAC"/>
    <w:lvl w:ilvl="0" w:tplc="E8443C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7C581692"/>
    <w:multiLevelType w:val="hybridMultilevel"/>
    <w:tmpl w:val="3BE8BF30"/>
    <w:lvl w:ilvl="0" w:tplc="C76AA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599178">
    <w:abstractNumId w:val="33"/>
  </w:num>
  <w:num w:numId="2" w16cid:durableId="1082332021">
    <w:abstractNumId w:val="2"/>
  </w:num>
  <w:num w:numId="3" w16cid:durableId="1958218702">
    <w:abstractNumId w:val="17"/>
  </w:num>
  <w:num w:numId="4" w16cid:durableId="1931504724">
    <w:abstractNumId w:val="58"/>
  </w:num>
  <w:num w:numId="5" w16cid:durableId="737821454">
    <w:abstractNumId w:val="18"/>
  </w:num>
  <w:num w:numId="6" w16cid:durableId="655455475">
    <w:abstractNumId w:val="43"/>
  </w:num>
  <w:num w:numId="7" w16cid:durableId="535781068">
    <w:abstractNumId w:val="5"/>
  </w:num>
  <w:num w:numId="8" w16cid:durableId="641467523">
    <w:abstractNumId w:val="6"/>
  </w:num>
  <w:num w:numId="9" w16cid:durableId="505245020">
    <w:abstractNumId w:val="29"/>
  </w:num>
  <w:num w:numId="10" w16cid:durableId="97258538">
    <w:abstractNumId w:val="48"/>
  </w:num>
  <w:num w:numId="11" w16cid:durableId="173424928">
    <w:abstractNumId w:val="20"/>
  </w:num>
  <w:num w:numId="12" w16cid:durableId="1275164608">
    <w:abstractNumId w:val="35"/>
  </w:num>
  <w:num w:numId="13" w16cid:durableId="1990790618">
    <w:abstractNumId w:val="27"/>
  </w:num>
  <w:num w:numId="14" w16cid:durableId="1064109017">
    <w:abstractNumId w:val="26"/>
  </w:num>
  <w:num w:numId="15" w16cid:durableId="835265693">
    <w:abstractNumId w:val="36"/>
  </w:num>
  <w:num w:numId="16" w16cid:durableId="1917085540">
    <w:abstractNumId w:val="34"/>
  </w:num>
  <w:num w:numId="17" w16cid:durableId="1869945948">
    <w:abstractNumId w:val="28"/>
  </w:num>
  <w:num w:numId="18" w16cid:durableId="67074777">
    <w:abstractNumId w:val="15"/>
  </w:num>
  <w:num w:numId="19" w16cid:durableId="925191629">
    <w:abstractNumId w:val="51"/>
  </w:num>
  <w:num w:numId="20" w16cid:durableId="638846168">
    <w:abstractNumId w:val="50"/>
  </w:num>
  <w:num w:numId="21" w16cid:durableId="2028018864">
    <w:abstractNumId w:val="59"/>
  </w:num>
  <w:num w:numId="22" w16cid:durableId="1627151635">
    <w:abstractNumId w:val="56"/>
  </w:num>
  <w:num w:numId="23" w16cid:durableId="696781919">
    <w:abstractNumId w:val="55"/>
  </w:num>
  <w:num w:numId="24" w16cid:durableId="15691307">
    <w:abstractNumId w:val="24"/>
  </w:num>
  <w:num w:numId="25" w16cid:durableId="990524204">
    <w:abstractNumId w:val="37"/>
  </w:num>
  <w:num w:numId="26" w16cid:durableId="1474254115">
    <w:abstractNumId w:val="11"/>
  </w:num>
  <w:num w:numId="27" w16cid:durableId="1972586351">
    <w:abstractNumId w:val="14"/>
  </w:num>
  <w:num w:numId="28" w16cid:durableId="18549041">
    <w:abstractNumId w:val="40"/>
  </w:num>
  <w:num w:numId="29" w16cid:durableId="2005623661">
    <w:abstractNumId w:val="8"/>
  </w:num>
  <w:num w:numId="30" w16cid:durableId="2135364035">
    <w:abstractNumId w:val="19"/>
  </w:num>
  <w:num w:numId="31" w16cid:durableId="23992594">
    <w:abstractNumId w:val="49"/>
  </w:num>
  <w:num w:numId="32" w16cid:durableId="498037018">
    <w:abstractNumId w:val="32"/>
  </w:num>
  <w:num w:numId="33" w16cid:durableId="1057170065">
    <w:abstractNumId w:val="38"/>
  </w:num>
  <w:num w:numId="34" w16cid:durableId="955866031">
    <w:abstractNumId w:val="10"/>
  </w:num>
  <w:num w:numId="35" w16cid:durableId="170532556">
    <w:abstractNumId w:val="21"/>
  </w:num>
  <w:num w:numId="36" w16cid:durableId="354773556">
    <w:abstractNumId w:val="9"/>
  </w:num>
  <w:num w:numId="37" w16cid:durableId="1940288284">
    <w:abstractNumId w:val="46"/>
  </w:num>
  <w:num w:numId="38" w16cid:durableId="1369182025">
    <w:abstractNumId w:val="47"/>
  </w:num>
  <w:num w:numId="39" w16cid:durableId="2129155440">
    <w:abstractNumId w:val="4"/>
  </w:num>
  <w:num w:numId="40" w16cid:durableId="456411943">
    <w:abstractNumId w:val="45"/>
  </w:num>
  <w:num w:numId="41" w16cid:durableId="1009914212">
    <w:abstractNumId w:val="57"/>
  </w:num>
  <w:num w:numId="42" w16cid:durableId="634484587">
    <w:abstractNumId w:val="42"/>
  </w:num>
  <w:num w:numId="43" w16cid:durableId="723529842">
    <w:abstractNumId w:val="53"/>
  </w:num>
  <w:num w:numId="44" w16cid:durableId="159397116">
    <w:abstractNumId w:val="22"/>
  </w:num>
  <w:num w:numId="45" w16cid:durableId="2007588749">
    <w:abstractNumId w:val="54"/>
  </w:num>
  <w:num w:numId="46" w16cid:durableId="1605110375">
    <w:abstractNumId w:val="23"/>
  </w:num>
  <w:num w:numId="47" w16cid:durableId="1691763845">
    <w:abstractNumId w:val="1"/>
  </w:num>
  <w:num w:numId="48" w16cid:durableId="868420123">
    <w:abstractNumId w:val="25"/>
  </w:num>
  <w:num w:numId="49" w16cid:durableId="828905018">
    <w:abstractNumId w:val="41"/>
  </w:num>
  <w:num w:numId="50" w16cid:durableId="490412777">
    <w:abstractNumId w:val="30"/>
  </w:num>
  <w:num w:numId="51" w16cid:durableId="176119531">
    <w:abstractNumId w:val="12"/>
  </w:num>
  <w:num w:numId="52" w16cid:durableId="429129888">
    <w:abstractNumId w:val="44"/>
  </w:num>
  <w:num w:numId="53" w16cid:durableId="1345980662">
    <w:abstractNumId w:val="39"/>
  </w:num>
  <w:num w:numId="54" w16cid:durableId="287206753">
    <w:abstractNumId w:val="52"/>
  </w:num>
  <w:num w:numId="55" w16cid:durableId="572129664">
    <w:abstractNumId w:val="31"/>
  </w:num>
  <w:num w:numId="56" w16cid:durableId="1687515860">
    <w:abstractNumId w:val="0"/>
  </w:num>
  <w:num w:numId="57" w16cid:durableId="704721212">
    <w:abstractNumId w:val="13"/>
  </w:num>
  <w:num w:numId="58" w16cid:durableId="1045065635">
    <w:abstractNumId w:val="7"/>
  </w:num>
  <w:num w:numId="59" w16cid:durableId="425344014">
    <w:abstractNumId w:val="16"/>
  </w:num>
  <w:num w:numId="60" w16cid:durableId="209847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10C64"/>
    <w:rsid w:val="00013CDC"/>
    <w:rsid w:val="000268EE"/>
    <w:rsid w:val="00027A15"/>
    <w:rsid w:val="00033389"/>
    <w:rsid w:val="0004079E"/>
    <w:rsid w:val="0007601C"/>
    <w:rsid w:val="00077834"/>
    <w:rsid w:val="00081075"/>
    <w:rsid w:val="0009154B"/>
    <w:rsid w:val="000A04F8"/>
    <w:rsid w:val="000A1D74"/>
    <w:rsid w:val="000A250B"/>
    <w:rsid w:val="000C09C7"/>
    <w:rsid w:val="000D3399"/>
    <w:rsid w:val="000F396E"/>
    <w:rsid w:val="000F5A2B"/>
    <w:rsid w:val="000F634D"/>
    <w:rsid w:val="00117688"/>
    <w:rsid w:val="001336EE"/>
    <w:rsid w:val="001346B6"/>
    <w:rsid w:val="001458A8"/>
    <w:rsid w:val="0014600C"/>
    <w:rsid w:val="00151375"/>
    <w:rsid w:val="001520D8"/>
    <w:rsid w:val="00153831"/>
    <w:rsid w:val="00165743"/>
    <w:rsid w:val="001778CF"/>
    <w:rsid w:val="0019405D"/>
    <w:rsid w:val="0019619E"/>
    <w:rsid w:val="00197E90"/>
    <w:rsid w:val="001B1EBF"/>
    <w:rsid w:val="001B3CEF"/>
    <w:rsid w:val="001B5C86"/>
    <w:rsid w:val="001C3DDB"/>
    <w:rsid w:val="001D13D8"/>
    <w:rsid w:val="002008A0"/>
    <w:rsid w:val="00200A35"/>
    <w:rsid w:val="00207AA7"/>
    <w:rsid w:val="0021749C"/>
    <w:rsid w:val="00281A8D"/>
    <w:rsid w:val="00281D28"/>
    <w:rsid w:val="002931E1"/>
    <w:rsid w:val="002A35B9"/>
    <w:rsid w:val="002A5D56"/>
    <w:rsid w:val="002A60AD"/>
    <w:rsid w:val="002B0D83"/>
    <w:rsid w:val="002B1F3A"/>
    <w:rsid w:val="002C0309"/>
    <w:rsid w:val="002C3412"/>
    <w:rsid w:val="002D16BA"/>
    <w:rsid w:val="002D527B"/>
    <w:rsid w:val="002D71BA"/>
    <w:rsid w:val="002D781D"/>
    <w:rsid w:val="002E19FF"/>
    <w:rsid w:val="00304990"/>
    <w:rsid w:val="00304C72"/>
    <w:rsid w:val="00326655"/>
    <w:rsid w:val="00327CD0"/>
    <w:rsid w:val="00334A35"/>
    <w:rsid w:val="003379C4"/>
    <w:rsid w:val="00345F0D"/>
    <w:rsid w:val="00354340"/>
    <w:rsid w:val="003648AE"/>
    <w:rsid w:val="00381085"/>
    <w:rsid w:val="00394E2B"/>
    <w:rsid w:val="003A37B1"/>
    <w:rsid w:val="003B087C"/>
    <w:rsid w:val="003B55C3"/>
    <w:rsid w:val="003B5833"/>
    <w:rsid w:val="003B630E"/>
    <w:rsid w:val="003E1236"/>
    <w:rsid w:val="003E65E3"/>
    <w:rsid w:val="003F531E"/>
    <w:rsid w:val="004003D9"/>
    <w:rsid w:val="00411909"/>
    <w:rsid w:val="004125D5"/>
    <w:rsid w:val="00415E01"/>
    <w:rsid w:val="00442BD6"/>
    <w:rsid w:val="00443BDA"/>
    <w:rsid w:val="00445127"/>
    <w:rsid w:val="004633C8"/>
    <w:rsid w:val="00470F2F"/>
    <w:rsid w:val="00476292"/>
    <w:rsid w:val="0048168F"/>
    <w:rsid w:val="00492A48"/>
    <w:rsid w:val="004B055B"/>
    <w:rsid w:val="004B43D2"/>
    <w:rsid w:val="004B4AA7"/>
    <w:rsid w:val="004C0338"/>
    <w:rsid w:val="004D16D1"/>
    <w:rsid w:val="004E3727"/>
    <w:rsid w:val="004E48AB"/>
    <w:rsid w:val="0050150B"/>
    <w:rsid w:val="00501D0F"/>
    <w:rsid w:val="00514E5F"/>
    <w:rsid w:val="00521CD3"/>
    <w:rsid w:val="00526C13"/>
    <w:rsid w:val="00572500"/>
    <w:rsid w:val="005759FC"/>
    <w:rsid w:val="005B4A6C"/>
    <w:rsid w:val="005B6DF9"/>
    <w:rsid w:val="005D155B"/>
    <w:rsid w:val="005E2A2E"/>
    <w:rsid w:val="00620930"/>
    <w:rsid w:val="00622A6C"/>
    <w:rsid w:val="0063339D"/>
    <w:rsid w:val="006369EF"/>
    <w:rsid w:val="00645881"/>
    <w:rsid w:val="006506D3"/>
    <w:rsid w:val="00650924"/>
    <w:rsid w:val="00654B12"/>
    <w:rsid w:val="0065660A"/>
    <w:rsid w:val="00686FC3"/>
    <w:rsid w:val="00694D9A"/>
    <w:rsid w:val="006A223E"/>
    <w:rsid w:val="006A3ED8"/>
    <w:rsid w:val="006A4D79"/>
    <w:rsid w:val="006A6A99"/>
    <w:rsid w:val="006B2EEA"/>
    <w:rsid w:val="006B3455"/>
    <w:rsid w:val="006C5021"/>
    <w:rsid w:val="006D2B02"/>
    <w:rsid w:val="006E6BF6"/>
    <w:rsid w:val="006E7B9F"/>
    <w:rsid w:val="006F55E4"/>
    <w:rsid w:val="0073376D"/>
    <w:rsid w:val="00737539"/>
    <w:rsid w:val="00745515"/>
    <w:rsid w:val="00767909"/>
    <w:rsid w:val="00775D0B"/>
    <w:rsid w:val="007774AD"/>
    <w:rsid w:val="00777FFE"/>
    <w:rsid w:val="00781F3D"/>
    <w:rsid w:val="007935E8"/>
    <w:rsid w:val="007A20B7"/>
    <w:rsid w:val="007A5827"/>
    <w:rsid w:val="007A747D"/>
    <w:rsid w:val="007B1F69"/>
    <w:rsid w:val="007D1C8F"/>
    <w:rsid w:val="007D3C9C"/>
    <w:rsid w:val="007E3DD9"/>
    <w:rsid w:val="007F2910"/>
    <w:rsid w:val="007F6DE4"/>
    <w:rsid w:val="0080015A"/>
    <w:rsid w:val="00801881"/>
    <w:rsid w:val="00806495"/>
    <w:rsid w:val="00814C01"/>
    <w:rsid w:val="00814E04"/>
    <w:rsid w:val="00825A21"/>
    <w:rsid w:val="00841F78"/>
    <w:rsid w:val="008509AC"/>
    <w:rsid w:val="0085136F"/>
    <w:rsid w:val="008636FD"/>
    <w:rsid w:val="00864752"/>
    <w:rsid w:val="00865D2B"/>
    <w:rsid w:val="008A687C"/>
    <w:rsid w:val="008B5119"/>
    <w:rsid w:val="008B5634"/>
    <w:rsid w:val="008B725B"/>
    <w:rsid w:val="008C3AC5"/>
    <w:rsid w:val="008C6534"/>
    <w:rsid w:val="008C787E"/>
    <w:rsid w:val="008D7563"/>
    <w:rsid w:val="008E3707"/>
    <w:rsid w:val="00925AC6"/>
    <w:rsid w:val="0092726E"/>
    <w:rsid w:val="00927903"/>
    <w:rsid w:val="00941393"/>
    <w:rsid w:val="00953498"/>
    <w:rsid w:val="00953AFE"/>
    <w:rsid w:val="0095488F"/>
    <w:rsid w:val="00965B86"/>
    <w:rsid w:val="00976BF0"/>
    <w:rsid w:val="009B091B"/>
    <w:rsid w:val="009B2D6A"/>
    <w:rsid w:val="009B3416"/>
    <w:rsid w:val="009D6029"/>
    <w:rsid w:val="009D6547"/>
    <w:rsid w:val="009E66E1"/>
    <w:rsid w:val="00A068B2"/>
    <w:rsid w:val="00A25900"/>
    <w:rsid w:val="00A34D6E"/>
    <w:rsid w:val="00A36777"/>
    <w:rsid w:val="00A37716"/>
    <w:rsid w:val="00A44DFC"/>
    <w:rsid w:val="00A47F02"/>
    <w:rsid w:val="00A52293"/>
    <w:rsid w:val="00A75743"/>
    <w:rsid w:val="00A81BF0"/>
    <w:rsid w:val="00A840A2"/>
    <w:rsid w:val="00A869D8"/>
    <w:rsid w:val="00A933B8"/>
    <w:rsid w:val="00AB4B84"/>
    <w:rsid w:val="00AC2A1D"/>
    <w:rsid w:val="00AC7AD2"/>
    <w:rsid w:val="00AD4FE6"/>
    <w:rsid w:val="00AE129F"/>
    <w:rsid w:val="00AF2309"/>
    <w:rsid w:val="00AF6997"/>
    <w:rsid w:val="00B02EE2"/>
    <w:rsid w:val="00B036A8"/>
    <w:rsid w:val="00B04BD0"/>
    <w:rsid w:val="00B25458"/>
    <w:rsid w:val="00B350D6"/>
    <w:rsid w:val="00B3537B"/>
    <w:rsid w:val="00B35735"/>
    <w:rsid w:val="00B55941"/>
    <w:rsid w:val="00B560B2"/>
    <w:rsid w:val="00B56667"/>
    <w:rsid w:val="00B573D2"/>
    <w:rsid w:val="00B612D9"/>
    <w:rsid w:val="00B64329"/>
    <w:rsid w:val="00B6697C"/>
    <w:rsid w:val="00B70D7B"/>
    <w:rsid w:val="00B86467"/>
    <w:rsid w:val="00B90A98"/>
    <w:rsid w:val="00B93506"/>
    <w:rsid w:val="00BA189C"/>
    <w:rsid w:val="00BA55AB"/>
    <w:rsid w:val="00BB1139"/>
    <w:rsid w:val="00BB39F2"/>
    <w:rsid w:val="00BB7318"/>
    <w:rsid w:val="00BC0E1A"/>
    <w:rsid w:val="00BC14C2"/>
    <w:rsid w:val="00BC44DC"/>
    <w:rsid w:val="00C01B83"/>
    <w:rsid w:val="00C14ABF"/>
    <w:rsid w:val="00C15196"/>
    <w:rsid w:val="00C16F17"/>
    <w:rsid w:val="00C26672"/>
    <w:rsid w:val="00C33B7C"/>
    <w:rsid w:val="00C54FC0"/>
    <w:rsid w:val="00C62707"/>
    <w:rsid w:val="00C647C5"/>
    <w:rsid w:val="00C86A8B"/>
    <w:rsid w:val="00CA1C26"/>
    <w:rsid w:val="00CA2A35"/>
    <w:rsid w:val="00CA3FC8"/>
    <w:rsid w:val="00CB2EB3"/>
    <w:rsid w:val="00CB5EB0"/>
    <w:rsid w:val="00CC2BB1"/>
    <w:rsid w:val="00CC3A64"/>
    <w:rsid w:val="00CC3FD4"/>
    <w:rsid w:val="00CC6758"/>
    <w:rsid w:val="00CE3C6B"/>
    <w:rsid w:val="00CE4785"/>
    <w:rsid w:val="00CE63CC"/>
    <w:rsid w:val="00CE6FA1"/>
    <w:rsid w:val="00CF4523"/>
    <w:rsid w:val="00D01763"/>
    <w:rsid w:val="00D05AA4"/>
    <w:rsid w:val="00D0678F"/>
    <w:rsid w:val="00D11A12"/>
    <w:rsid w:val="00D17496"/>
    <w:rsid w:val="00D22AA4"/>
    <w:rsid w:val="00D2738D"/>
    <w:rsid w:val="00D417CC"/>
    <w:rsid w:val="00D47E9F"/>
    <w:rsid w:val="00D5432D"/>
    <w:rsid w:val="00D62446"/>
    <w:rsid w:val="00D67113"/>
    <w:rsid w:val="00D75C55"/>
    <w:rsid w:val="00D836B1"/>
    <w:rsid w:val="00D863C9"/>
    <w:rsid w:val="00D86ED7"/>
    <w:rsid w:val="00D94ECB"/>
    <w:rsid w:val="00D959AF"/>
    <w:rsid w:val="00DA76FD"/>
    <w:rsid w:val="00DE383B"/>
    <w:rsid w:val="00E25062"/>
    <w:rsid w:val="00E44B52"/>
    <w:rsid w:val="00E44E15"/>
    <w:rsid w:val="00E45361"/>
    <w:rsid w:val="00E532D2"/>
    <w:rsid w:val="00E638E6"/>
    <w:rsid w:val="00E76EE3"/>
    <w:rsid w:val="00E7756E"/>
    <w:rsid w:val="00E80A70"/>
    <w:rsid w:val="00E84F80"/>
    <w:rsid w:val="00E86CED"/>
    <w:rsid w:val="00E87D5E"/>
    <w:rsid w:val="00EE0634"/>
    <w:rsid w:val="00F2119B"/>
    <w:rsid w:val="00F22327"/>
    <w:rsid w:val="00F23CA1"/>
    <w:rsid w:val="00F27574"/>
    <w:rsid w:val="00F30E99"/>
    <w:rsid w:val="00F35719"/>
    <w:rsid w:val="00F57D2D"/>
    <w:rsid w:val="00F60F59"/>
    <w:rsid w:val="00F61B46"/>
    <w:rsid w:val="00F66159"/>
    <w:rsid w:val="00F95DEF"/>
    <w:rsid w:val="00FB336C"/>
    <w:rsid w:val="00FB4F57"/>
    <w:rsid w:val="00FC3088"/>
    <w:rsid w:val="00FC31F0"/>
    <w:rsid w:val="00FD032B"/>
    <w:rsid w:val="00FD681D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F32B"/>
  <w15:chartTrackingRefBased/>
  <w15:docId w15:val="{D1D66EFE-C0B0-4827-94B0-DA4EBA0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5C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4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22</cp:revision>
  <dcterms:created xsi:type="dcterms:W3CDTF">2024-10-04T09:23:00Z</dcterms:created>
  <dcterms:modified xsi:type="dcterms:W3CDTF">2024-10-07T08:32:00Z</dcterms:modified>
</cp:coreProperties>
</file>